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3.05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Фармац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D0D" w:rsidRPr="009D482D" w:rsidRDefault="00E92D0D" w:rsidP="00E92D0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164">
        <w:rPr>
          <w:rFonts w:ascii="Times New Roman" w:hAnsi="Times New Roman"/>
          <w:i/>
          <w:color w:val="000000"/>
          <w:sz w:val="24"/>
          <w:szCs w:val="24"/>
        </w:rPr>
        <w:t>33.05.01 Фармация,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22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«25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431122" w:rsidRDefault="00431122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22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</w:p>
    <w:p w:rsidR="00216A2E" w:rsidRDefault="00371693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ОВ, </w:t>
      </w:r>
      <w:r w:rsidR="00431122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ЛАБОРАТОРНЫХ ЗАНЯТИЙ 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43112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Порядок слов в английском предложении. Формы и функции глаголов «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A722B">
        <w:rPr>
          <w:rFonts w:ascii="Times New Roman" w:hAnsi="Times New Roman" w:cs="Times New Roman"/>
          <w:sz w:val="28"/>
          <w:szCs w:val="28"/>
        </w:rPr>
        <w:t xml:space="preserve">». Особенности употребления и перевода конструкции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 w:rsidRPr="00FA722B">
        <w:rPr>
          <w:rFonts w:ascii="Times New Roman" w:hAnsi="Times New Roman" w:cs="Times New Roman"/>
          <w:sz w:val="28"/>
          <w:szCs w:val="28"/>
        </w:rPr>
        <w:t>/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FA722B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43112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: 1.Повторить английский алфавит и транскрипционные знаки (с. 10-12);</w:t>
            </w:r>
          </w:p>
          <w:p w:rsid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; My working day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71693" w:rsidRPr="00371693" w:rsidRDefault="00371693" w:rsidP="0037169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Порядок слов в английском предложении. Формы и функции глаголов «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A722B">
        <w:rPr>
          <w:rFonts w:ascii="Times New Roman" w:hAnsi="Times New Roman" w:cs="Times New Roman"/>
          <w:sz w:val="28"/>
          <w:szCs w:val="28"/>
        </w:rPr>
        <w:t xml:space="preserve">». Особенности употребления и перевода конструкции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/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FA722B">
        <w:rPr>
          <w:rFonts w:ascii="Times New Roman" w:hAnsi="Times New Roman" w:cs="Times New Roman"/>
          <w:sz w:val="28"/>
          <w:szCs w:val="28"/>
        </w:rPr>
        <w:t>.</w:t>
      </w:r>
    </w:p>
    <w:p w:rsidR="00D04444" w:rsidRPr="00896413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Правила чтения</w:t>
      </w:r>
    </w:p>
    <w:p w:rsidR="00182A1D" w:rsidRDefault="00D04444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2A1D">
        <w:rPr>
          <w:rFonts w:ascii="Times New Roman" w:hAnsi="Times New Roman" w:cs="Times New Roman"/>
          <w:sz w:val="28"/>
          <w:szCs w:val="28"/>
        </w:rPr>
        <w:t>1. фонетическая: английский алфавит, звуки, транскрипция;</w:t>
      </w:r>
    </w:p>
    <w:p w:rsidR="00182A1D" w:rsidRPr="00A829FE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грамматическая: спряжение глаг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829FE">
        <w:rPr>
          <w:rFonts w:ascii="Times New Roman" w:hAnsi="Times New Roman" w:cs="Times New Roman"/>
          <w:sz w:val="28"/>
          <w:szCs w:val="28"/>
        </w:rPr>
        <w:t>;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D46"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829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family; My working day</w:t>
      </w:r>
      <w:r w:rsidRPr="00182A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bout myself.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студентами 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студентов правильно читать английскую транскрипцию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</w:p>
    <w:p w:rsidR="00182A1D" w:rsidRPr="00D04444" w:rsidRDefault="001A46DE" w:rsidP="00C72F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тработать чтение лексики и текст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896413" w:rsidRDefault="00896413" w:rsidP="00182A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A1D" w:rsidRDefault="00182A1D" w:rsidP="00182A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английского алфавита.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сных  и согласных звуков и их написание в транскрипции.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наний студентов по теме: спряжение глаголов:</w:t>
            </w:r>
            <w:r w:rsidRPr="00C9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х функции в предложении.</w:t>
            </w:r>
          </w:p>
          <w:p w:rsidR="00216A2E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A2E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английских пословиц. </w:t>
            </w:r>
          </w:p>
          <w:p w:rsidR="00216A2E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темы:</w:t>
            </w:r>
            <w:r w:rsidRPr="005D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B5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 Читать и переводить разговорную тему:</w:t>
            </w:r>
            <w:r w:rsidR="00182A1D"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182A1D"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 Выучить лексику по данной теме;</w:t>
            </w:r>
          </w:p>
          <w:p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Повторить  произношение звуков (гласных и согласных) (с.12-18);</w:t>
            </w:r>
          </w:p>
          <w:p w:rsidR="00182A1D" w:rsidRPr="00A82CE8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Выучить пословицы;</w:t>
            </w:r>
          </w:p>
          <w:p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Выучить теоретический материал по грамматике (спряжение  глаголов: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182A1D"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82A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.Выполнить упражнения: 1,2 с. 19;</w:t>
            </w:r>
          </w:p>
          <w:p w:rsidR="00182A1D" w:rsidRPr="00AC311D" w:rsidRDefault="00AC311D" w:rsidP="00182A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2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82A1D" w:rsidRPr="00AC311D">
              <w:rPr>
                <w:rFonts w:ascii="Times New Roman" w:hAnsi="Times New Roman" w:cs="Times New Roman"/>
                <w:sz w:val="28"/>
                <w:szCs w:val="28"/>
              </w:rPr>
              <w:t>. 21);</w:t>
            </w:r>
          </w:p>
          <w:p w:rsidR="00182A1D" w:rsidRPr="00371693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1D"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2A1D"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Порядок слов в английском предложении. Формы и функции глаголов «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A722B">
        <w:rPr>
          <w:rFonts w:ascii="Times New Roman" w:hAnsi="Times New Roman" w:cs="Times New Roman"/>
          <w:sz w:val="28"/>
          <w:szCs w:val="28"/>
        </w:rPr>
        <w:t xml:space="preserve">». Особенности употребления и перевода конструкции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 w:rsidRPr="00FA722B">
        <w:rPr>
          <w:rFonts w:ascii="Times New Roman" w:hAnsi="Times New Roman" w:cs="Times New Roman"/>
          <w:sz w:val="28"/>
          <w:szCs w:val="28"/>
        </w:rPr>
        <w:t>/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FA722B">
        <w:rPr>
          <w:rFonts w:ascii="Times New Roman" w:hAnsi="Times New Roman" w:cs="Times New Roman"/>
          <w:sz w:val="28"/>
          <w:szCs w:val="28"/>
        </w:rPr>
        <w:t>.</w:t>
      </w:r>
    </w:p>
    <w:p w:rsidR="00D04444" w:rsidRPr="00896413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Структура английского предложения. Спряжение</w:t>
      </w:r>
      <w:r w:rsidR="00896413"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глаголов</w:t>
      </w:r>
      <w:r w:rsidR="00896413"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to be, to have</w:t>
      </w:r>
      <w:r w:rsidR="00896413"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6413">
        <w:rPr>
          <w:rFonts w:ascii="Times New Roman" w:hAnsi="Times New Roman" w:cs="Times New Roman"/>
          <w:sz w:val="28"/>
          <w:szCs w:val="28"/>
        </w:rPr>
        <w:t>конструкция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 xml:space="preserve"> there is (are). </w:t>
      </w:r>
      <w:r w:rsidR="00896413"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.</w:t>
      </w:r>
    </w:p>
    <w:p w:rsidR="00AC311D" w:rsidRDefault="00D04444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11D">
        <w:rPr>
          <w:rFonts w:ascii="Times New Roman" w:hAnsi="Times New Roman" w:cs="Times New Roman"/>
          <w:sz w:val="28"/>
          <w:szCs w:val="28"/>
        </w:rPr>
        <w:t>1. фонетическая: звуки, транскрипция, чтение слов по транскрипции;</w:t>
      </w: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44" w:rsidRPr="00D06412">
        <w:rPr>
          <w:rFonts w:ascii="Times New Roman" w:hAnsi="Times New Roman" w:cs="Times New Roman"/>
          <w:sz w:val="28"/>
          <w:szCs w:val="28"/>
        </w:rPr>
        <w:t xml:space="preserve">    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 is / are;</w:t>
      </w:r>
    </w:p>
    <w:p w:rsidR="00AC311D" w:rsidRPr="001534B2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D044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C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nglish and its role for medical students</w:t>
      </w:r>
    </w:p>
    <w:p w:rsidR="00AC311D" w:rsidRP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44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534B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№ 3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, сформированность умений и навыков чтения разговорной темы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проверить знания студентами английских пословиц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</w:p>
          <w:p w:rsidR="00AC311D" w:rsidRPr="00182A1D" w:rsidRDefault="00956443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AC311D">
              <w:rPr>
                <w:rFonts w:ascii="Times New Roman" w:hAnsi="Times New Roman" w:cs="Times New Roman"/>
                <w:sz w:val="28"/>
                <w:szCs w:val="28"/>
              </w:rPr>
              <w:t>Повторение гласных  и согласных звуков и их написание в транскрипции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амматике; проверка выполнения СР.</w:t>
            </w:r>
          </w:p>
          <w:p w:rsidR="00AC311D" w:rsidRP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трольное чтение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 данного занятия;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степени сравнения прилагательных;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8;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282DC1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исать незнакомые слова в словарь.</w:t>
            </w:r>
          </w:p>
          <w:p w:rsidR="00AC311D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C311D" w:rsidRPr="00371693" w:rsidRDefault="00AC311D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1-5 с. 22 – 23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, аудиозапись разговорной темы.</w:t>
      </w:r>
    </w:p>
    <w:p w:rsidR="001A46DE" w:rsidRPr="00D90194" w:rsidRDefault="001A46DE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Порядок слов в английском предложении. Формы и функции глаголов «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A722B">
        <w:rPr>
          <w:rFonts w:ascii="Times New Roman" w:hAnsi="Times New Roman" w:cs="Times New Roman"/>
          <w:sz w:val="28"/>
          <w:szCs w:val="28"/>
        </w:rPr>
        <w:t xml:space="preserve">». Особенности употребления и перевода конструкции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 w:rsidRPr="00FA722B">
        <w:rPr>
          <w:rFonts w:ascii="Times New Roman" w:hAnsi="Times New Roman" w:cs="Times New Roman"/>
          <w:sz w:val="28"/>
          <w:szCs w:val="28"/>
        </w:rPr>
        <w:t>/</w:t>
      </w:r>
      <w:r w:rsidR="00FA722B" w:rsidRPr="00E92D0D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FA722B">
        <w:rPr>
          <w:rFonts w:ascii="Times New Roman" w:hAnsi="Times New Roman" w:cs="Times New Roman"/>
          <w:sz w:val="28"/>
          <w:szCs w:val="28"/>
        </w:rPr>
        <w:t>.</w:t>
      </w:r>
    </w:p>
    <w:p w:rsidR="00D04444" w:rsidRPr="00896413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75D51">
        <w:rPr>
          <w:rFonts w:ascii="Times New Roman" w:hAnsi="Times New Roman" w:cs="Times New Roman"/>
          <w:sz w:val="28"/>
          <w:szCs w:val="28"/>
        </w:rPr>
        <w:t>виды</w:t>
      </w:r>
      <w:r w:rsidR="00896413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75D51">
        <w:rPr>
          <w:rFonts w:ascii="Times New Roman" w:hAnsi="Times New Roman" w:cs="Times New Roman"/>
          <w:sz w:val="28"/>
          <w:szCs w:val="28"/>
        </w:rPr>
        <w:t>. П</w:t>
      </w:r>
      <w:r w:rsidR="00896413">
        <w:rPr>
          <w:rFonts w:ascii="Times New Roman" w:hAnsi="Times New Roman" w:cs="Times New Roman"/>
          <w:sz w:val="28"/>
          <w:szCs w:val="28"/>
        </w:rPr>
        <w:t>ринципы работы с текстам</w:t>
      </w:r>
      <w:r w:rsidR="00275D51">
        <w:rPr>
          <w:rFonts w:ascii="Times New Roman" w:hAnsi="Times New Roman" w:cs="Times New Roman"/>
          <w:sz w:val="28"/>
          <w:szCs w:val="28"/>
        </w:rPr>
        <w:t>и по специальности</w:t>
      </w:r>
      <w:r w:rsidR="00896413">
        <w:rPr>
          <w:rFonts w:ascii="Times New Roman" w:hAnsi="Times New Roman" w:cs="Times New Roman"/>
          <w:sz w:val="28"/>
          <w:szCs w:val="28"/>
        </w:rPr>
        <w:t>.</w:t>
      </w:r>
    </w:p>
    <w:p w:rsidR="00587C0E" w:rsidRDefault="00D04444" w:rsidP="00D0444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7C0E">
        <w:rPr>
          <w:rFonts w:ascii="Times New Roman" w:hAnsi="Times New Roman" w:cs="Times New Roman"/>
          <w:sz w:val="28"/>
          <w:szCs w:val="28"/>
        </w:rPr>
        <w:t>1. грамматическая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</w:rPr>
        <w:t>глаголы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,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; </w:t>
      </w:r>
      <w:r w:rsidR="00587C0E">
        <w:rPr>
          <w:rFonts w:ascii="Times New Roman" w:hAnsi="Times New Roman" w:cs="Times New Roman"/>
          <w:sz w:val="28"/>
          <w:szCs w:val="28"/>
        </w:rPr>
        <w:t>конструкция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: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 / </w:t>
      </w:r>
      <w:r w:rsidR="00587C0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87C0E" w:rsidRPr="00E72512">
        <w:rPr>
          <w:rFonts w:ascii="Times New Roman" w:hAnsi="Times New Roman" w:cs="Times New Roman"/>
          <w:sz w:val="28"/>
          <w:szCs w:val="28"/>
        </w:rPr>
        <w:t xml:space="preserve">; </w:t>
      </w:r>
      <w:r w:rsidR="00587C0E">
        <w:rPr>
          <w:rFonts w:ascii="Times New Roman" w:hAnsi="Times New Roman" w:cs="Times New Roman"/>
          <w:sz w:val="28"/>
          <w:szCs w:val="28"/>
        </w:rPr>
        <w:t>степени сравнения прилагательных; множественное число существительных</w:t>
      </w:r>
    </w:p>
    <w:p w:rsidR="00587C0E" w:rsidRPr="00E7251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53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5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87C0E" w:rsidRPr="00AC31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44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омнить студентам правила образования множественного числа существи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чтения разговорной темы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знания студентами английских пословиц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у студентов умения и навыки чтения и перевода текста: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52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52B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2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</w:p>
          <w:p w:rsidR="00216A2E" w:rsidRDefault="00956443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587C0E">
              <w:rPr>
                <w:rFonts w:ascii="Times New Roman" w:hAnsi="Times New Roman" w:cs="Times New Roman"/>
                <w:sz w:val="28"/>
                <w:szCs w:val="28"/>
              </w:rPr>
              <w:t>Повторение пословиц и введение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87C0E" w:rsidRPr="00182A1D" w:rsidRDefault="00956443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домашней СР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87C0E" w:rsidRPr="00587C0E" w:rsidRDefault="00587C0E" w:rsidP="00587C0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ение грамматического материала (степени сравнения прилагательных, множественное число существительных). Введение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7C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C0E" w:rsidRPr="00AC311D" w:rsidRDefault="00587C0E" w:rsidP="00587C0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е чтение). Чтение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28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2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 данного занятия;</w:t>
            </w:r>
          </w:p>
          <w:p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грамматический материал по теме: числительные;</w:t>
            </w:r>
          </w:p>
          <w:p w:rsidR="00587C0E" w:rsidRPr="00D06412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6412">
              <w:rPr>
                <w:rFonts w:ascii="Times New Roman" w:hAnsi="Times New Roman" w:cs="Times New Roman"/>
                <w:sz w:val="28"/>
                <w:szCs w:val="28"/>
              </w:rPr>
              <w:t xml:space="preserve">. 35; </w:t>
            </w:r>
          </w:p>
          <w:p w:rsidR="00587C0E" w:rsidRPr="00282DC1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ыписать незнакомые слова в словарь.</w:t>
            </w:r>
          </w:p>
          <w:p w:rsidR="00587C0E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87C0E" w:rsidRPr="00371693" w:rsidRDefault="00587C0E" w:rsidP="00587C0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1-5 с. 29 – 30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FA722B">
        <w:rPr>
          <w:rFonts w:ascii="Times New Roman" w:hAnsi="Times New Roman" w:cs="Times New Roman"/>
          <w:sz w:val="28"/>
          <w:szCs w:val="28"/>
        </w:rPr>
        <w:t xml:space="preserve"> Порядок слов в английском предложении. Формы и функции глаголов «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have</w:t>
      </w:r>
      <w:r w:rsidR="00FA722B">
        <w:rPr>
          <w:rFonts w:ascii="Times New Roman" w:hAnsi="Times New Roman" w:cs="Times New Roman"/>
          <w:sz w:val="28"/>
          <w:szCs w:val="28"/>
        </w:rPr>
        <w:t xml:space="preserve">». Особенности употребления и перевода конструкции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FA722B" w:rsidRPr="00FA722B">
        <w:rPr>
          <w:rFonts w:ascii="Times New Roman" w:hAnsi="Times New Roman" w:cs="Times New Roman"/>
          <w:sz w:val="28"/>
          <w:szCs w:val="28"/>
        </w:rPr>
        <w:t xml:space="preserve"> / </w:t>
      </w:r>
      <w:r w:rsidR="00FA722B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FA722B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896413" w:rsidRPr="00FA722B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myself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грамматическая: проведение рубежного контроля по первому модулю;</w:t>
      </w:r>
    </w:p>
    <w:p w:rsidR="004D7C7D" w:rsidRPr="00791EA6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46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</w:rPr>
        <w:t xml:space="preserve">: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: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 (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D06412" w:rsidRP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D064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6412" w:rsidRPr="00D06412">
        <w:rPr>
          <w:rFonts w:ascii="Times New Roman" w:hAnsi="Times New Roman" w:cs="Times New Roman"/>
          <w:sz w:val="28"/>
          <w:szCs w:val="28"/>
        </w:rPr>
        <w:t>)</w:t>
      </w:r>
      <w:r w:rsidR="00D0641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троль лексики модуля 1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46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15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№ 5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ь умений и навыков студентов в переводе и употреблении предложений с глаголами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контролировать знание профессионально-ориентированной лексики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сти контроль умения студентами строить монологическое высказывание по теме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412" w:rsidRDefault="00D06412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у студентов умения и навыки чтения и перевода текста: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52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52B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5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2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ведение нового грамматического материала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 практических умений и навыков: Проведение рубежного контроля модуля 1;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:</w:t>
            </w:r>
            <w:r w:rsidRPr="0028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; 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F23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4D7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грамматический материал по конспекту и материал на с. 256-257;</w:t>
            </w:r>
          </w:p>
          <w:p w:rsidR="004D7C7D" w:rsidRPr="009946FF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41;</w:t>
            </w:r>
          </w:p>
          <w:p w:rsidR="004D7C7D" w:rsidRPr="0037729F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;</w:t>
            </w:r>
          </w:p>
          <w:p w:rsidR="004D7C7D" w:rsidRPr="004D7C7D" w:rsidRDefault="004D7C7D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ажнения 5 с. 25, 6, 7 с. 26, 8  с. 33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Pr="00FA722B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FA722B">
        <w:rPr>
          <w:rFonts w:ascii="Times New Roman" w:hAnsi="Times New Roman" w:cs="Times New Roman"/>
          <w:sz w:val="28"/>
          <w:szCs w:val="28"/>
        </w:rPr>
        <w:t xml:space="preserve"> Степени сравнения прилагательных. Множественное число существительных. Местоимения. Числительные.</w:t>
      </w:r>
    </w:p>
    <w:p w:rsidR="004D7C7D" w:rsidRPr="00FA722B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A722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A722B">
        <w:rPr>
          <w:rFonts w:ascii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A72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F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7C7D" w:rsidRPr="009946FF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C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lton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</w:p>
    <w:p w:rsidR="004D7C7D" w:rsidRPr="004D7C7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A6927"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простых времен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99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lton</w:t>
      </w:r>
      <w:r w:rsidRPr="009946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9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C7D" w:rsidRPr="004A6927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927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4A69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9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сионально-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: Проверка выполнения домашней СР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4A6927" w:rsidRPr="004A6927" w:rsidRDefault="004D7C7D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: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4A6927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</w:p>
          <w:p w:rsidR="004D7C7D" w:rsidRPr="004A6927" w:rsidRDefault="004D7C7D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Введение разговорной темы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4A6927"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27" w:rsidRPr="005100AA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A15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510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A6927" w:rsidRPr="00D06412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A6927" w:rsidRPr="00D06412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D0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A6927" w:rsidRPr="0037729F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4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;</w:t>
            </w:r>
          </w:p>
          <w:p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ажнения  2,3 с.43; 4 с. 44</w:t>
            </w:r>
          </w:p>
          <w:p w:rsidR="004D7C7D" w:rsidRPr="00371693" w:rsidRDefault="004A6927" w:rsidP="004A692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торить правила образования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b/>
          <w:sz w:val="28"/>
          <w:szCs w:val="28"/>
        </w:rPr>
        <w:t>1</w:t>
      </w:r>
      <w:r w:rsidRPr="004D7C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ous medical men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48D" w:rsidRPr="00D05690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4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D056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48D" w:rsidRPr="00B3648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8D">
        <w:rPr>
          <w:rFonts w:ascii="Times New Roman" w:hAnsi="Times New Roman" w:cs="Times New Roman"/>
          <w:sz w:val="28"/>
          <w:szCs w:val="28"/>
        </w:rPr>
        <w:t>- развивать умения и навыки правильного перевода предложений со сказуемым в длительных временах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B36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B3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4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с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ой</w:t>
      </w:r>
      <w:r w:rsidRPr="00D064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D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D06412">
        <w:rPr>
          <w:rFonts w:ascii="Times New Roman" w:hAnsi="Times New Roman" w:cs="Times New Roman"/>
          <w:sz w:val="28"/>
          <w:szCs w:val="28"/>
        </w:rPr>
        <w:t>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сионально-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4A6927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пословиц и введение новых)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: Проверка выполнения домашней СР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4A6927" w:rsidRPr="004A6927" w:rsidRDefault="004A6927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Введение лексического материала по теме:</w:t>
            </w:r>
            <w:r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рамматического материа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ренинг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927" w:rsidRPr="004A6927" w:rsidRDefault="004A6927" w:rsidP="004A692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: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контрольное чтение темы: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27" w:rsidRPr="003F3BA9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27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полнить упражнения:1,2,3 с. 49, 4,5,6,8,9 с.50-51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A6927" w:rsidRPr="0037729F" w:rsidRDefault="004A6927" w:rsidP="004A692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учить грамматический материал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 xml:space="preserve"> (кон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27" w:rsidRPr="00371693" w:rsidRDefault="004A6927" w:rsidP="004A692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ажнения  1,2 с.45; 7,8 с. 47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3D3F6C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b/>
          <w:sz w:val="28"/>
          <w:szCs w:val="28"/>
        </w:rPr>
        <w:t>2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</w:rPr>
        <w:t>Видо-временные формы глагола. Фармацевтическая терминология.</w:t>
      </w:r>
    </w:p>
    <w:p w:rsidR="00B3648D" w:rsidRPr="003F3BA9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B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F3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3F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3F3B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ять типов вопросов;</w:t>
      </w:r>
    </w:p>
    <w:p w:rsidR="00B3648D" w:rsidRPr="00D05690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BA9">
        <w:rPr>
          <w:rFonts w:ascii="Times New Roman" w:hAnsi="Times New Roman" w:cs="Times New Roman"/>
          <w:sz w:val="28"/>
          <w:szCs w:val="28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297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3F3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 длительных времен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Pr="00297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29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рить знание лексики, а также контрольное чтения темы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пословиц и введение новых).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B3648D" w:rsidRPr="00B3648D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нтроль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м материалом: пять  типов вопрос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грамматического материа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48D" w:rsidRPr="00B3648D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е чтение темы)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теме: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48D" w:rsidRPr="003F3BA9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Pr="003F3B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ажнения:3 с.57; 7 с. 58; 5 с. 64;</w:t>
            </w:r>
          </w:p>
          <w:p w:rsidR="00B3648D" w:rsidRPr="0037729F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вторитьграмматический материал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6 с. 46 (вопросы);</w:t>
            </w:r>
          </w:p>
          <w:p w:rsidR="00B3648D" w:rsidRDefault="00B3648D" w:rsidP="00B364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54;</w:t>
            </w:r>
          </w:p>
          <w:p w:rsidR="00B3648D" w:rsidRPr="00371693" w:rsidRDefault="00B3648D" w:rsidP="00B3648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Выписать неизвестные слова  по тексту в словарь.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D3F6C">
        <w:rPr>
          <w:rFonts w:ascii="Times New Roman" w:hAnsi="Times New Roman" w:cs="Times New Roman"/>
          <w:b/>
          <w:sz w:val="28"/>
          <w:szCs w:val="28"/>
        </w:rPr>
        <w:t>.</w:t>
      </w:r>
      <w:r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</w:rPr>
        <w:t>Видо-временные формы глагола. Фармацевтическая терминология.</w:t>
      </w:r>
    </w:p>
    <w:p w:rsidR="00793485" w:rsidRPr="00D06412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064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93485">
        <w:rPr>
          <w:rFonts w:ascii="Times New Roman" w:hAnsi="Times New Roman" w:cs="Times New Roman"/>
          <w:sz w:val="28"/>
          <w:szCs w:val="28"/>
        </w:rPr>
        <w:t>грамматическая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93485">
        <w:rPr>
          <w:rFonts w:ascii="Times New Roman" w:hAnsi="Times New Roman" w:cs="Times New Roman"/>
          <w:sz w:val="28"/>
          <w:szCs w:val="28"/>
        </w:rPr>
        <w:t>группа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времен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793485"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412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 w:rsidRPr="00D064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48D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4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;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 со сказуемым в перфектных временах активного залога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ия речевых высказываний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168" w:rsidRPr="00D22168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ведение разговорной темы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2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D22168">
        <w:rPr>
          <w:rFonts w:ascii="Times New Roman" w:hAnsi="Times New Roman" w:cs="Times New Roman"/>
          <w:sz w:val="28"/>
          <w:szCs w:val="28"/>
        </w:rPr>
        <w:t>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вать   умения и навыки аудирования профессионально-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B3648D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пословиц и введение новых).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B3648D" w:rsidRPr="00D22168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793485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материалом: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A1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(введение)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Тренинг грамматического материала:</w:t>
            </w:r>
            <w:r w:rsidR="00793485" w:rsidRPr="0061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793485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93485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; работа над разговорной темой: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48D" w:rsidRPr="00793485" w:rsidRDefault="00B3648D" w:rsidP="00B3648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="00793485"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="00793485"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793485" w:rsidRPr="0079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граммати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полнить упражнения: 7 с. 40; 5 с. 46; 6 с. 50;</w:t>
            </w:r>
          </w:p>
          <w:p w:rsidR="00793485" w:rsidRPr="000767FF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3485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485" w:rsidRPr="000767FF" w:rsidRDefault="00793485" w:rsidP="007934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вторить грамматический материал по тем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168" w:rsidRPr="00D22168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олнить упражнения: 2с. 54; 3,4,5 с. 55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648D" w:rsidRPr="00D22168" w:rsidRDefault="00D22168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Чтение и перевод разговорной темы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793485" w:rsidRPr="005B137B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3D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b/>
          <w:sz w:val="28"/>
          <w:szCs w:val="28"/>
        </w:rPr>
        <w:t>2</w:t>
      </w:r>
      <w:r w:rsidRPr="003D3F6C">
        <w:rPr>
          <w:rFonts w:ascii="Times New Roman" w:hAnsi="Times New Roman" w:cs="Times New Roman"/>
          <w:b/>
          <w:sz w:val="28"/>
          <w:szCs w:val="28"/>
        </w:rPr>
        <w:t>.</w:t>
      </w:r>
      <w:r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</w:rPr>
        <w:t>Видо-временные формы глагола. Фармацевтическая терминология.</w:t>
      </w:r>
      <w:r w:rsidRPr="005B137B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</w:rPr>
        <w:t>группы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D2FEF" w:rsidRPr="005B137B">
        <w:rPr>
          <w:rFonts w:ascii="Times New Roman" w:hAnsi="Times New Roman" w:cs="Times New Roman"/>
          <w:sz w:val="28"/>
          <w:szCs w:val="28"/>
        </w:rPr>
        <w:t xml:space="preserve">,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1D2FEF" w:rsidRPr="005B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5B13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Orenburg Medical 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;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 со сказуемым в перфектны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ия речевых высказываний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168" w:rsidRPr="00D22168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мения чтения и перевода разговорной темы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2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D22168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вать   умения и навыки аудирования профессионально-ориентированного текста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793485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93485" w:rsidRPr="001D2FEF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нтроль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ton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7934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материалом: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485" w:rsidRPr="00D22168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Pr="00CB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чтение и перевод разговорной темы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216A2E" w:rsidRPr="0095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граммати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7 с. 40; 5 с. 46; 6 с. 50;</w:t>
            </w:r>
          </w:p>
          <w:p w:rsidR="00793485" w:rsidRPr="000767FF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CB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076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485" w:rsidRPr="000767FF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рамматический материал по тем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168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олнить упражнения: 2с. 54; 3,4,5 с. 55 (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485" w:rsidRPr="00793485" w:rsidRDefault="00D22168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4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793485" w:rsidRPr="003D3F6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3F6C" w:rsidRPr="003D3F6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The Orenburg Medical University.  My home town</w:t>
      </w:r>
    </w:p>
    <w:p w:rsidR="00793485" w:rsidRPr="003D3F6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D3F6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85" w:rsidRPr="007C1E4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F6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etrovich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vlov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cientist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E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,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о все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etrovich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Pavlov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–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FEF" w:rsidRPr="001D2FEF">
        <w:rPr>
          <w:rFonts w:ascii="Times New Roman" w:hAnsi="Times New Roman" w:cs="Times New Roman"/>
          <w:sz w:val="28"/>
          <w:szCs w:val="28"/>
        </w:rPr>
        <w:t xml:space="preserve"> </w:t>
      </w:r>
      <w:r w:rsidR="001D2FEF">
        <w:rPr>
          <w:rFonts w:ascii="Times New Roman" w:hAnsi="Times New Roman" w:cs="Times New Roman"/>
          <w:sz w:val="28"/>
          <w:szCs w:val="28"/>
          <w:lang w:val="en-US"/>
        </w:rPr>
        <w:t>scientist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 навыки монологического высказывания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D22168" w:rsidRPr="00D22168">
        <w:rPr>
          <w:rFonts w:ascii="Times New Roman" w:hAnsi="Times New Roman" w:cs="Times New Roman"/>
          <w:sz w:val="28"/>
          <w:szCs w:val="28"/>
        </w:rPr>
        <w:t>.</w:t>
      </w:r>
    </w:p>
    <w:p w:rsidR="00793485" w:rsidRP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онально-ориентированного текста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793485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4A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 пословиц и введение новых).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 текста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2A3C" w:rsidRPr="00042A3C" w:rsidRDefault="00793485" w:rsidP="0079348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042A3C" w:rsidRPr="00D056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="00042A3C"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тивизация грамматического материала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93485" w:rsidRPr="00042A3C" w:rsidRDefault="00793485" w:rsidP="0079348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042A3C"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роверка домашней СР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2A3C" w:rsidRDefault="00793485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грамматике (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72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FEF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042A3C" w:rsidRPr="0065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42A3C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7 с. 71; 7 с. 75; 4 с. 79;</w:t>
            </w:r>
          </w:p>
          <w:p w:rsidR="00042A3C" w:rsidRPr="007C1E4D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7C1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home town</w:t>
            </w:r>
          </w:p>
          <w:p w:rsidR="00042A3C" w:rsidRPr="007C1E4D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торить лексику по тексту:</w:t>
            </w:r>
            <w:r w:rsidRPr="0007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is</w:t>
            </w:r>
            <w:r w:rsidRPr="009A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A3C" w:rsidRPr="001D2FEF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harin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D2FEF" w:rsidRPr="001D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F</w:t>
            </w:r>
            <w:r w:rsidRPr="001D2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485" w:rsidRP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исать лексику из данного текста.</w:t>
            </w:r>
          </w:p>
        </w:tc>
      </w:tr>
    </w:tbl>
    <w:p w:rsidR="00793485" w:rsidRPr="00042A3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042A3C" w:rsidRPr="003D3F6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The Orenburg Medical University.  My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Pr="00671C2F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6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671C2F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видо</w:t>
      </w:r>
      <w:r w:rsidRPr="0067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71C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71C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671C2F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71C2F">
        <w:rPr>
          <w:rFonts w:ascii="Times New Roman" w:hAnsi="Times New Roman" w:cs="Times New Roman"/>
          <w:sz w:val="28"/>
          <w:szCs w:val="28"/>
        </w:rPr>
        <w:t xml:space="preserve"> –</w:t>
      </w:r>
      <w:r w:rsidR="00216A2E"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van Petrovich Pavlov – a man and a scientist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E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C1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; My home tow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дение контрольной работы для осуществления контроля умений и навыков перевода предложений со сказуемым во всех временах активного залог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Pr="00CB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A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eu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нание граммат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C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формированию  грамматической компетенции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 по теме: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1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,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22168" w:rsidRPr="00D22168">
        <w:rPr>
          <w:rFonts w:ascii="Times New Roman" w:hAnsi="Times New Roman" w:cs="Times New Roman"/>
          <w:sz w:val="28"/>
          <w:szCs w:val="28"/>
        </w:rPr>
        <w:t xml:space="preserve"> </w:t>
      </w:r>
      <w:r w:rsidR="00D22168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D22168" w:rsidRPr="00D22168">
        <w:rPr>
          <w:rFonts w:ascii="Times New Roman" w:hAnsi="Times New Roman" w:cs="Times New Roman"/>
          <w:sz w:val="28"/>
          <w:szCs w:val="28"/>
        </w:rPr>
        <w:t>.</w:t>
      </w:r>
    </w:p>
    <w:p w:rsidR="00042A3C" w:rsidRPr="00793485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онально-ориентированного текста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2A3C" w:rsidRP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тестового задания по грамматике по теме: видо-временные формы глаго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ого материал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7C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; употребление; перевод)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Тренинг и 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A7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Pr="00D22168" w:rsidRDefault="00042A3C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ich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4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st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по темам: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D22168" w:rsidRPr="00D22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2A3C" w:rsidRPr="00AD04AC" w:rsidRDefault="00D22168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>грамматике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="00042A3C" w:rsidRPr="00AD04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42A3C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9, 10 с. 34; 2 с. 51;</w:t>
            </w:r>
          </w:p>
          <w:p w:rsidR="00042A3C" w:rsidRPr="00924185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 Petrovich Pavlov – a man and a scientist</w:t>
            </w:r>
            <w:r w:rsidRPr="00924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42A3C" w:rsidRPr="00924185" w:rsidRDefault="00042A3C" w:rsidP="00042A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harin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F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A3C" w:rsidRP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комую  лексику из данного текста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епени сравнения прилагательных. Множественное число существительных. Местоимения. Числительные.</w:t>
      </w:r>
    </w:p>
    <w:p w:rsidR="00D22168" w:rsidRPr="00AD04A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3D3F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The Orenburg Medical University.  My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3D3F6C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AD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Pr="000B13F1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1. </w:t>
      </w:r>
      <w:r w:rsidR="00AD04AC">
        <w:rPr>
          <w:rFonts w:ascii="Times New Roman" w:hAnsi="Times New Roman" w:cs="Times New Roman"/>
          <w:sz w:val="28"/>
          <w:szCs w:val="28"/>
        </w:rPr>
        <w:t>грамматическая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: </w:t>
      </w:r>
      <w:r w:rsidR="00AD04AC">
        <w:rPr>
          <w:rFonts w:ascii="Times New Roman" w:hAnsi="Times New Roman" w:cs="Times New Roman"/>
          <w:sz w:val="28"/>
          <w:szCs w:val="28"/>
        </w:rPr>
        <w:t>проведение рубежного контроля модуля 2 по темам: видо</w:t>
      </w:r>
      <w:r w:rsidR="00AD04AC" w:rsidRPr="000B13F1">
        <w:rPr>
          <w:rFonts w:ascii="Times New Roman" w:hAnsi="Times New Roman" w:cs="Times New Roman"/>
          <w:sz w:val="28"/>
          <w:szCs w:val="28"/>
        </w:rPr>
        <w:t>-</w:t>
      </w:r>
      <w:r w:rsidR="00AD04AC">
        <w:rPr>
          <w:rFonts w:ascii="Times New Roman" w:hAnsi="Times New Roman" w:cs="Times New Roman"/>
          <w:sz w:val="28"/>
          <w:szCs w:val="28"/>
        </w:rPr>
        <w:t>временные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формы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глагола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: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,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,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AD04AC" w:rsidRPr="000B13F1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  <w:lang w:val="en-US"/>
        </w:rPr>
        <w:t>Voices</w:t>
      </w:r>
      <w:r w:rsidR="00AD04AC" w:rsidRPr="000B13F1">
        <w:rPr>
          <w:rFonts w:ascii="Times New Roman" w:hAnsi="Times New Roman" w:cs="Times New Roman"/>
          <w:sz w:val="28"/>
          <w:szCs w:val="28"/>
        </w:rPr>
        <w:t>;</w:t>
      </w:r>
    </w:p>
    <w:p w:rsidR="00D22168" w:rsidRPr="00AD04AC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3F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0B13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kharin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13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13F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MOIF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68" w:rsidRPr="00AD04A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D04AC">
        <w:rPr>
          <w:rFonts w:ascii="Times New Roman" w:hAnsi="Times New Roman" w:cs="Times New Roman"/>
          <w:sz w:val="28"/>
          <w:szCs w:val="28"/>
        </w:rPr>
        <w:t>:</w:t>
      </w:r>
      <w:r w:rsidR="00AD04AC" w:rsidRPr="00AD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D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D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AD04AC">
        <w:rPr>
          <w:rFonts w:ascii="Times New Roman" w:hAnsi="Times New Roman" w:cs="Times New Roman"/>
          <w:sz w:val="28"/>
          <w:szCs w:val="28"/>
        </w:rPr>
        <w:t>.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№ 13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- проконтролировать сформированность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видо-временных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22168" w:rsidRPr="00AD04AC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; Отработка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AD04AC"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Проведение рубежного контроля модуля 2; Контроль монологического высказывания по теме: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AD04AC"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AD04AC"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D04AC" w:rsidRDefault="00D22168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грамматической теме: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AD04AC" w:rsidRPr="00724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AD04AC" w:rsidRPr="004A26E5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читанным ранее текстам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4AC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по теме:</w:t>
            </w:r>
            <w:r w:rsidRPr="00F1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4AC" w:rsidRPr="00724C36" w:rsidRDefault="00AD04AC" w:rsidP="00AD04A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168" w:rsidRPr="00042A3C" w:rsidRDefault="00AD04A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ую лексику в словарь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 w:rsidR="00FA72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AD04AC" w:rsidRPr="00DF3E20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3D0A" w:rsidRPr="00DF3E2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Pharmacy as a science</w:t>
      </w:r>
    </w:p>
    <w:p w:rsidR="00C93D0A" w:rsidRP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93D0A">
        <w:rPr>
          <w:rFonts w:ascii="Times New Roman" w:hAnsi="Times New Roman" w:cs="Times New Roman"/>
          <w:sz w:val="28"/>
          <w:szCs w:val="28"/>
        </w:rPr>
        <w:t>грамматическая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C93D0A" w:rsidRPr="00C93D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3D0A" w:rsidRPr="0037310A" w:rsidRDefault="00C93D0A" w:rsidP="00C93D0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D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harmacy as a science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D04AC" w:rsidRP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грамматических явлений, в данном случае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Pr="00047622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C93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тическая зарядка;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93D0A" w:rsidRPr="00D0451F" w:rsidRDefault="00AD04AC" w:rsidP="00D0451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 над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грамматическим материалом:</w:t>
            </w:r>
            <w:r w:rsidR="00C93D0A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="00C93D0A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перевод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D0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введение лексики;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: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4AC" w:rsidRPr="00D22168" w:rsidRDefault="00AD04AC" w:rsidP="00D0451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Работа над разговорной темой:</w:t>
            </w:r>
            <w:r w:rsidR="00D0451F" w:rsidRPr="004A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D0451F"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="00D0451F"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D0451F"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(контроль монологического высказывания)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93D0A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 теоретический материал по грамматике: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C93D0A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упражнения: 5 с. 40;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с. 81; 5 с.124;</w:t>
            </w:r>
          </w:p>
          <w:p w:rsidR="00C93D0A" w:rsidRPr="005C29DC" w:rsidRDefault="00C93D0A" w:rsidP="00C93D0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3D0A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 высказывание по теме:</w:t>
            </w:r>
            <w:r w:rsidRPr="00F1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9B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3D0A" w:rsidRPr="005C29DC" w:rsidRDefault="00C93D0A" w:rsidP="00C93D0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 training</w:t>
            </w:r>
            <w:r w:rsidRPr="00C93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ussia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93D0A" w:rsidRPr="00C93D0A" w:rsidRDefault="00C93D0A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ые слова  в словарь</w:t>
            </w:r>
            <w:r w:rsidRPr="00C93D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4AC" w:rsidRPr="00D0451F" w:rsidRDefault="00C93D0A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ную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04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7622" w:rsidRPr="00B3648D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3C3" w:rsidRPr="00CA73C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y as a science</w:t>
      </w:r>
    </w:p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451F" w:rsidRPr="0037310A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5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training in Russia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4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education in Russia.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5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грамматических явлений, в данном случае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по разговорной теме:</w:t>
      </w:r>
      <w:r w:rsidRPr="0093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93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93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581" w:rsidRDefault="00F56581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;</w:t>
            </w:r>
          </w:p>
          <w:p w:rsidR="00D0451F" w:rsidRPr="00042A3C" w:rsidRDefault="00047622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: 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домашней СР.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0451F" w:rsidRDefault="00D0451F" w:rsidP="00F565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Работа над грамматическим материалом:</w:t>
            </w:r>
            <w:r w:rsidR="00F56581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="00F56581"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="00F56581"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56581"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="00F56581"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 xml:space="preserve"> - тренинг в упражнениях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51F" w:rsidRPr="00F56581" w:rsidRDefault="00D0451F" w:rsidP="00F565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лексики; - чтение и перевод текста; работа над разговорной темой: </w:t>
            </w:r>
            <w:r w:rsidR="00F56581" w:rsidRPr="00F5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F56581" w:rsidRPr="00533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F56581" w:rsidRPr="00533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F56581" w:rsidRPr="00533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F56581">
              <w:rPr>
                <w:rFonts w:ascii="Times New Roman" w:hAnsi="Times New Roman" w:cs="Times New Roman"/>
                <w:sz w:val="28"/>
                <w:szCs w:val="28"/>
              </w:rPr>
              <w:t xml:space="preserve"> (чтение, перевод, работа с лексическим материалом)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домашнего чтения: текст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E8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10 – 219;</w:t>
            </w:r>
          </w:p>
          <w:p w:rsidR="00D0451F" w:rsidRPr="00D0451F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словарь по тексту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37310A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DF3E20" w:rsidRPr="005B137B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y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E85B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ем домашнего чтения: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E8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E8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6</w:t>
      </w:r>
    </w:p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контроль умений и навыков студентов самостоятельно работать с профессионально ориентированным текстом и пользоваться словарям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F56581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машнего чтения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931515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 теоретический материал по грамматике:</w:t>
            </w:r>
            <w:r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93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полнить упражнения: 4 с. 126; 5 с. 127; 6 с.154;</w:t>
            </w:r>
          </w:p>
          <w:p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y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4A2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E20" w:rsidRPr="00931515" w:rsidRDefault="00DF3E20" w:rsidP="00DF3E2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training in Russia</w:t>
            </w: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F3E20" w:rsidRP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онологической высказывание по теме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DF3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E20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учить лексику по  данной теме;</w:t>
            </w:r>
          </w:p>
          <w:p w:rsidR="00DF3E20" w:rsidRPr="005C29DC" w:rsidRDefault="00DF3E20" w:rsidP="00DF3E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 education in Great Britain</w:t>
            </w:r>
            <w:r w:rsidRPr="005C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F3E20" w:rsidRPr="00D0451F" w:rsidRDefault="00DF3E20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исать незнакомые слова  в словарь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DF3E20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DF3E20" w:rsidRPr="00CA73C3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</w:rPr>
        <w:t>Модальные глаголы и их эквиваленты. Правило согласования времен. Типы вопросительных предложений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3C3"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3E20" w:rsidRPr="0037310A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E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education in Russia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in Great Britain.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рмировать и корректировать  умения и навыки студентов в употреблении и анализе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17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мения и навыки чтения и перевода профессионально ориентированного текста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DF3E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;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; Работа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- введение лексики;- чтение и перевод текста; Введение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="000E5A48"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теме:</w:t>
            </w:r>
            <w:r w:rsidRPr="00D7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244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1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A48" w:rsidRPr="00AB35A5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57;</w:t>
            </w:r>
            <w:r w:rsidRPr="0095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5;</w:t>
            </w:r>
          </w:p>
          <w:p w:rsidR="000E5A48" w:rsidRPr="005A2156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training in Russia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</w:t>
            </w:r>
            <w:r w:rsidRPr="00EC7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 in Great Britain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ить контрольное чтение темы: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A48" w:rsidRPr="005A2156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education in Great Britain</w:t>
            </w:r>
            <w:r w:rsidRPr="005A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F3E20" w:rsidRPr="00D0451F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учить лексику по данной теме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</w:rPr>
        <w:t>Модальные глаголы и их эквиваленты. Правило согласования времен. Типы вопросительных предложений</w:t>
      </w:r>
    </w:p>
    <w:p w:rsidR="000E5A48" w:rsidRPr="0095644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3C3">
        <w:rPr>
          <w:rFonts w:ascii="Times New Roman" w:hAnsi="Times New Roman" w:cs="Times New Roman"/>
          <w:sz w:val="28"/>
          <w:szCs w:val="28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9564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Sequence of tenses</w:t>
      </w:r>
      <w:r w:rsidRPr="009564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5A48" w:rsidRPr="0037310A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4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D6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Russia  and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education in Russia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in Great Britain.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коррекцию знаний по теме:</w:t>
      </w:r>
      <w:r w:rsidRPr="003D6BAD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ам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мения и навыки чтения и перевода профессионально-ориентированного текста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5A48" w:rsidRPr="00DF3E20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B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</w:t>
      </w:r>
      <w:r w:rsidRPr="003D6BAD">
        <w:rPr>
          <w:rFonts w:ascii="Times New Roman" w:hAnsi="Times New Roman" w:cs="Times New Roman"/>
          <w:sz w:val="28"/>
          <w:szCs w:val="28"/>
        </w:rPr>
        <w:t>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;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CA73C3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Pr="003D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CA73C3" w:rsidRPr="00CA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A48" w:rsidRP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harmaceutical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</w:tr>
      <w:tr w:rsidR="000E5A48" w:rsidRPr="00FA722B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грамматический материал по изученным темам;</w:t>
            </w:r>
          </w:p>
          <w:p w:rsidR="000E5A48" w:rsidRPr="00367EA2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. 85;</w:t>
            </w:r>
          </w:p>
          <w:p w:rsidR="000E5A48" w:rsidRPr="00AB35A5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ucation 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E5A48" w:rsidRP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education in Great Britain</w:t>
            </w:r>
            <w:r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E5A48" w:rsidRPr="0095644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0E5A48" w:rsidRPr="00DF3E20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3C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7934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9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 xml:space="preserve">Pharmaceutical Education in Russia. Pharmaceutical Education in Great Britain </w:t>
      </w:r>
    </w:p>
    <w:p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0E5A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Types of questions</w:t>
      </w:r>
      <w:r w:rsidRPr="000E5A4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 xml:space="preserve"> Sequence of tenses;</w:t>
      </w:r>
    </w:p>
    <w:p w:rsidR="000E5A48" w:rsidRPr="0037310A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A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D6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Russia  and in Great Britain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770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64416"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education in Russia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in Great Britain.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</w:rPr>
        <w:t>№ 19</w:t>
      </w:r>
    </w:p>
    <w:p w:rsidR="000E5A48" w:rsidRPr="005B137B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коррекцию знаний по теме: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questions</w:t>
      </w: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ам: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AB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A48" w:rsidRPr="00DF3E20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6B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</w:t>
      </w:r>
      <w:r w:rsidRPr="003D6BAD">
        <w:rPr>
          <w:rFonts w:ascii="Times New Roman" w:hAnsi="Times New Roman" w:cs="Times New Roman"/>
          <w:sz w:val="28"/>
          <w:szCs w:val="28"/>
        </w:rPr>
        <w:t>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;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D608C9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Pr="003D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D608C9" w:rsidRPr="00D60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A48" w:rsidRP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ы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м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E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5A48" w:rsidRPr="00FA722B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грамматический материал по изученным темам</w:t>
            </w:r>
            <w:r w:rsidR="003E597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е рубежного контроля модул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A48" w:rsidRPr="00AB35A5" w:rsidRDefault="000E5A48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ucation 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AB3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E5A48" w:rsidRPr="000E5A48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E5A48"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E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0E5A48" w:rsidRPr="00B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5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rmaceutical education in Great Britain</w:t>
            </w:r>
            <w:r w:rsidR="000E5A48" w:rsidRPr="00367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E5A48" w:rsidRP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 xml:space="preserve">Времена групп: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Continuous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722B">
        <w:rPr>
          <w:rFonts w:ascii="Times New Roman" w:hAnsi="Times New Roman" w:cs="Times New Roman"/>
          <w:color w:val="000000"/>
          <w:sz w:val="28"/>
          <w:szCs w:val="28"/>
          <w:lang w:val="en-GB"/>
        </w:rPr>
        <w:t>Perfect</w:t>
      </w:r>
      <w:r w:rsidR="00FA722B" w:rsidRPr="00FA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color w:val="000000"/>
          <w:sz w:val="28"/>
          <w:szCs w:val="28"/>
        </w:rPr>
        <w:t>в Активном залоге.</w:t>
      </w:r>
    </w:p>
    <w:p w:rsidR="003E597C" w:rsidRPr="005B137B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A7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3C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A73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A73C3" w:rsidRPr="00CA7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Pharmaceutical Education in Russia. Pharmaceutical</w:t>
      </w:r>
      <w:r w:rsidR="00CA73C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CA73C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73C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CA73C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A73C3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ный контроль модуля 3; итоговое занятие 1 семестра:</w:t>
      </w:r>
    </w:p>
    <w:p w:rsidR="003E597C" w:rsidRPr="00367EA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97C">
        <w:rPr>
          <w:rFonts w:ascii="Times New Roman" w:hAnsi="Times New Roman" w:cs="Times New Roman"/>
          <w:sz w:val="28"/>
          <w:szCs w:val="28"/>
        </w:rPr>
        <w:tab/>
      </w:r>
      <w:r w:rsidRPr="00367E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367E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грамматического материала;</w:t>
      </w:r>
    </w:p>
    <w:p w:rsidR="003E597C" w:rsidRPr="00B61D80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EA2"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61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ос словаря-минимума</w:t>
      </w:r>
      <w:r w:rsidRPr="00B61D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0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61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.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:rsidR="003E597C" w:rsidRPr="00B61D80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;</w:t>
      </w:r>
      <w:r w:rsidRPr="00B61D80">
        <w:rPr>
          <w:rFonts w:ascii="Times New Roman" w:hAnsi="Times New Roman" w:cs="Times New Roman"/>
          <w:sz w:val="28"/>
          <w:szCs w:val="28"/>
        </w:rPr>
        <w:tab/>
      </w:r>
    </w:p>
    <w:p w:rsidR="003E597C" w:rsidRPr="00DF3E20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0">
        <w:rPr>
          <w:rFonts w:ascii="Times New Roman" w:hAnsi="Times New Roman" w:cs="Times New Roman"/>
          <w:sz w:val="28"/>
          <w:szCs w:val="28"/>
        </w:rPr>
        <w:tab/>
        <w:t xml:space="preserve"> - 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ого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м </w:t>
      </w:r>
      <w:r w:rsidRPr="00B6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;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E597C" w:rsidRPr="000E5A48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убежного контроля модуля 3; Опрос словаря-минимума; монологическое высказывание по темам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E597C" w:rsidRPr="003E597C" w:rsidRDefault="003E597C" w:rsidP="003E597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за семестр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047622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956443" w:rsidRPr="00FC12A2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622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047622" w:rsidRPr="00FC1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:rsidR="00047622" w:rsidRPr="002970C5" w:rsidRDefault="00956443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E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47622">
        <w:rPr>
          <w:rFonts w:ascii="Times New Roman" w:hAnsi="Times New Roman" w:cs="Times New Roman"/>
          <w:sz w:val="28"/>
          <w:szCs w:val="28"/>
        </w:rPr>
        <w:t>грамматическая</w:t>
      </w:r>
      <w:r w:rsidR="00047622"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047622" w:rsidRPr="00297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7622" w:rsidRPr="0037310A" w:rsidRDefault="00047622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0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Body systems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56443" w:rsidRPr="000E5A48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exander Fleming: an outstanding medical man.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№ 21</w:t>
      </w:r>
    </w:p>
    <w:p w:rsidR="00047622" w:rsidRDefault="00956443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04762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грамматических явлений, в данном случае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04762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047622" w:rsidRPr="000621F2">
        <w:rPr>
          <w:rFonts w:ascii="Times New Roman" w:hAnsi="Times New Roman" w:cs="Times New Roman"/>
          <w:sz w:val="28"/>
          <w:szCs w:val="28"/>
        </w:rPr>
        <w:t>;</w:t>
      </w:r>
    </w:p>
    <w:p w:rsidR="00047622" w:rsidRPr="00F96454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ввести лексический материал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622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активизация профессионально-ориентированного лексического материала;</w:t>
      </w:r>
    </w:p>
    <w:p w:rsidR="00956443" w:rsidRPr="000452F6" w:rsidRDefault="00047622" w:rsidP="000476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F96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F96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F964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</w:t>
      </w:r>
      <w:r w:rsidRPr="00F964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0452F6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: цели и задачи изучения ИЯ во втором семестре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452F6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ксту:</w:t>
            </w:r>
            <w:r w:rsidR="000452F6"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452F6"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0452F6"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а; - чтение и перевод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грамматический материал по теме «видо-временные формы глагола»;</w:t>
            </w:r>
          </w:p>
          <w:p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90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xander Fleming: an outstanding medical man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учить лексику по данной теме;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по грамматической теме: 2 с 149; 3 с. 149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0452F6" w:rsidRPr="00FC12A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C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1</w:t>
      </w:r>
      <w:r w:rsidRPr="00FC12A2">
        <w:rPr>
          <w:rFonts w:ascii="Times New Roman" w:hAnsi="Times New Roman" w:cs="Times New Roman"/>
          <w:b/>
          <w:sz w:val="28"/>
          <w:szCs w:val="28"/>
        </w:rPr>
        <w:t>.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:rsidR="000452F6" w:rsidRPr="0043394C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A2"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материала: видо-временные формы глагола в действительном и страдательном залогах</w:t>
      </w:r>
      <w:r w:rsidRPr="0043394C">
        <w:rPr>
          <w:rFonts w:ascii="Times New Roman" w:hAnsi="Times New Roman" w:cs="Times New Roman"/>
          <w:sz w:val="28"/>
          <w:szCs w:val="28"/>
        </w:rPr>
        <w:t>;</w:t>
      </w:r>
    </w:p>
    <w:p w:rsidR="000452F6" w:rsidRPr="00FC12A2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sz w:val="28"/>
          <w:szCs w:val="28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Body systems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452F6" w:rsidRPr="000E5A48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exander Fleming: an outstanding medical man.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2</w:t>
      </w: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 (видо-временные формы глагола в действительном и страдательном залогах)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Pr="00F96454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чтения и перевода профессионально-ориентированного текста;</w:t>
      </w:r>
    </w:p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чтения разговорной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для подготовки к монологическому высказыванию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42463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452F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овторение теоретического материала по грамматике: упр. 2 с 149; 3 с. 149.</w:t>
            </w:r>
          </w:p>
          <w:p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0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а; - чтение и перевод; Работа над лексикой 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 над текстом:</w:t>
            </w:r>
            <w:r w:rsidRPr="006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ение и перевод текста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ся к проверочной работе по теме: видо-временные формы глагола в действительном и страдательном залогах (выполнить упр. 3 с. 94; упр. 4 с. 94);</w:t>
            </w:r>
          </w:p>
          <w:p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F6" w:rsidRPr="00977851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ксту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упр. 1, 2, 3, 5 с. 91);</w:t>
            </w:r>
          </w:p>
          <w:p w:rsidR="000452F6" w:rsidRPr="00977851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знакомиться с лексикой к тексту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упр. 8 с. 96);</w:t>
            </w:r>
          </w:p>
          <w:p w:rsidR="000452F6" w:rsidRPr="00AF5349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3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 medical man</w:t>
            </w:r>
            <w:r w:rsidRPr="00AF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452F6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торить лексику по данной теме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EA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1</w:t>
      </w:r>
      <w:r w:rsidRPr="00EA5179">
        <w:rPr>
          <w:rFonts w:ascii="Times New Roman" w:hAnsi="Times New Roman" w:cs="Times New Roman"/>
          <w:b/>
          <w:sz w:val="28"/>
          <w:szCs w:val="28"/>
        </w:rPr>
        <w:t>.</w:t>
      </w:r>
      <w:r w:rsidRPr="00EA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A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:rsidR="00EA5179" w:rsidRPr="0043394C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339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материала: видо-временные формы глагола в действительном и страдательном залогах</w:t>
      </w:r>
      <w:r w:rsidRPr="0043394C">
        <w:rPr>
          <w:rFonts w:ascii="Times New Roman" w:hAnsi="Times New Roman" w:cs="Times New Roman"/>
          <w:sz w:val="28"/>
          <w:szCs w:val="28"/>
        </w:rPr>
        <w:t>;</w:t>
      </w:r>
    </w:p>
    <w:p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sz w:val="28"/>
          <w:szCs w:val="28"/>
        </w:rPr>
        <w:tab/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e Body systems</w:t>
      </w:r>
      <w:r w:rsidRPr="003731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5179" w:rsidRPr="000E5A48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exander Fleming: an outstanding medical man.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 умений и навыков перевода видо-временных форм глагола 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Pr="00F96454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чтения и перевода профессионально-ориентированного текста;</w:t>
      </w:r>
    </w:p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чтения разговорной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для подготовки к монологическому высказыванию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42463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о грамматике (упр. 3 с. 94; упр. 4 с. 94); Проведение контрольной работы по теме: видо-временные формы глагола в действительном и страдательном залогах.</w:t>
            </w:r>
          </w:p>
          <w:p w:rsidR="00EA5179" w:rsidRP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EA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чтение темы; работа с профессионально ориентированным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 над лексикой к тексту:</w:t>
            </w:r>
            <w:r w:rsidRPr="00416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66-267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 xml:space="preserve"> (кон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179" w:rsidRPr="00AF534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179" w:rsidRPr="00977851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179" w:rsidRPr="00977851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Читать и переводить текст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9 с. 96);</w:t>
            </w:r>
          </w:p>
          <w:p w:rsidR="00EA5179" w:rsidRPr="0051395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5179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лексику по данной теме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E73" w:rsidRPr="00A95E73" w:rsidRDefault="00A95E73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оставить глоссарий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Pr="00A9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A95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EA5179" w:rsidRPr="00D608C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2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</w:p>
    <w:p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EA51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5179" w:rsidRPr="00F81E87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1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A5179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4</w:t>
      </w: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</w:t>
      </w:r>
      <w:r w:rsidRPr="00BB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ам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9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tomy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Pr="00F96454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42463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 w:rsidR="00EA5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грамматическим материал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(формы инфинитива); - функции (употребление в предложении); - перевод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A5179" w:rsidRPr="000452F6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(упр.4 с. 85</w:t>
            </w:r>
            <w:r w:rsidR="00165054" w:rsidRPr="002840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 упр. 6 с. 88); Работа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; Работа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лексикой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165054" w:rsidRPr="00284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: - чтение   и перевод текста.</w:t>
            </w:r>
            <w:r w:rsidR="00165054"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теоретический материал по теме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66-267 и собственному конспекту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ить упр.7 с.99; упр.10 с.104;</w:t>
            </w:r>
          </w:p>
          <w:p w:rsidR="00165054" w:rsidRPr="00AF5349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по тексту: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F9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Pr="009778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пр. 9 с. 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8 с. 110 (лексика к тексту);</w:t>
            </w:r>
          </w:p>
          <w:p w:rsidR="00EA5179" w:rsidRPr="000452F6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54">
        <w:rPr>
          <w:rFonts w:ascii="Times New Roman" w:hAnsi="Times New Roman" w:cs="Times New Roman"/>
          <w:b/>
          <w:sz w:val="28"/>
          <w:szCs w:val="28"/>
        </w:rPr>
        <w:t>Модуль 4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165054" w:rsidRPr="00D608C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2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Pr="005B137B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:rsidR="00165054" w:rsidRPr="00850B51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85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:rsidR="00165054" w:rsidRP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.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65054" w:rsidRDefault="00424636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054">
        <w:rPr>
          <w:rFonts w:ascii="Times New Roman" w:hAnsi="Times New Roman" w:cs="Times New Roman"/>
          <w:sz w:val="28"/>
          <w:szCs w:val="28"/>
        </w:rPr>
        <w:t xml:space="preserve"> -  провести контроль лексического материала по теме: </w:t>
      </w:r>
      <w:r w:rsidR="00165054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165054" w:rsidRPr="00977851">
        <w:rPr>
          <w:rFonts w:ascii="Times New Roman" w:hAnsi="Times New Roman" w:cs="Times New Roman"/>
          <w:sz w:val="28"/>
          <w:szCs w:val="28"/>
        </w:rPr>
        <w:t xml:space="preserve"> </w:t>
      </w:r>
      <w:r w:rsidR="00165054"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="00165054">
        <w:rPr>
          <w:rFonts w:ascii="Times New Roman" w:hAnsi="Times New Roman" w:cs="Times New Roman"/>
          <w:sz w:val="28"/>
          <w:szCs w:val="28"/>
        </w:rPr>
        <w:t>;</w:t>
      </w:r>
      <w:r w:rsidR="00165054"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вести  профессионально-ориентированную лексику для работы с аннотациями к лекарственным средствам;</w:t>
      </w:r>
    </w:p>
    <w:p w:rsidR="00165054" w:rsidRPr="00F964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:rsidR="00165054" w:rsidRPr="0043394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42463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грамматическим материал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знания теории (грамматический  материал);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рка выполнения домашней СР (упр.7 с.99; упр.10 с.104).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лексики для чтения и перевода аннотаций к лекарственным средств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84:</w:t>
            </w:r>
          </w:p>
          <w:p w:rsidR="00165054" w:rsidRP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с лексическим материалом; Работа над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ей к лекарственному сред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та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1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165054" w:rsidRP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ологическое высказывание);Работа по тексту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пр. 9 с. 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лексикой к тексту (упр.8 с. 110) - чтение   и перевод текста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теме;</w:t>
            </w:r>
          </w:p>
          <w:p w:rsidR="00165054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ить упр.6 с.109;</w:t>
            </w:r>
          </w:p>
          <w:p w:rsidR="00165054" w:rsidRPr="00AF5349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лексику по тексту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Pr="006D50EF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 ;</w:t>
            </w:r>
          </w:p>
          <w:p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lium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1</w:t>
            </w:r>
            <w:r w:rsidRPr="006D5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Pr="00850B51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из текста;</w:t>
            </w:r>
          </w:p>
          <w:p w:rsidR="00165054" w:rsidRPr="000452F6" w:rsidRDefault="00165054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165054" w:rsidRPr="00D608C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D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2</w:t>
      </w:r>
      <w:r w:rsidRPr="00D608C9">
        <w:rPr>
          <w:rFonts w:ascii="Times New Roman" w:hAnsi="Times New Roman" w:cs="Times New Roman"/>
          <w:b/>
          <w:sz w:val="28"/>
          <w:szCs w:val="28"/>
        </w:rPr>
        <w:t>.</w:t>
      </w:r>
      <w:r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Pr="005B137B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:rsidR="00165054" w:rsidRPr="00850B51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>:</w:t>
      </w:r>
      <w:r w:rsidRPr="006D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ilium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:rsidR="00165054" w:rsidRP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.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BF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85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:rsidR="00165054" w:rsidRPr="00F964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:rsidR="00165054" w:rsidRPr="0043394C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42463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 w:rsidR="0016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лексикой для чтения и перевода аннотаций к лекарственным средствам: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="00862D22"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 с. 184: - хоровая и фронтальная работа с лексическим материалом; - контрольное чтение</w:t>
            </w:r>
          </w:p>
          <w:p w:rsidR="00165054" w:rsidRPr="00165054" w:rsidRDefault="00165054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аннотацией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lium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с лексикой; - чтение и перевод текста; Работа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862D22" w:rsidRPr="0086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; Контроль лексики по тексту:</w:t>
            </w:r>
            <w:r w:rsidR="00862D22" w:rsidRPr="006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862D22" w:rsidRPr="008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62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62D22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теоретический материал по теме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2D22" w:rsidRPr="00226F1A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</w:t>
            </w:r>
            <w:r w:rsidRPr="0022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2D22" w:rsidRPr="00226F1A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 (аннотация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hexine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o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14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054" w:rsidRPr="000452F6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862D22" w:rsidRPr="00D608C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608C9"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Неличные формы глагола: Инфинитив и инфинитивные конструкции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Pr="005B137B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8C9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:rsidR="00862D22" w:rsidRPr="00850B51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850B5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50B51">
        <w:rPr>
          <w:rFonts w:ascii="Times New Roman" w:hAnsi="Times New Roman" w:cs="Times New Roman"/>
          <w:sz w:val="28"/>
          <w:szCs w:val="28"/>
        </w:rPr>
        <w:t>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mhexine</w:t>
      </w:r>
      <w:r w:rsidRPr="00226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vo</w:t>
      </w:r>
      <w:r>
        <w:rPr>
          <w:rFonts w:ascii="Times New Roman" w:hAnsi="Times New Roman" w:cs="Times New Roman"/>
          <w:sz w:val="28"/>
          <w:szCs w:val="28"/>
        </w:rPr>
        <w:t>; лексика для чтения и перевода аннотации к лекарственному средству;</w:t>
      </w:r>
    </w:p>
    <w:p w:rsidR="00862D22" w:rsidRP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B51">
        <w:rPr>
          <w:rFonts w:ascii="Times New Roman" w:hAnsi="Times New Roman" w:cs="Times New Roman"/>
          <w:sz w:val="28"/>
          <w:szCs w:val="28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.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7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ов коммуникативной компетенции путем развития  умений и навыков в употреблении и переводе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:rsidR="00862D22" w:rsidRPr="00F96454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:rsidR="00862D22" w:rsidRPr="0043394C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й работы по грамматической теме: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2D22" w:rsidRPr="00862D22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Введение нового грамматического материала по теме: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ренинг в упражнениях: упр.6 с. 124.</w:t>
            </w:r>
          </w:p>
          <w:p w:rsidR="00862D22" w:rsidRPr="00165054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лексики для чтения и перевода аннотаций к лекарственным средств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4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84: - хоровая и фронтальная работа с лексическим материалом; -опрос лексики; работа над аннотацией: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hexine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оровая и фронтальная работа с лексикой; - чтение и перевод текста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62D22" w:rsidRPr="00F81E87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учить  теоретический материал по теме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.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 упр.3 с. 133; </w:t>
            </w:r>
          </w:p>
          <w:p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;</w:t>
            </w:r>
          </w:p>
          <w:p w:rsidR="00862D22" w:rsidRPr="00F81E87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2D22" w:rsidRPr="0032761B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9 с. 100 (лексика к тексту);</w:t>
            </w:r>
          </w:p>
          <w:p w:rsidR="00862D22" w:rsidRPr="000452F6" w:rsidRDefault="00862D22" w:rsidP="00862D2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862D22" w:rsidRPr="00165054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08C9" w:rsidRPr="00D608C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65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An outstanding medical man – Alexander Fleming</w:t>
      </w:r>
    </w:p>
    <w:p w:rsidR="00FC12A2" w:rsidRPr="00FC12A2" w:rsidRDefault="00862D2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0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FC12A2">
        <w:rPr>
          <w:rFonts w:ascii="Times New Roman" w:hAnsi="Times New Roman" w:cs="Times New Roman"/>
          <w:sz w:val="28"/>
          <w:szCs w:val="28"/>
        </w:rPr>
        <w:t>грамматическая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C12A2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C12A2" w:rsidRPr="00FC12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12A2" w:rsidRPr="00650514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2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igestive</w:t>
      </w:r>
      <w:r w:rsidRPr="00F81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;</w:t>
      </w:r>
    </w:p>
    <w:p w:rsidR="00862D22" w:rsidRPr="00FC12A2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6E078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1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 Fleming: an outstanding medical man.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№ 28</w:t>
      </w:r>
    </w:p>
    <w:p w:rsidR="00FC12A2" w:rsidRDefault="00862D2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</w:rPr>
        <w:t>- совершенствовать умения и навыки студентов в анализе, переводе и употреблении форм инфинитива и его конструкций, что способствует становлению</w:t>
      </w:r>
      <w:r w:rsidR="00FC12A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FC12A2">
        <w:rPr>
          <w:rFonts w:ascii="Times New Roman" w:hAnsi="Times New Roman" w:cs="Times New Roman"/>
          <w:sz w:val="28"/>
          <w:szCs w:val="28"/>
        </w:rPr>
        <w:t>у студентов коммуникативной компетенции путем развития  умений и навыков в употреблении и переводе грамматических явлений</w:t>
      </w:r>
      <w:r w:rsidR="00FC12A2" w:rsidRPr="000621F2">
        <w:rPr>
          <w:rFonts w:ascii="Times New Roman" w:hAnsi="Times New Roman" w:cs="Times New Roman"/>
          <w:sz w:val="28"/>
          <w:szCs w:val="28"/>
        </w:rPr>
        <w:t>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 профессионально-ориентированной лексикой для работы с аннотациями к лекарственным средствам;</w:t>
      </w:r>
    </w:p>
    <w:p w:rsidR="00FC12A2" w:rsidRPr="00F96454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;</w:t>
      </w:r>
    </w:p>
    <w:p w:rsidR="00862D22" w:rsidRPr="0043394C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3278CF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Pr="00FC12A2" w:rsidRDefault="00862D2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- опрос теоретического материала; Работа с грамматическим материалом по теме:</w:t>
            </w:r>
            <w:r w:rsidR="00FC12A2"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; Тренинг в упражнениях: упр.5 с. 149; упр.4 с. 119 (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FC12A2" w:rsidRPr="00FC12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2D22" w:rsidRPr="00165054" w:rsidRDefault="00862D2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="00FC12A2" w:rsidRPr="0065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FC12A2" w:rsidRPr="0065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 xml:space="preserve">  - хоровая и фронтальная работа с лексикой (упр. 9 с. 100); - чтение и перевод текста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C12A2" w:rsidRPr="00650514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 теоретический материал по темам: 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27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2A2" w:rsidRPr="0032761B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4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; упр.5 с. 116; </w:t>
            </w:r>
          </w:p>
          <w:p w:rsidR="00FC12A2" w:rsidRPr="00F81E87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1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84;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m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2D22" w:rsidRPr="000452F6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готовиться к рубежному контролю по четвертому модулю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2B">
        <w:rPr>
          <w:rFonts w:ascii="Times New Roman" w:hAnsi="Times New Roman" w:cs="Times New Roman"/>
          <w:sz w:val="28"/>
          <w:szCs w:val="28"/>
        </w:rPr>
        <w:t>Страдательный залог.</w:t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60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08C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608C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608C9" w:rsidRPr="00D60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  <w:lang w:val="en-US"/>
        </w:rPr>
        <w:t>An outstanding medical man – Alexander Fleming</w:t>
      </w:r>
      <w:r w:rsidRPr="00D60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12A2" w:rsidRP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ный контроль модуля 4.</w:t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D608C9">
        <w:rPr>
          <w:rFonts w:ascii="Times New Roman" w:hAnsi="Times New Roman" w:cs="Times New Roman"/>
          <w:sz w:val="28"/>
          <w:szCs w:val="28"/>
        </w:rPr>
        <w:t>№ 29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:rsidR="00FC12A2" w:rsidRPr="0043394C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3278CF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FC12A2"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Pr="00165054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убежного контроля</w:t>
            </w:r>
          </w:p>
        </w:tc>
      </w:tr>
      <w:tr w:rsidR="00FC12A2" w:rsidRPr="00FA722B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ить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грамматический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 по изученным темам;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 лексику для чтения и перевода аннотаций к лекарственным средствам с. 184;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тать и переводить  текст: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totherapy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25;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ые слова;</w:t>
            </w:r>
          </w:p>
          <w:p w:rsid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7 с. 124 (лексика к тексту);</w:t>
            </w:r>
          </w:p>
          <w:p w:rsidR="00FC12A2" w:rsidRPr="00FC12A2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B3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BB3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BB3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 Fleming: an outstanding medical man.</w:t>
            </w:r>
          </w:p>
        </w:tc>
      </w:tr>
    </w:tbl>
    <w:p w:rsidR="00FC12A2" w:rsidRP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FC12A2" w:rsidRPr="0000224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224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65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247"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="00002247"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247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002247"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2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02247"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247"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:rsidR="00FC12A2" w:rsidRPr="00683C00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22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12A2" w:rsidRPr="00683C00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C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12A2" w:rsidRPr="003278CF" w:rsidRDefault="00FC12A2" w:rsidP="003278C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ugs and drugs classes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0</w:t>
      </w:r>
    </w:p>
    <w:p w:rsidR="00002247" w:rsidRDefault="00FC12A2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00224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о сложным подлежащим и различными видо-временными формами английского глагола</w:t>
      </w:r>
      <w:r w:rsidR="00002247" w:rsidRPr="000621F2">
        <w:rPr>
          <w:rFonts w:ascii="Times New Roman" w:hAnsi="Times New Roman" w:cs="Times New Roman"/>
          <w:sz w:val="28"/>
          <w:szCs w:val="28"/>
        </w:rPr>
        <w:t>;</w:t>
      </w: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2A2" w:rsidRPr="0043394C" w:rsidRDefault="00002247" w:rsidP="00002247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чтение и перевод профессионально-ориентированного текста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>. Введение разговорной темы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FC12A2" w:rsidRPr="00165054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 w:rsidR="00002247"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02247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>: - проверка выполнения лексического упражнения 7  с. 124; - чтение и перевод профессионально-ориентированного текста; - грамматический анализ предложений; Повторение и контроль лексики для чтения и перевода  аннотаций к лекарственным средствам: - хоровая и фронтальная работа; - индивидуальный опро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Pr="007E5659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перевод текста  упр.11 с. 128;</w:t>
            </w:r>
          </w:p>
          <w:p w:rsidR="00002247" w:rsidRPr="005100AA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олнить упражнение 6 с. 130 (лексика к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Pr="00183F7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al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  <w:p w:rsidR="00002247" w:rsidRPr="0030683E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, 3,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12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306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Выполнить упражнения  3,4 с.129; </w:t>
            </w:r>
          </w:p>
          <w:p w:rsidR="00FC12A2" w:rsidRP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вторить правила образования</w:t>
            </w:r>
            <w:r w:rsidRPr="0029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е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Pr="00FC12A2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Pr="00EB4DD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07DC" w:rsidRPr="004F07D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65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:rsidR="00002247" w:rsidRP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4DD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02247" w:rsidRPr="0043401E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2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2247" w:rsidRPr="00002247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ugs and drugs classes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1</w:t>
      </w: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инфинитивными конструкциями и различными видо-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02247" w:rsidRPr="00812DB0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812D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247" w:rsidRPr="0043394C" w:rsidRDefault="00002247" w:rsidP="00002247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работа над профессионально-ориентированным текстом: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3278CF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овторение и контроль лексики для чтения и перевода  аннотаций к лекарственным средствам: - индивидуальный опрос.</w:t>
            </w:r>
          </w:p>
          <w:p w:rsidR="00002247" w:rsidRPr="00165054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контроль знания лексического материала; - чтение и перевод темы; работа с текстом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проверка выполнения лексического упражнения 7  с. 124 (контроль знания лексики); - проверка выполнения упр.</w:t>
            </w:r>
            <w:r w:rsidRPr="00002247">
              <w:rPr>
                <w:rFonts w:ascii="Times New Roman" w:hAnsi="Times New Roman" w:cs="Times New Roman"/>
                <w:sz w:val="28"/>
                <w:szCs w:val="28"/>
              </w:rPr>
              <w:t xml:space="preserve"> 2, 3,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2247">
              <w:rPr>
                <w:rFonts w:ascii="Times New Roman" w:hAnsi="Times New Roman" w:cs="Times New Roman"/>
                <w:sz w:val="28"/>
                <w:szCs w:val="28"/>
              </w:rPr>
              <w:t>. 126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трольное чтение разговорной  темы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Pr="007E5659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тать и переводить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0;</w:t>
            </w:r>
          </w:p>
          <w:p w:rsidR="00002247" w:rsidRPr="00812DB0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олнить упражнение 6 с. 130 (лексика к тексту)</w:t>
            </w:r>
            <w:r w:rsidRPr="00510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полнить упражнения  7с.127; </w:t>
            </w:r>
          </w:p>
          <w:p w:rsidR="00002247" w:rsidRPr="001402D3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теоретический  материал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EB4DD9" w:rsidRP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07DC" w:rsidRPr="004F07D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650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65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2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:rsidR="00EB4DD9" w:rsidRP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4D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4DD9" w:rsidRP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D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9" w:rsidRPr="00EB4DD9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D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инфинитивными конструкциями и различными видо-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EB4DD9" w:rsidRPr="00183F77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183F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работы над разговорной  темой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EB4DD9" w:rsidP="00EB4DD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 ориентированным текстом: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Аудирование текста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над грамматическим материалом: проверка выполнения  упражнения 7 с. 127 ( чтение, перевод и те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оретический анализ предложений).</w:t>
            </w:r>
          </w:p>
          <w:p w:rsidR="00EB4DD9" w:rsidRPr="00165054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контроль знания лексического материала; - контрольное чтение; работа с текстом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работа с лексическим материалом; - чтение и перевод текста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монологическое высказывание по разговорной 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DD9" w:rsidRPr="007E5659" w:rsidRDefault="00EB4DD9" w:rsidP="00EB4DD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30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0 (упр. 2 с. 132, упр. 5 с. 133)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B4DD9" w:rsidRPr="00002247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ести словари для проведения письменного перевода текста со словарем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CF" w:rsidRDefault="003278CF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Правила морфологии (употребление суффиксов и префиксов для образования фармацевтических терминов)</w:t>
      </w:r>
    </w:p>
    <w:p w:rsidR="00EB4DD9" w:rsidRPr="00F81E87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E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81E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;</w:t>
      </w:r>
    </w:p>
    <w:p w:rsidR="00EB4DD9" w:rsidRPr="0091363F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ab/>
      </w:r>
      <w:r w:rsidRPr="0091363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136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91363F">
        <w:rPr>
          <w:rFonts w:ascii="Times New Roman" w:hAnsi="Times New Roman" w:cs="Times New Roman"/>
          <w:sz w:val="28"/>
          <w:szCs w:val="28"/>
        </w:rPr>
        <w:t>;</w:t>
      </w:r>
    </w:p>
    <w:p w:rsidR="00EB4DD9" w:rsidRPr="00EB4DD9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63F">
        <w:rPr>
          <w:rFonts w:ascii="Times New Roman" w:hAnsi="Times New Roman" w:cs="Times New Roman"/>
          <w:sz w:val="28"/>
          <w:szCs w:val="28"/>
        </w:rPr>
        <w:tab/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B4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3</w:t>
      </w: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инфинитивными конструкциями и различными видо-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EB4DD9" w:rsidRPr="00183F77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EB4DD9" w:rsidP="00EB4DD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письменного перевода профессионально-ориентированного текста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3278CF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EB4DD9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E1FA2">
              <w:rPr>
                <w:rFonts w:ascii="Times New Roman" w:hAnsi="Times New Roman" w:cs="Times New Roman"/>
                <w:sz w:val="28"/>
                <w:szCs w:val="28"/>
              </w:rPr>
              <w:t>письменный перевод текста со словарем.</w:t>
            </w:r>
          </w:p>
          <w:p w:rsidR="00EB4DD9" w:rsidRPr="00165054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E1F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исьменного перевода профессионально-ориентированного текста со словарем; Работа над разговорной темой </w:t>
            </w:r>
            <w:r w:rsidR="00DE1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DE1FA2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DE1FA2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DE1FA2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 w:rsidR="00DE1FA2">
              <w:rPr>
                <w:rFonts w:ascii="Times New Roman" w:hAnsi="Times New Roman" w:cs="Times New Roman"/>
                <w:sz w:val="28"/>
                <w:szCs w:val="28"/>
              </w:rPr>
              <w:t>:  контроль монологического высказывани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1FA2" w:rsidRPr="007E5659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. 1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исать незнакомые слова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грамматический материал по теме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DD9" w:rsidRPr="00002247" w:rsidRDefault="00DE1FA2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ить упр. 6 с. 141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DE1FA2" w:rsidRPr="004F07DC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F07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:rsidR="00DE1FA2" w:rsidRPr="00671C2F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DE1FA2" w:rsidRPr="00671C2F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DE1FA2" w:rsidRP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4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инфинитивными конструкциями и различными видо-временными формами английского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E1FA2" w:rsidRPr="00183F7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FA2" w:rsidRPr="0043394C" w:rsidRDefault="00DE1FA2" w:rsidP="00656F3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F7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исьменного перевода профессионально ориентированного текста. 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роверка выполнения домашней СР по грамматике (чтение, перевод, анализ).</w:t>
            </w:r>
          </w:p>
          <w:p w:rsidR="00DE1FA2" w:rsidRPr="00165054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 текст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работа над лексическим материалом по тексту; - чтение и перевод  текста;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контроль монологического высказывания; Работа над лексикой к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: - </w:t>
            </w:r>
            <w:r w:rsidRPr="00656F33">
              <w:rPr>
                <w:rFonts w:ascii="Times New Roman" w:hAnsi="Times New Roman" w:cs="Times New Roman"/>
                <w:sz w:val="28"/>
                <w:szCs w:val="28"/>
              </w:rPr>
              <w:t>хоровая  работа;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1FA2" w:rsidRPr="007E5659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. 1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:rsidR="00DE1FA2" w:rsidRPr="00EA31BE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al properties of</w:t>
            </w:r>
            <w:r w:rsidRPr="00D00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rrow</w:t>
            </w:r>
            <w:r w:rsidRPr="00EA3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DE1FA2" w:rsidRDefault="00DE1FA2" w:rsidP="00DE1FA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олнить упр. 1, 2, 3, 4, 5 с. 140;</w:t>
            </w:r>
          </w:p>
          <w:p w:rsidR="00DE1FA2" w:rsidRPr="00002247" w:rsidRDefault="00DE1FA2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овторить теоретический материал по теме: видо-временные формы глагола действительного и страдательного залогов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DE1FA2" w:rsidRPr="004F07DC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5B137B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</w:p>
    <w:p w:rsidR="00656F33" w:rsidRPr="00F81E87" w:rsidRDefault="00DE1FA2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="00656F33" w:rsidRPr="00F81E87">
        <w:rPr>
          <w:rFonts w:ascii="Times New Roman" w:hAnsi="Times New Roman" w:cs="Times New Roman"/>
          <w:sz w:val="28"/>
          <w:szCs w:val="28"/>
        </w:rPr>
        <w:t xml:space="preserve">1. </w:t>
      </w:r>
      <w:r w:rsidR="00656F33">
        <w:rPr>
          <w:rFonts w:ascii="Times New Roman" w:hAnsi="Times New Roman" w:cs="Times New Roman"/>
          <w:sz w:val="28"/>
          <w:szCs w:val="28"/>
        </w:rPr>
        <w:t>грамматическая</w:t>
      </w:r>
      <w:r w:rsidR="00656F33" w:rsidRPr="00F81E87">
        <w:rPr>
          <w:rFonts w:ascii="Times New Roman" w:hAnsi="Times New Roman" w:cs="Times New Roman"/>
          <w:sz w:val="28"/>
          <w:szCs w:val="28"/>
        </w:rPr>
        <w:t>:</w:t>
      </w:r>
      <w:r w:rsidR="00656F33">
        <w:rPr>
          <w:rFonts w:ascii="Times New Roman" w:hAnsi="Times New Roman" w:cs="Times New Roman"/>
          <w:sz w:val="28"/>
          <w:szCs w:val="28"/>
        </w:rPr>
        <w:t xml:space="preserve"> ретроспекция (видо-временные формы глагола действительного и страдательного залогов);</w:t>
      </w:r>
    </w:p>
    <w:p w:rsidR="00656F33" w:rsidRPr="00EA31BE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FA2" w:rsidRP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1BE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5</w:t>
      </w:r>
    </w:p>
    <w:p w:rsidR="00656F33" w:rsidRDefault="00DE1FA2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различными видо-временными формами английского глагола  в действительном и  страдательном залогах</w:t>
      </w:r>
      <w:r w:rsidR="00656F33" w:rsidRPr="000621F2">
        <w:rPr>
          <w:rFonts w:ascii="Times New Roman" w:hAnsi="Times New Roman" w:cs="Times New Roman"/>
          <w:sz w:val="28"/>
          <w:szCs w:val="28"/>
        </w:rPr>
        <w:t>;</w:t>
      </w:r>
    </w:p>
    <w:p w:rsidR="00656F33" w:rsidRPr="00183F77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: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активизац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F7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FA2" w:rsidRPr="0043394C" w:rsidRDefault="00656F33" w:rsidP="00656F3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ить работу по формированию  аудитивных навыков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r w:rsidRPr="000A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0A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to become a good doctor</w:t>
            </w:r>
            <w:r w:rsidRP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E1FA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>Активизация грамматической компетенции (чтение, перевод, анализ грамматических явлений).</w:t>
            </w:r>
          </w:p>
          <w:p w:rsidR="00DE1FA2" w:rsidRPr="00165054" w:rsidRDefault="00DE1FA2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: </w:t>
            </w:r>
            <w:r w:rsid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>: - работа над лексическим материалом по тексту; - хоровая и фронтальная работа; - индивидуальный контроль знания лексики; Работа над разговорной темой</w:t>
            </w:r>
            <w:r w:rsidR="00656F33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656F33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656F33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656F33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>:  контроль монологического высказывания.</w:t>
            </w:r>
          </w:p>
        </w:tc>
      </w:tr>
      <w:tr w:rsidR="00DE1FA2" w:rsidRPr="00FA722B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монологическое высказывание по разговорной  теме: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Pr="007E5659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D8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8;</w:t>
            </w:r>
          </w:p>
          <w:p w:rsidR="00656F33" w:rsidRPr="00D00DD2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7 с. 143 (лексика к тексту)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исать незнакомые слова в словарь;</w:t>
            </w:r>
          </w:p>
          <w:p w:rsidR="00DE1FA2" w:rsidRP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43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43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7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56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E1FA2" w:rsidRPr="00656F33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Pr="00FC12A2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656F33" w:rsidRPr="004F07DC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F07DC" w:rsidRPr="005B137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>Правила морфологии (употребление суффиксов и префиксов для образования фармацевтических терминов)</w:t>
      </w:r>
    </w:p>
    <w:p w:rsidR="00656F33" w:rsidRPr="00671C2F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656F33" w:rsidRPr="00671C2F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71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671C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671C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671C2F">
        <w:rPr>
          <w:rFonts w:ascii="Times New Roman" w:hAnsi="Times New Roman" w:cs="Times New Roman"/>
          <w:sz w:val="28"/>
          <w:szCs w:val="28"/>
        </w:rPr>
        <w:t>);</w:t>
      </w:r>
    </w:p>
    <w:p w:rsidR="00656F33" w:rsidRP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6F33" w:rsidRPr="00431122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6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656F33" w:rsidRPr="00183F77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разви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F33" w:rsidRPr="0043394C" w:rsidRDefault="00656F33" w:rsidP="00656F3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00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D00D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D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D00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33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56F33" w:rsidTr="00202DFF">
        <w:tc>
          <w:tcPr>
            <w:tcW w:w="1242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56F33" w:rsidRPr="00042A3C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F33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656F33" w:rsidRPr="000452F6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над грамматическим материал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ктивизация грамматической компетенции (чтение, перевод, анализ грамматических явлений).</w:t>
            </w:r>
          </w:p>
          <w:p w:rsidR="00656F33" w:rsidRPr="00165054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по тексту: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работа над лексическим материалом по тексту; -  чтение и перевод текста; - анализ предложений со сложным подлежащим; Работа над разговорной темой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контроль монологического высказывания.</w:t>
            </w:r>
          </w:p>
        </w:tc>
      </w:tr>
      <w:tr w:rsidR="00656F33" w:rsidRP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656F33" w:rsidRDefault="00656F33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656F33" w:rsidRPr="00614257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61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56F33" w:rsidRPr="007E5659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лексику по тексту:</w:t>
            </w:r>
            <w:r w:rsidRPr="00EA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ть десять специальных вопросов по тексту: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6142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Pr="00D00DD2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3, 4, 5, 6 с. 146-147</w:t>
            </w: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56F33" w:rsidRPr="00656F33" w:rsidRDefault="00656F33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исать в тетрадь лекарственные свойства зверобоя.</w:t>
            </w:r>
          </w:p>
        </w:tc>
      </w:tr>
    </w:tbl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F33" w:rsidRPr="00182A1D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Pr="00FC12A2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F07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07DC" w:rsidRPr="004F07D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56F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5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>Drugs and drug classes</w:t>
      </w:r>
    </w:p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56F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56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56F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6F33" w:rsidRPr="00614257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F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6F33" w:rsidRP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2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.</w:t>
      </w:r>
    </w:p>
    <w:p w:rsidR="00656F33" w:rsidRPr="00431122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656F33" w:rsidRPr="00183F77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14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6142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6142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61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614257">
        <w:rPr>
          <w:rFonts w:ascii="Times New Roman" w:hAnsi="Times New Roman" w:cs="Times New Roman"/>
          <w:sz w:val="28"/>
          <w:szCs w:val="28"/>
        </w:rPr>
        <w:t>)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совершенство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F33" w:rsidRPr="00656F33" w:rsidRDefault="00656F33" w:rsidP="003278C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00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D00D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D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D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D00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33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56F33" w:rsidTr="00202DFF">
        <w:tc>
          <w:tcPr>
            <w:tcW w:w="1242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56F33" w:rsidRPr="00042A3C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F33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656F33" w:rsidRPr="000452F6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56F33" w:rsidRP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Проверка выполнения: десять специальных вопросов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ктивизация и контроль лексики по теме:</w:t>
            </w:r>
            <w:r w:rsidRPr="003B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F33" w:rsidRPr="00165054" w:rsidRDefault="00656F33" w:rsidP="00656F3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с текстом: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700C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 - работа над лексическим материалом по тексту; Проверка выполнения домашней СР:  анализ лекарственных свойств зверобоя.</w:t>
            </w:r>
          </w:p>
        </w:tc>
      </w:tr>
      <w:tr w:rsidR="00656F33" w:rsidRP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656F33" w:rsidRDefault="00656F33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656F33" w:rsidRPr="00EB78F6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Pr="007E5659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w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151 упр. 8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. 7 с. 150 (лексика к тексту);</w:t>
            </w:r>
          </w:p>
          <w:p w:rsid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в тетрадь незнакомые слова из текста;</w:t>
            </w:r>
          </w:p>
          <w:p w:rsidR="00656F33" w:rsidRPr="00656F33" w:rsidRDefault="00656F33" w:rsidP="00656F3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6 с.150.</w:t>
            </w:r>
          </w:p>
        </w:tc>
      </w:tr>
    </w:tbl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F33" w:rsidRPr="00182A1D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Pr="00FC12A2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F07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Pr="00656F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5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 xml:space="preserve">Drugs and drug classes </w:t>
      </w:r>
    </w:p>
    <w:p w:rsidR="00090D71" w:rsidRPr="00090D71" w:rsidRDefault="00656F33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F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90D71">
        <w:rPr>
          <w:rFonts w:ascii="Times New Roman" w:hAnsi="Times New Roman" w:cs="Times New Roman"/>
          <w:sz w:val="28"/>
          <w:szCs w:val="28"/>
        </w:rPr>
        <w:t>грамматическая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0D71">
        <w:rPr>
          <w:rFonts w:ascii="Times New Roman" w:hAnsi="Times New Roman" w:cs="Times New Roman"/>
          <w:sz w:val="28"/>
          <w:szCs w:val="28"/>
        </w:rPr>
        <w:t>парные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D71">
        <w:rPr>
          <w:rFonts w:ascii="Times New Roman" w:hAnsi="Times New Roman" w:cs="Times New Roman"/>
          <w:sz w:val="28"/>
          <w:szCs w:val="28"/>
        </w:rPr>
        <w:t>союзы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…; 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 xml:space="preserve">…; 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90D71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="00090D71" w:rsidRPr="00090D71">
        <w:rPr>
          <w:rFonts w:ascii="Times New Roman" w:hAnsi="Times New Roman" w:cs="Times New Roman"/>
          <w:sz w:val="28"/>
          <w:szCs w:val="28"/>
          <w:lang w:val="en-US"/>
        </w:rPr>
        <w:t>…;</w:t>
      </w:r>
    </w:p>
    <w:p w:rsidR="00090D71" w:rsidRPr="00614257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D7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herwort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6F33" w:rsidRPr="00090D71" w:rsidRDefault="00090D71" w:rsidP="00090D7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2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6F33" w:rsidRPr="004F07DC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>№ 38</w:t>
      </w:r>
    </w:p>
    <w:p w:rsidR="00090D71" w:rsidRDefault="00656F33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71"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перевода предложений с  различными грамматическими явлениями</w:t>
      </w:r>
      <w:r w:rsidR="00090D71" w:rsidRPr="000621F2">
        <w:rPr>
          <w:rFonts w:ascii="Times New Roman" w:hAnsi="Times New Roman" w:cs="Times New Roman"/>
          <w:sz w:val="28"/>
          <w:szCs w:val="28"/>
        </w:rPr>
        <w:t>;</w:t>
      </w:r>
    </w:p>
    <w:p w:rsidR="00090D71" w:rsidRPr="00183F77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:</w:t>
      </w:r>
      <w:r w:rsidRPr="0070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rro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14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6142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</w:t>
      </w:r>
      <w:r w:rsidRPr="006142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icum</w:t>
      </w:r>
      <w:r w:rsidRPr="0061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r w:rsidRPr="00614257">
        <w:rPr>
          <w:rFonts w:ascii="Times New Roman" w:hAnsi="Times New Roman" w:cs="Times New Roman"/>
          <w:sz w:val="28"/>
          <w:szCs w:val="28"/>
        </w:rPr>
        <w:t>)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совершенство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F33" w:rsidRPr="00656F33" w:rsidRDefault="00090D71" w:rsidP="00090D7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81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herw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33" w:rsidRDefault="00656F33" w:rsidP="00656F3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56F33" w:rsidTr="00202DFF">
        <w:tc>
          <w:tcPr>
            <w:tcW w:w="1242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56F33" w:rsidRPr="00042A3C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F33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656F33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656F33" w:rsidRPr="000452F6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56F33" w:rsidRPr="00656F33" w:rsidRDefault="00656F33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>Аудиторная СР по грамматике (раздаточный материал: сложные союзы).</w:t>
            </w:r>
          </w:p>
          <w:p w:rsidR="00656F33" w:rsidRPr="00165054" w:rsidRDefault="00656F33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ксту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wort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>: - работа с лексическим материалом; - чтение и перевод текста; Активизация и контроль лексики по темам:</w:t>
            </w:r>
            <w:r w:rsidR="00090D71" w:rsidRPr="003B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row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090D71"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</w:t>
            </w:r>
            <w:r w:rsidR="00090D71" w:rsidRPr="0061425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90D71"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</w:t>
            </w:r>
            <w:r w:rsidR="00090D71"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r w:rsidR="00090D71" w:rsidRPr="0061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>) – написание терминологического диктанта.</w:t>
            </w:r>
          </w:p>
        </w:tc>
      </w:tr>
      <w:tr w:rsidR="00656F33" w:rsidRPr="00656F33" w:rsidTr="00202DFF">
        <w:tc>
          <w:tcPr>
            <w:tcW w:w="1242" w:type="dxa"/>
          </w:tcPr>
          <w:p w:rsidR="00656F33" w:rsidRPr="0037169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56F33" w:rsidRDefault="00656F33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656F33" w:rsidRDefault="00656F33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90D71" w:rsidRPr="00EB78F6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7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ый грамматический материал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Pr="007E5659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6, 7, 8  с. 154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w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по тексту: выполнить упражнения 1, 2 с. 153; 9 с. 155;</w:t>
            </w:r>
          </w:p>
          <w:p w:rsidR="00090D71" w:rsidRPr="00BD418A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BD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56F33" w:rsidRP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монологическое высказывание по теме:</w:t>
            </w:r>
            <w:r w:rsidRPr="00BD4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BD4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D4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BD4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6F33" w:rsidRP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F33" w:rsidRPr="00182A1D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56F33" w:rsidRDefault="00656F33" w:rsidP="00656F3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D71" w:rsidRPr="00FC12A2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090D71" w:rsidRPr="005B137B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5B137B">
        <w:rPr>
          <w:rFonts w:ascii="Times New Roman" w:hAnsi="Times New Roman" w:cs="Times New Roman"/>
          <w:b/>
          <w:sz w:val="28"/>
          <w:szCs w:val="28"/>
        </w:rPr>
        <w:t>3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="004F07DC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F07DC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="004F07DC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="004F07DC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71" w:rsidRPr="00F81E87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F81E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81E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(модальные глаголы  с различными формами инфинитива);</w:t>
      </w:r>
    </w:p>
    <w:p w:rsidR="00090D71" w:rsidRPr="00614257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E87">
        <w:rPr>
          <w:rFonts w:ascii="Times New Roman" w:hAnsi="Times New Roman" w:cs="Times New Roman"/>
          <w:sz w:val="28"/>
          <w:szCs w:val="28"/>
        </w:rPr>
        <w:tab/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1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herwort</w:t>
      </w:r>
      <w:r w:rsidRPr="006142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0D71" w:rsidRPr="003278CF" w:rsidRDefault="00090D71" w:rsidP="003278C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2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A3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D71" w:rsidRPr="00431122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предложений с 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90D71" w:rsidRPr="00183F77" w:rsidRDefault="00090D71" w:rsidP="00090D71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F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:</w:t>
      </w:r>
      <w:r w:rsidRPr="00BD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BD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BD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BD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D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183F77">
        <w:rPr>
          <w:rFonts w:ascii="Times New Roman" w:hAnsi="Times New Roman" w:cs="Times New Roman"/>
          <w:sz w:val="28"/>
          <w:szCs w:val="28"/>
        </w:rPr>
        <w:t>;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77"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совершенствовать навыки построения монологического высказывания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бота над профессионально-ориентированным текстом:</w:t>
      </w:r>
      <w:r w:rsidRPr="0081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herw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71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0D71" w:rsidTr="00202DFF">
        <w:tc>
          <w:tcPr>
            <w:tcW w:w="1242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0D71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0D71" w:rsidRPr="00042A3C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D71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90D71" w:rsidRPr="000452F6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роверка выполнения домашней СР по грамматике: (чтение, перевод, анализ); Аудиторная СР по грамматике (раздаточный материал: ретроспекция изученного грамматического материала).</w:t>
            </w:r>
          </w:p>
          <w:p w:rsidR="00090D71" w:rsidRPr="00165054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w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нтроль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9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D71" w:rsidRPr="00656F33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90D71" w:rsidRDefault="00090D71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090D71" w:rsidRPr="00EB78F6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зученный грамматический материал  для проведения рубежного контроля по 5 модулю</w:t>
            </w:r>
            <w:r w:rsidRPr="00EB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Pr="007E5659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11 с. 155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w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D71" w:rsidRP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7 с. 157.</w:t>
            </w:r>
          </w:p>
        </w:tc>
      </w:tr>
    </w:tbl>
    <w:p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71" w:rsidRPr="00182A1D" w:rsidRDefault="00090D71" w:rsidP="00090D7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827B85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0D71" w:rsidRPr="00FC12A2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Модальные глаголы и их эквиваленты.</w:t>
      </w:r>
    </w:p>
    <w:p w:rsidR="00090D71" w:rsidRP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b/>
          <w:sz w:val="28"/>
          <w:szCs w:val="28"/>
        </w:rPr>
        <w:t>3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bs</w:t>
      </w:r>
    </w:p>
    <w:p w:rsidR="00090D71" w:rsidRP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ный контроль модуля 5</w:t>
      </w:r>
    </w:p>
    <w:p w:rsidR="00090D71" w:rsidRPr="00431122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0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 -  контроль усвоения  студентами знаний изученного грамматического материала;</w:t>
      </w:r>
    </w:p>
    <w:p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090D71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0D71" w:rsidTr="00202DFF">
        <w:tc>
          <w:tcPr>
            <w:tcW w:w="1242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0D71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0D71" w:rsidRPr="00042A3C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D71" w:rsidRPr="00002247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90D71" w:rsidRPr="000452F6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90D71" w:rsidRPr="00165054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Проведение рубежного контроля</w:t>
            </w:r>
          </w:p>
        </w:tc>
      </w:tr>
      <w:tr w:rsidR="00090D71" w:rsidRPr="00656F33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90D71" w:rsidRDefault="00090D71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ить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грамматический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 по изученным темам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 лексику для чтения и перевода аннотаций к лекарственным средствам с. 184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знакомиться с правилом со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45;</w:t>
            </w:r>
          </w:p>
          <w:p w:rsidR="00090D71" w:rsidRPr="00745043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mwoo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59;</w:t>
            </w:r>
          </w:p>
          <w:p w:rsid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 незнакомые слова;</w:t>
            </w:r>
          </w:p>
          <w:p w:rsidR="00090D71" w:rsidRPr="00090D71" w:rsidRDefault="00090D71" w:rsidP="00090D7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ить упр. 10 с. 158 (лексика к тексту).</w:t>
            </w:r>
          </w:p>
        </w:tc>
      </w:tr>
    </w:tbl>
    <w:p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71" w:rsidRPr="00182A1D" w:rsidRDefault="00090D71" w:rsidP="00090D7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90D71" w:rsidRDefault="00090D71" w:rsidP="00090D71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D71" w:rsidRPr="00282E15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090D71" w:rsidRPr="005109B4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282E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5109B4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Business communication in pharmacy</w:t>
      </w:r>
    </w:p>
    <w:p w:rsidR="005109B4" w:rsidRPr="005109B4" w:rsidRDefault="00090D71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109B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109B4">
        <w:rPr>
          <w:rFonts w:ascii="Times New Roman" w:hAnsi="Times New Roman" w:cs="Times New Roman"/>
          <w:sz w:val="28"/>
          <w:szCs w:val="28"/>
        </w:rPr>
        <w:t>грамматическая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09B4">
        <w:rPr>
          <w:rFonts w:ascii="Times New Roman" w:hAnsi="Times New Roman" w:cs="Times New Roman"/>
          <w:sz w:val="28"/>
          <w:szCs w:val="28"/>
        </w:rPr>
        <w:t>ретроспекция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09B4">
        <w:rPr>
          <w:rFonts w:ascii="Times New Roman" w:hAnsi="Times New Roman" w:cs="Times New Roman"/>
          <w:sz w:val="28"/>
          <w:szCs w:val="28"/>
        </w:rPr>
        <w:t>местоимения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09B4" w:rsidRPr="005109B4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5109B4" w:rsidRPr="0043401E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9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4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0D71" w:rsidRP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09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109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5109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090D71" w:rsidRPr="00431122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1</w:t>
      </w:r>
    </w:p>
    <w:p w:rsidR="005109B4" w:rsidRDefault="00090D71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перевода предложений с местоимениями: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 (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),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 (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,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5109B4" w:rsidRPr="00745043">
        <w:rPr>
          <w:rFonts w:ascii="Times New Roman" w:hAnsi="Times New Roman" w:cs="Times New Roman"/>
          <w:sz w:val="28"/>
          <w:szCs w:val="28"/>
        </w:rPr>
        <w:t xml:space="preserve"> </w:t>
      </w:r>
      <w:r w:rsidR="005109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09B4" w:rsidRPr="00745043">
        <w:rPr>
          <w:rFonts w:ascii="Times New Roman" w:hAnsi="Times New Roman" w:cs="Times New Roman"/>
          <w:sz w:val="28"/>
          <w:szCs w:val="28"/>
        </w:rPr>
        <w:t>)</w:t>
      </w:r>
      <w:r w:rsid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5109B4" w:rsidRPr="000621F2">
        <w:rPr>
          <w:rFonts w:ascii="Times New Roman" w:hAnsi="Times New Roman" w:cs="Times New Roman"/>
          <w:sz w:val="28"/>
          <w:szCs w:val="28"/>
        </w:rPr>
        <w:t>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7450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D71" w:rsidRP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9B4" w:rsidRPr="005109B4" w:rsidRDefault="00090D71" w:rsidP="00090D7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0D71" w:rsidTr="00202DFF">
        <w:tc>
          <w:tcPr>
            <w:tcW w:w="1242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0D71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0D71" w:rsidRPr="00042A3C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D71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90D71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90D71" w:rsidRPr="000452F6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90D71" w:rsidRPr="005109B4" w:rsidRDefault="00090D71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="005109B4"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9B4" w:rsidRDefault="00090D71" w:rsidP="005109B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Введение разговорной темы:</w:t>
            </w:r>
            <w:r w:rsidR="005109B4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5109B4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5109B4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5109B4"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</w:t>
            </w:r>
            <w:r w:rsidR="005109B4" w:rsidRPr="005109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работа с текстом:</w:t>
            </w:r>
            <w:r w:rsidR="005109B4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mwoods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 xml:space="preserve"> - проверка выполнения лексического упражнения ;</w:t>
            </w:r>
          </w:p>
          <w:p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профессионально-ориентированного текста;</w:t>
            </w:r>
          </w:p>
          <w:p w:rsidR="00090D71" w:rsidRP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матический анализ предложений со сложным подлежащим и местоимениями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s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se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вторение и контроль лексики для чтения и перевода  аннотаций к  лекарственным средствам: - хоровая и фронтальная работа;  - индивидуальный опрос; Рабо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чтение и перевод; - записать правила  составления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.</w:t>
            </w:r>
          </w:p>
        </w:tc>
      </w:tr>
      <w:tr w:rsidR="00090D71" w:rsidRPr="00656F33" w:rsidTr="00202DFF">
        <w:tc>
          <w:tcPr>
            <w:tcW w:w="1242" w:type="dxa"/>
          </w:tcPr>
          <w:p w:rsidR="00090D71" w:rsidRPr="00371693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90D71" w:rsidRDefault="00090D71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90D71" w:rsidRDefault="00090D71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9B4" w:rsidRPr="00860D02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mwoo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Написать собстве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9B4" w:rsidRPr="00860D02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ереводить аннотацию к лекарственному средств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1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9B4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;</w:t>
            </w:r>
          </w:p>
          <w:p w:rsidR="00090D71" w:rsidRPr="00090D71" w:rsidRDefault="005109B4" w:rsidP="005109B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ить упражнения  4, 5 с.163, упр. 6 с. 164.</w:t>
            </w:r>
          </w:p>
        </w:tc>
      </w:tr>
    </w:tbl>
    <w:p w:rsidR="00090D71" w:rsidRPr="00656F33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71" w:rsidRPr="00182A1D" w:rsidRDefault="00090D71" w:rsidP="00090D7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90D71" w:rsidRDefault="00090D71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Default="003278CF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9B4" w:rsidRPr="00FC12A2" w:rsidRDefault="005109B4" w:rsidP="005109B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5109B4" w:rsidRPr="0018718F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b/>
          <w:sz w:val="28"/>
          <w:szCs w:val="28"/>
        </w:rPr>
        <w:t>1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y</w:t>
      </w:r>
    </w:p>
    <w:p w:rsidR="005109B4" w:rsidRPr="00F66B7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18F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: бессоюзные придаточные предложения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5109B4" w:rsidRPr="0043401E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4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 w:rsidRPr="00361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09B4" w:rsidRPr="0018718F" w:rsidRDefault="005109B4" w:rsidP="005109B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9B4" w:rsidRPr="00431122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2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 бессоюзных придаточных предложений 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7450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E5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9B4" w:rsidRPr="005109B4" w:rsidRDefault="005109B4" w:rsidP="005109B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адирования иноязычного текста.</w:t>
      </w:r>
    </w:p>
    <w:p w:rsidR="005109B4" w:rsidRPr="005109B4" w:rsidRDefault="005109B4" w:rsidP="005109B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109B4" w:rsidTr="00202DFF">
        <w:tc>
          <w:tcPr>
            <w:tcW w:w="1242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109B4" w:rsidTr="00202DFF">
        <w:tc>
          <w:tcPr>
            <w:tcW w:w="1242" w:type="dxa"/>
          </w:tcPr>
          <w:p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09B4" w:rsidRPr="00042A3C" w:rsidTr="00202DFF">
        <w:tc>
          <w:tcPr>
            <w:tcW w:w="1242" w:type="dxa"/>
          </w:tcPr>
          <w:p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9B4" w:rsidRPr="00002247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: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nt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тный опрос. </w:t>
            </w:r>
          </w:p>
        </w:tc>
      </w:tr>
      <w:tr w:rsidR="005109B4" w:rsidRPr="000452F6" w:rsidTr="00202DFF">
        <w:tc>
          <w:tcPr>
            <w:tcW w:w="1242" w:type="dxa"/>
          </w:tcPr>
          <w:p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109B4" w:rsidRPr="005109B4" w:rsidRDefault="005109B4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>Контроль знания лексики по разговорной теме: терминологический диктант.</w:t>
            </w:r>
          </w:p>
          <w:p w:rsidR="005109B4" w:rsidRPr="005109B4" w:rsidRDefault="005109B4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;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:</w:t>
            </w:r>
            <w:r w:rsidR="000E16BA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mwoods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: - проверка выполнения лексического упражнения; - контроль знания лексики; Работа над аннотацией к лекарственному средству: </w:t>
            </w:r>
            <w:r w:rsidR="000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по частям- выделение бессоюзных; придаточных предложений (обоснование правил перевода); -  анализ аннотации (структура).</w:t>
            </w:r>
          </w:p>
        </w:tc>
      </w:tr>
      <w:tr w:rsidR="005109B4" w:rsidRPr="00656F33" w:rsidTr="00202DFF">
        <w:tc>
          <w:tcPr>
            <w:tcW w:w="1242" w:type="dxa"/>
          </w:tcPr>
          <w:p w:rsidR="005109B4" w:rsidRPr="00371693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109B4" w:rsidRDefault="005109B4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109B4" w:rsidRDefault="005109B4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дготовить контрольное чтение разговорной темы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10 специальных вопросов по теме;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знакомиться с правилами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;</w:t>
            </w:r>
          </w:p>
          <w:p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1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теме инфинитив и инфинитивные конструкции;</w:t>
            </w:r>
          </w:p>
          <w:p w:rsidR="005109B4" w:rsidRPr="00090D71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 10 с. 165</w:t>
            </w:r>
            <w:r w:rsidR="005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09B4" w:rsidRPr="00656F33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09B4" w:rsidRPr="00182A1D" w:rsidRDefault="005109B4" w:rsidP="005109B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5109B4" w:rsidRDefault="005109B4" w:rsidP="005109B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6BA" w:rsidRPr="00090D71" w:rsidRDefault="000E16BA" w:rsidP="00090D7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6BA" w:rsidRPr="00FC12A2" w:rsidRDefault="000E16BA" w:rsidP="000E16B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0E16BA" w:rsidRPr="0018718F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b/>
          <w:sz w:val="28"/>
          <w:szCs w:val="28"/>
        </w:rPr>
        <w:t>1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8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y</w:t>
      </w:r>
    </w:p>
    <w:p w:rsidR="000E16BA" w:rsidRPr="00BB365C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1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E16BA" w:rsidRPr="00BB365C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       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l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BB36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16BA" w:rsidRPr="000E16BA" w:rsidRDefault="000E16BA" w:rsidP="000E16B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16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0E16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E1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E1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0E16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16BA">
        <w:rPr>
          <w:rFonts w:ascii="Times New Roman" w:hAnsi="Times New Roman" w:cs="Times New Roman"/>
          <w:sz w:val="28"/>
          <w:szCs w:val="28"/>
        </w:rPr>
        <w:t>.</w:t>
      </w:r>
    </w:p>
    <w:p w:rsidR="000E16BA" w:rsidRPr="00431122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3</w:t>
      </w:r>
    </w:p>
    <w:p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употребления и перевода предложений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6D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7450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6BA" w:rsidRPr="005109B4" w:rsidRDefault="000E16BA" w:rsidP="000E16B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 w:rsidRPr="00E5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ormwo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BA" w:rsidRPr="005109B4" w:rsidRDefault="000E16BA" w:rsidP="000E16B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16BA" w:rsidTr="00202DFF">
        <w:tc>
          <w:tcPr>
            <w:tcW w:w="1242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16BA" w:rsidTr="00202DFF">
        <w:tc>
          <w:tcPr>
            <w:tcW w:w="1242" w:type="dxa"/>
          </w:tcPr>
          <w:p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16BA" w:rsidRPr="00042A3C" w:rsidTr="00202DFF">
        <w:tc>
          <w:tcPr>
            <w:tcW w:w="1242" w:type="dxa"/>
          </w:tcPr>
          <w:p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6BA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E16BA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E16BA" w:rsidRPr="000452F6" w:rsidTr="00202DFF">
        <w:tc>
          <w:tcPr>
            <w:tcW w:w="1242" w:type="dxa"/>
          </w:tcPr>
          <w:p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16BA" w:rsidRPr="005109B4" w:rsidRDefault="000E16BA" w:rsidP="000E16B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с аннотацией: чтение и перевод аннотации к лекарственному средству (по выбору): - выделение активной лексики; - анализ структуры. Работа по ознакомлению студентов с правилами составления делового пись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ение, перевод, анализ).</w:t>
            </w:r>
          </w:p>
          <w:p w:rsidR="000E16BA" w:rsidRPr="005109B4" w:rsidRDefault="000E16BA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хоровая и фронтальная работа над лексикой; -контрольное чтение; - проверка  специальных вопросов по изучаемой теме; Работа над аннот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лекарственному средств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я лексического материала</w:t>
            </w:r>
          </w:p>
        </w:tc>
      </w:tr>
      <w:tr w:rsidR="000E16BA" w:rsidRPr="00656F33" w:rsidTr="00202DFF">
        <w:tc>
          <w:tcPr>
            <w:tcW w:w="1242" w:type="dxa"/>
          </w:tcPr>
          <w:p w:rsidR="000E16BA" w:rsidRPr="00371693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16BA" w:rsidRDefault="000E16BA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16BA" w:rsidRDefault="000E16BA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Pr="00860D02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эссе по теме:</w:t>
            </w:r>
            <w:r w:rsidRPr="004E5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6BA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учить  правилами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 и по записям, сделанным на занятии;</w:t>
            </w:r>
          </w:p>
          <w:p w:rsidR="000E16BA" w:rsidRPr="004E5259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corten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E16BA" w:rsidRPr="004E5259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ugs affecting the respiratory syst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13;</w:t>
            </w:r>
          </w:p>
          <w:p w:rsidR="000E16BA" w:rsidRPr="00090D71" w:rsidRDefault="000E16BA" w:rsidP="000E16BA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исать незнакомые слова в словарь.</w:t>
            </w:r>
          </w:p>
        </w:tc>
      </w:tr>
    </w:tbl>
    <w:p w:rsidR="000E16BA" w:rsidRPr="00656F33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6BA" w:rsidRPr="00182A1D" w:rsidRDefault="000E16BA" w:rsidP="000E16B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16BA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E16BA" w:rsidRPr="00090D71" w:rsidRDefault="000E16BA" w:rsidP="000E16B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5109B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DFF" w:rsidRPr="00FC12A2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202DFF" w:rsidRPr="001714DA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7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 w:rsidRPr="005B137B">
        <w:rPr>
          <w:rFonts w:ascii="Times New Roman" w:hAnsi="Times New Roman" w:cs="Times New Roman"/>
          <w:b/>
          <w:sz w:val="28"/>
          <w:szCs w:val="28"/>
        </w:rPr>
        <w:t>2</w:t>
      </w:r>
      <w:r w:rsidRPr="001714DA">
        <w:rPr>
          <w:rFonts w:ascii="Times New Roman" w:hAnsi="Times New Roman" w:cs="Times New Roman"/>
          <w:b/>
          <w:sz w:val="28"/>
          <w:szCs w:val="28"/>
        </w:rPr>
        <w:t>.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</w:rPr>
        <w:t>Основные грамматические конструкции, характерные для устного и письменного общения на иностранном языке по специальности</w:t>
      </w:r>
      <w:r w:rsidRPr="0017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FF" w:rsidRP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4DA">
        <w:rPr>
          <w:rFonts w:ascii="Times New Roman" w:hAnsi="Times New Roman" w:cs="Times New Roman"/>
          <w:sz w:val="28"/>
          <w:szCs w:val="28"/>
        </w:rPr>
        <w:tab/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202D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2DFF" w:rsidRPr="0043401E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D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13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 affecting the respiratory system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2DFF" w:rsidRPr="00202DFF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2D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202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0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0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202D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2DFF">
        <w:rPr>
          <w:rFonts w:ascii="Times New Roman" w:hAnsi="Times New Roman" w:cs="Times New Roman"/>
          <w:sz w:val="28"/>
          <w:szCs w:val="28"/>
        </w:rPr>
        <w:t>.</w:t>
      </w:r>
    </w:p>
    <w:p w:rsidR="00202DFF" w:rsidRPr="00431122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4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перевода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с различными грамматическими структура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6D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corte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навыков говорения по 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7450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FF" w:rsidRPr="005109B4" w:rsidRDefault="00202DFF" w:rsidP="00202DF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fecting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Pr="00E1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DFF" w:rsidRPr="005109B4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2DFF" w:rsidTr="00202DFF">
        <w:tc>
          <w:tcPr>
            <w:tcW w:w="1242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2DFF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2DFF" w:rsidRPr="00042A3C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DFF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202DFF" w:rsidRPr="000452F6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анализ эссе студентов; - активизация знания лексики; - вопросно-ответная работа с целью подготовки к проведению  ролевой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ecting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202D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лексического материала; - чтение и перевод текста; - анализ грамматических структур; Работа над составлением делового письма:</w:t>
            </w:r>
          </w:p>
          <w:p w:rsidR="00202DFF" w:rsidRPr="005109B4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руктуры</w:t>
            </w:r>
            <w:r w:rsidRPr="00E1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ение и перевод ).</w:t>
            </w:r>
          </w:p>
        </w:tc>
      </w:tr>
      <w:tr w:rsidR="00202DFF" w:rsidRPr="00656F33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Pr="00860D02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проведению деловой игры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торить  правила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47 и по записям, сделанным на занятии;</w:t>
            </w:r>
          </w:p>
          <w:p w:rsidR="00202DFF" w:rsidRPr="00090D71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7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еловое письмо</w:t>
            </w:r>
          </w:p>
        </w:tc>
      </w:tr>
    </w:tbl>
    <w:p w:rsidR="00202DFF" w:rsidRPr="00656F33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DFF" w:rsidRPr="00182A1D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0E16BA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FF" w:rsidRPr="005109B4" w:rsidRDefault="001A46DE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02DFF" w:rsidRPr="00FC12A2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202DFF" w:rsidRPr="004F07DC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b/>
          <w:sz w:val="28"/>
          <w:szCs w:val="28"/>
        </w:rPr>
        <w:t>2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>Основные грамматические конструкции, характерные для устного и письменного общения на иностранном языке по специальности</w:t>
      </w:r>
    </w:p>
    <w:p w:rsidR="00202DFF" w:rsidRPr="00671C2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7DC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202DFF" w:rsidRPr="002E273C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C4497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C449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еловой игры по теме:</w:t>
      </w:r>
      <w:r w:rsidRPr="00C449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C4497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FF" w:rsidRPr="00202DFF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78">
        <w:rPr>
          <w:rFonts w:ascii="Times New Roman" w:hAnsi="Times New Roman" w:cs="Times New Roman"/>
          <w:sz w:val="28"/>
          <w:szCs w:val="28"/>
        </w:rPr>
        <w:tab/>
      </w:r>
      <w:r w:rsidRPr="00202D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202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0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0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202D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2DFF">
        <w:rPr>
          <w:rFonts w:ascii="Times New Roman" w:hAnsi="Times New Roman" w:cs="Times New Roman"/>
          <w:sz w:val="28"/>
          <w:szCs w:val="28"/>
        </w:rPr>
        <w:t>.</w:t>
      </w:r>
    </w:p>
    <w:p w:rsidR="00202DFF" w:rsidRPr="00431122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№ 45</w:t>
      </w:r>
    </w:p>
    <w:p w:rsidR="00202DFF" w:rsidRP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деловой игры (становление субъектной позиции будущего профессионала в области фармации).</w:t>
      </w:r>
    </w:p>
    <w:p w:rsidR="00202DFF" w:rsidRPr="005109B4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2DFF" w:rsidTr="00202DFF">
        <w:tc>
          <w:tcPr>
            <w:tcW w:w="1242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2DFF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2DFF" w:rsidRPr="00042A3C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DFF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202DFF" w:rsidRPr="000452F6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202DFF" w:rsidRPr="005109B4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Проведение де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DFF" w:rsidRPr="00656F33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>. 241;</w:t>
            </w:r>
          </w:p>
          <w:p w:rsidR="00202DFF" w:rsidRPr="006C4E37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ую лексику в словарь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Повторить  правила составления делового пись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l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6C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</w:t>
            </w: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вторить  лексику для чтения и перевода аннотации к лекарственному средству;</w:t>
            </w:r>
          </w:p>
          <w:p w:rsidR="00202DFF" w:rsidRPr="00090D71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торить изученный грамматический материал.</w:t>
            </w:r>
          </w:p>
        </w:tc>
      </w:tr>
    </w:tbl>
    <w:p w:rsidR="00202DFF" w:rsidRPr="00656F33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DFF" w:rsidRPr="00182A1D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FF" w:rsidRDefault="001A46DE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2DFF" w:rsidRPr="00FC12A2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202DFF" w:rsidRPr="001714DA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2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</w:rPr>
        <w:t>Основные грамматические конструкции, характерные для устного и письменного общения на иностранном языке по специальности</w:t>
      </w:r>
    </w:p>
    <w:p w:rsidR="00D6688C" w:rsidRPr="005B137B" w:rsidRDefault="00202DFF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DA">
        <w:rPr>
          <w:rFonts w:ascii="Times New Roman" w:hAnsi="Times New Roman" w:cs="Times New Roman"/>
          <w:sz w:val="28"/>
          <w:szCs w:val="28"/>
        </w:rPr>
        <w:tab/>
      </w:r>
      <w:r w:rsidR="00D6688C" w:rsidRPr="005B137B">
        <w:rPr>
          <w:rFonts w:ascii="Times New Roman" w:hAnsi="Times New Roman" w:cs="Times New Roman"/>
          <w:sz w:val="28"/>
          <w:szCs w:val="28"/>
        </w:rPr>
        <w:t xml:space="preserve">1. </w:t>
      </w:r>
      <w:r w:rsidR="00D6688C">
        <w:rPr>
          <w:rFonts w:ascii="Times New Roman" w:hAnsi="Times New Roman" w:cs="Times New Roman"/>
          <w:sz w:val="28"/>
          <w:szCs w:val="28"/>
        </w:rPr>
        <w:t>грамматическая</w:t>
      </w:r>
      <w:r w:rsidR="00D6688C" w:rsidRPr="005B137B">
        <w:rPr>
          <w:rFonts w:ascii="Times New Roman" w:hAnsi="Times New Roman" w:cs="Times New Roman"/>
          <w:sz w:val="28"/>
          <w:szCs w:val="28"/>
        </w:rPr>
        <w:t xml:space="preserve">: </w:t>
      </w:r>
      <w:r w:rsidR="00D6688C">
        <w:rPr>
          <w:rFonts w:ascii="Times New Roman" w:hAnsi="Times New Roman" w:cs="Times New Roman"/>
          <w:sz w:val="28"/>
          <w:szCs w:val="28"/>
        </w:rPr>
        <w:t>ретроспекция</w:t>
      </w:r>
      <w:r w:rsidR="00D6688C" w:rsidRPr="005B137B">
        <w:rPr>
          <w:rFonts w:ascii="Times New Roman" w:hAnsi="Times New Roman" w:cs="Times New Roman"/>
          <w:sz w:val="28"/>
          <w:szCs w:val="28"/>
        </w:rPr>
        <w:t>;</w:t>
      </w:r>
    </w:p>
    <w:p w:rsidR="00D6688C" w:rsidRPr="005B137B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5B137B">
        <w:rPr>
          <w:rFonts w:ascii="Times New Roman" w:hAnsi="Times New Roman" w:cs="Times New Roman"/>
          <w:sz w:val="28"/>
          <w:szCs w:val="28"/>
        </w:rPr>
        <w:t>;</w:t>
      </w:r>
    </w:p>
    <w:p w:rsidR="00202DFF" w:rsidRPr="00D6688C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D6688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D668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D668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688C">
        <w:rPr>
          <w:rFonts w:ascii="Times New Roman" w:hAnsi="Times New Roman" w:cs="Times New Roman"/>
          <w:sz w:val="28"/>
          <w:szCs w:val="28"/>
        </w:rPr>
        <w:t>.</w:t>
      </w:r>
    </w:p>
    <w:p w:rsidR="00202DFF" w:rsidRPr="00431122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46</w:t>
      </w:r>
    </w:p>
    <w:p w:rsidR="00D6688C" w:rsidRDefault="00202DFF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6688C" w:rsidRPr="00D6688C">
        <w:rPr>
          <w:rFonts w:ascii="Times New Roman" w:hAnsi="Times New Roman" w:cs="Times New Roman"/>
          <w:sz w:val="28"/>
          <w:szCs w:val="28"/>
        </w:rPr>
        <w:t xml:space="preserve"> </w:t>
      </w:r>
      <w:r w:rsidR="00D6688C"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перевода предложений с различными грамматическими структурами</w:t>
      </w:r>
      <w:r w:rsidR="00D6688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: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rase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навыков говорения по  теме: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7450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FF" w:rsidRPr="005109B4" w:rsidRDefault="00D6688C" w:rsidP="00D6688C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u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FF" w:rsidRPr="005109B4" w:rsidRDefault="00202DFF" w:rsidP="00202DF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2DFF" w:rsidTr="00202DFF">
        <w:tc>
          <w:tcPr>
            <w:tcW w:w="1242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2DFF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2DFF" w:rsidRPr="00042A3C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DFF" w:rsidRPr="00002247" w:rsidRDefault="003278C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202DFF" w:rsidRPr="000452F6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СР по грамматике с целью подготовки к проведению итоговой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й работы по грамматике.</w:t>
            </w:r>
          </w:p>
          <w:p w:rsidR="00202DFF" w:rsidRPr="005109B4" w:rsidRDefault="00202DFF" w:rsidP="00202DF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>Работа, направленная на совершенствование навыков составления делового письма и резюме; Работа по тексту:</w:t>
            </w:r>
            <w:r w:rsidR="00D6688C" w:rsidRPr="007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="00D6688C" w:rsidRPr="007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6688C" w:rsidRPr="007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D6688C" w:rsidRPr="007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 xml:space="preserve"> - активизация лексического материала; - чтение и перевод текста; - анализ грамматических структур; Работа над разговорной темой:</w:t>
            </w:r>
            <w:r w:rsidR="00D6688C"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D6688C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6688C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="00D6688C"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>: контроль монологического высказывания.</w:t>
            </w:r>
          </w:p>
        </w:tc>
      </w:tr>
      <w:tr w:rsidR="00202DFF" w:rsidRPr="00FA722B" w:rsidTr="00202DFF">
        <w:tc>
          <w:tcPr>
            <w:tcW w:w="1242" w:type="dxa"/>
          </w:tcPr>
          <w:p w:rsidR="00202DFF" w:rsidRPr="00371693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02DFF" w:rsidRDefault="00202DFF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02DFF" w:rsidRDefault="00202DFF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теме: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 изученный грамматический материал для проведения итоговой контрольной работы;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ажнения: 7 с. 157, 3 с. 149, 5 с. 136;</w:t>
            </w:r>
          </w:p>
          <w:p w:rsidR="00202DFF" w:rsidRP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3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3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6C4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C4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6C4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 w:rsidRPr="00D6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202DFF" w:rsidRPr="00D6688C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DFF" w:rsidRPr="00182A1D" w:rsidRDefault="00202DFF" w:rsidP="00202DF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02DFF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202DFF" w:rsidRPr="000E16BA" w:rsidRDefault="00202DFF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9019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88C" w:rsidRPr="00FC12A2" w:rsidRDefault="00D6688C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1714DA" w:rsidRPr="004F07DC" w:rsidRDefault="00D6688C" w:rsidP="001714D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 w:rsidRPr="001714DA">
        <w:rPr>
          <w:rFonts w:ascii="Times New Roman" w:hAnsi="Times New Roman" w:cs="Times New Roman"/>
          <w:b/>
          <w:sz w:val="28"/>
          <w:szCs w:val="28"/>
        </w:rPr>
        <w:t>3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714DA" w:rsidRPr="001714DA">
        <w:rPr>
          <w:rFonts w:ascii="Times New Roman" w:hAnsi="Times New Roman" w:cs="Times New Roman"/>
          <w:sz w:val="28"/>
          <w:szCs w:val="28"/>
        </w:rPr>
        <w:t>’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17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8C" w:rsidRPr="006C4E37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18F">
        <w:rPr>
          <w:rFonts w:ascii="Times New Roman" w:hAnsi="Times New Roman" w:cs="Times New Roman"/>
          <w:sz w:val="28"/>
          <w:szCs w:val="28"/>
        </w:rPr>
        <w:tab/>
      </w:r>
      <w:r w:rsidRPr="006C4E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C4E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оговая контрольная работа</w:t>
      </w:r>
      <w:r w:rsidRPr="006C4E37">
        <w:rPr>
          <w:rFonts w:ascii="Times New Roman" w:hAnsi="Times New Roman" w:cs="Times New Roman"/>
          <w:sz w:val="28"/>
          <w:szCs w:val="28"/>
        </w:rPr>
        <w:t>;</w:t>
      </w:r>
    </w:p>
    <w:p w:rsidR="00D6688C" w:rsidRPr="0043401E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37">
        <w:rPr>
          <w:rFonts w:ascii="Times New Roman" w:hAnsi="Times New Roman" w:cs="Times New Roman"/>
          <w:sz w:val="28"/>
          <w:szCs w:val="28"/>
        </w:rPr>
        <w:tab/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C4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Pr="006C4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C4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6C4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4340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688C" w:rsidRPr="00D6688C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71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871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18718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718F">
        <w:rPr>
          <w:rFonts w:ascii="Times New Roman" w:hAnsi="Times New Roman" w:cs="Times New Roman"/>
          <w:sz w:val="28"/>
          <w:szCs w:val="28"/>
        </w:rPr>
        <w:t>.</w:t>
      </w:r>
    </w:p>
    <w:p w:rsidR="00D6688C" w:rsidRPr="00431122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47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активизация и контроль  знания студентов по изучаемым грамматическим темам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говорения;</w:t>
      </w:r>
    </w:p>
    <w:p w:rsidR="00D6688C" w:rsidRPr="005109B4" w:rsidRDefault="00D6688C" w:rsidP="00D6688C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троль знания  лексики профессионально-ориентированного текста: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6C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88C" w:rsidRPr="005109B4" w:rsidRDefault="00D6688C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6688C" w:rsidTr="0018718F">
        <w:tc>
          <w:tcPr>
            <w:tcW w:w="1242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688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6688C" w:rsidRPr="00042A3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88C" w:rsidRPr="00002247" w:rsidRDefault="003278C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6688C" w:rsidRPr="000452F6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6688C" w:rsidRP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нтроль знания лексики по тексту: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688C" w:rsidRPr="005109B4" w:rsidRDefault="00D6688C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Проведение ит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й работы по грамматике; Работа над разговорной темой:</w:t>
            </w:r>
            <w:r w:rsidRPr="0043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троль монологического высказывания.</w:t>
            </w:r>
          </w:p>
        </w:tc>
      </w:tr>
      <w:tr w:rsidR="00D6688C" w:rsidRPr="00D6688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6688C" w:rsidRDefault="00D6688C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изученную ранее лексику;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материал по грамматике;</w:t>
            </w:r>
          </w:p>
          <w:p w:rsidR="00D6688C" w:rsidRPr="00D55AE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монологическое высказывание по темам:</w:t>
            </w:r>
            <w:r w:rsidRPr="00C44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88C" w:rsidRP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ести словари для проведения письменного перевода текста со словарем.</w:t>
            </w:r>
          </w:p>
        </w:tc>
      </w:tr>
    </w:tbl>
    <w:p w:rsidR="00D6688C" w:rsidRP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88C" w:rsidRPr="00182A1D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202DF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88C" w:rsidRDefault="001A46DE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688C" w:rsidRPr="00FC12A2" w:rsidRDefault="00D6688C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D6688C" w:rsidRP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3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714DA" w:rsidRPr="005B137B">
        <w:rPr>
          <w:rFonts w:ascii="Times New Roman" w:hAnsi="Times New Roman" w:cs="Times New Roman"/>
          <w:sz w:val="28"/>
          <w:szCs w:val="28"/>
        </w:rPr>
        <w:t>’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hop</w:t>
      </w:r>
    </w:p>
    <w:p w:rsidR="00D6688C" w:rsidRPr="006C4E37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8C">
        <w:rPr>
          <w:rFonts w:ascii="Times New Roman" w:hAnsi="Times New Roman" w:cs="Times New Roman"/>
          <w:sz w:val="28"/>
          <w:szCs w:val="28"/>
        </w:rPr>
        <w:tab/>
      </w:r>
      <w:r w:rsidRPr="006C4E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C4E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 грамматического материала</w:t>
      </w:r>
      <w:r w:rsidRPr="006C4E37">
        <w:rPr>
          <w:rFonts w:ascii="Times New Roman" w:hAnsi="Times New Roman" w:cs="Times New Roman"/>
          <w:sz w:val="28"/>
          <w:szCs w:val="28"/>
        </w:rPr>
        <w:t>;</w:t>
      </w:r>
    </w:p>
    <w:p w:rsidR="00D6688C" w:rsidRPr="00D55AE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лексическая</w:t>
      </w:r>
      <w:r w:rsidRPr="00D55A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ос словаря-минимума</w:t>
      </w:r>
      <w:r w:rsidRPr="00D55AEC">
        <w:rPr>
          <w:rFonts w:ascii="Times New Roman" w:hAnsi="Times New Roman" w:cs="Times New Roman"/>
          <w:sz w:val="28"/>
          <w:szCs w:val="28"/>
        </w:rPr>
        <w:t>;</w:t>
      </w:r>
    </w:p>
    <w:p w:rsidR="00D6688C" w:rsidRPr="00D6688C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AEC">
        <w:rPr>
          <w:rFonts w:ascii="Times New Roman" w:hAnsi="Times New Roman" w:cs="Times New Roman"/>
          <w:sz w:val="28"/>
          <w:szCs w:val="28"/>
        </w:rPr>
        <w:tab/>
      </w:r>
      <w:r w:rsidRPr="0054457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445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ные темы</w:t>
      </w:r>
      <w:r w:rsidRPr="00544570">
        <w:rPr>
          <w:rFonts w:ascii="Times New Roman" w:hAnsi="Times New Roman" w:cs="Times New Roman"/>
          <w:sz w:val="28"/>
          <w:szCs w:val="28"/>
        </w:rPr>
        <w:t>.</w:t>
      </w:r>
    </w:p>
    <w:p w:rsidR="00D6688C" w:rsidRPr="00431122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48</w:t>
      </w:r>
    </w:p>
    <w:p w:rsidR="00D6688C" w:rsidRPr="00544570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D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606">
        <w:rPr>
          <w:rFonts w:ascii="Times New Roman" w:hAnsi="Times New Roman" w:cs="Times New Roman"/>
          <w:sz w:val="28"/>
          <w:szCs w:val="28"/>
        </w:rPr>
        <w:t xml:space="preserve">контроль знания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5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активизация знания студентов по изучаемым грамматическим темам;</w:t>
      </w:r>
    </w:p>
    <w:p w:rsidR="00D6688C" w:rsidRPr="005109B4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навыков говорения.</w:t>
      </w:r>
    </w:p>
    <w:p w:rsidR="00D6688C" w:rsidRPr="0018718F" w:rsidRDefault="00D6688C" w:rsidP="00D6688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6688C" w:rsidTr="0018718F">
        <w:tc>
          <w:tcPr>
            <w:tcW w:w="1242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688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6688C" w:rsidRPr="00042A3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88C" w:rsidRPr="00002247" w:rsidRDefault="003278C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D6688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6688C" w:rsidRPr="000452F6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6688C" w:rsidRDefault="00D6688C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D6688C" w:rsidRPr="005109B4" w:rsidRDefault="00D6688C" w:rsidP="00D6688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DF2606">
              <w:rPr>
                <w:rFonts w:ascii="Times New Roman" w:hAnsi="Times New Roman" w:cs="Times New Roman"/>
                <w:sz w:val="28"/>
                <w:szCs w:val="28"/>
              </w:rPr>
              <w:t>Опрос словаря-минимума; контроль монологического высказывания по изученным темам.</w:t>
            </w:r>
          </w:p>
        </w:tc>
      </w:tr>
      <w:tr w:rsidR="00D6688C" w:rsidRPr="00D6688C" w:rsidTr="0018718F">
        <w:tc>
          <w:tcPr>
            <w:tcW w:w="1242" w:type="dxa"/>
          </w:tcPr>
          <w:p w:rsidR="00D6688C" w:rsidRPr="00371693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6688C" w:rsidRDefault="00D6688C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6688C" w:rsidRDefault="00D6688C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2606" w:rsidRDefault="00DF2606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изученный грамматический материал для проведения теста достижения (рубежный контроль модуля 6);</w:t>
            </w:r>
          </w:p>
          <w:p w:rsidR="00D6688C" w:rsidRPr="00D6688C" w:rsidRDefault="00DF2606" w:rsidP="00DF260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вторить разговорные темы.</w:t>
            </w:r>
          </w:p>
        </w:tc>
      </w:tr>
    </w:tbl>
    <w:p w:rsidR="00D6688C" w:rsidRP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88C" w:rsidRPr="00182A1D" w:rsidRDefault="00D6688C" w:rsidP="00D6688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6688C" w:rsidRDefault="00D6688C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D9019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88C" w:rsidRDefault="001A46DE" w:rsidP="00D6688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6688C" w:rsidRDefault="00D6688C" w:rsidP="00D6688C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06" w:rsidRPr="00FC12A2" w:rsidRDefault="00DF2606" w:rsidP="00DF260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education in Great Britain. Annotatio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Voltaren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Причастия.</w:t>
      </w:r>
    </w:p>
    <w:p w:rsidR="00DF2606" w:rsidRPr="005B137B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1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 w:rsidRPr="005B137B">
        <w:rPr>
          <w:rFonts w:ascii="Times New Roman" w:hAnsi="Times New Roman" w:cs="Times New Roman"/>
          <w:b/>
          <w:sz w:val="28"/>
          <w:szCs w:val="28"/>
        </w:rPr>
        <w:t>3</w:t>
      </w:r>
      <w:r w:rsidRPr="005109B4">
        <w:rPr>
          <w:rFonts w:ascii="Times New Roman" w:hAnsi="Times New Roman" w:cs="Times New Roman"/>
          <w:b/>
          <w:sz w:val="28"/>
          <w:szCs w:val="28"/>
        </w:rPr>
        <w:t>.</w:t>
      </w:r>
      <w:r w:rsidRPr="005109B4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="001714DA" w:rsidRPr="005B137B">
        <w:rPr>
          <w:rFonts w:ascii="Times New Roman" w:hAnsi="Times New Roman" w:cs="Times New Roman"/>
          <w:sz w:val="28"/>
          <w:szCs w:val="28"/>
        </w:rPr>
        <w:t>’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1714DA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606" w:rsidRPr="005B137B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бежный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B137B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DF2606" w:rsidRPr="001714DA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 w:rsidRPr="001714DA">
        <w:rPr>
          <w:rFonts w:ascii="Times New Roman" w:hAnsi="Times New Roman" w:cs="Times New Roman"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sz w:val="28"/>
          <w:szCs w:val="28"/>
        </w:rPr>
        <w:t>№49</w:t>
      </w:r>
    </w:p>
    <w:p w:rsidR="00DF2606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D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:rsidR="00DF2606" w:rsidRPr="005109B4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DF2606" w:rsidRPr="00DF2606" w:rsidRDefault="00DF2606" w:rsidP="00DF260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2606" w:rsidTr="0018718F">
        <w:tc>
          <w:tcPr>
            <w:tcW w:w="1242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2606" w:rsidTr="0018718F">
        <w:tc>
          <w:tcPr>
            <w:tcW w:w="1242" w:type="dxa"/>
          </w:tcPr>
          <w:p w:rsidR="00DF2606" w:rsidRPr="00371693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2606" w:rsidRPr="00371693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2606" w:rsidRPr="00042A3C" w:rsidTr="0018718F">
        <w:tc>
          <w:tcPr>
            <w:tcW w:w="1242" w:type="dxa"/>
          </w:tcPr>
          <w:p w:rsidR="00DF2606" w:rsidRPr="00371693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06" w:rsidRPr="00002247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F2606" w:rsidRPr="000452F6" w:rsidTr="0018718F">
        <w:tc>
          <w:tcPr>
            <w:tcW w:w="1242" w:type="dxa"/>
          </w:tcPr>
          <w:p w:rsidR="00DF2606" w:rsidRPr="00371693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2606" w:rsidRDefault="00DF2606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DF2606" w:rsidRPr="005109B4" w:rsidRDefault="00DF2606" w:rsidP="00DF260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Проведение  рубежного контроля 6 модуля.</w:t>
            </w:r>
          </w:p>
        </w:tc>
      </w:tr>
      <w:tr w:rsidR="00DF2606" w:rsidRPr="00D6688C" w:rsidTr="0018718F">
        <w:tc>
          <w:tcPr>
            <w:tcW w:w="1242" w:type="dxa"/>
          </w:tcPr>
          <w:p w:rsidR="00DF2606" w:rsidRPr="00371693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2606" w:rsidRDefault="00DF2606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2606" w:rsidRPr="00D6688C" w:rsidRDefault="00DF2606" w:rsidP="00DF260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DF2606" w:rsidRPr="00D6688C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606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2606" w:rsidRPr="00182A1D" w:rsidRDefault="00DF2606" w:rsidP="00DF260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2606" w:rsidRDefault="00DF260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64416" w:rsidRDefault="00864416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DF260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F22B3" w:rsidRPr="00C95795" w:rsidRDefault="000F22B3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0F22B3" w:rsidRDefault="000F22B3" w:rsidP="001714D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0F22B3">
        <w:rPr>
          <w:rFonts w:ascii="Times New Roman" w:hAnsi="Times New Roman" w:cs="Times New Roman"/>
          <w:sz w:val="28"/>
          <w:szCs w:val="28"/>
        </w:rPr>
        <w:tab/>
      </w:r>
      <w:r w:rsidRPr="000F22B3">
        <w:rPr>
          <w:rFonts w:ascii="Times New Roman" w:hAnsi="Times New Roman" w:cs="Times New Roman"/>
          <w:sz w:val="28"/>
          <w:szCs w:val="28"/>
        </w:rPr>
        <w:tab/>
      </w:r>
      <w:r w:rsidRPr="000F22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714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грамматическая: ретроспекция изученного материала;</w:t>
      </w:r>
    </w:p>
    <w:p w:rsidR="000F22B3" w:rsidRPr="00BB7F13" w:rsidRDefault="000F22B3" w:rsidP="000F22B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лексическая: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BB7F13">
        <w:rPr>
          <w:rFonts w:ascii="Times New Roman" w:hAnsi="Times New Roman" w:cs="Times New Roman"/>
          <w:sz w:val="28"/>
          <w:szCs w:val="28"/>
        </w:rPr>
        <w:t>;</w:t>
      </w:r>
    </w:p>
    <w:p w:rsidR="000F22B3" w:rsidRPr="0018718F" w:rsidRDefault="000F22B3" w:rsidP="000F22B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разговорная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BB7F13">
        <w:rPr>
          <w:rFonts w:ascii="Times New Roman" w:hAnsi="Times New Roman" w:cs="Times New Roman"/>
          <w:sz w:val="28"/>
          <w:szCs w:val="28"/>
        </w:rPr>
        <w:t>.</w:t>
      </w:r>
    </w:p>
    <w:p w:rsidR="000F22B3" w:rsidRPr="00431122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0</w:t>
      </w:r>
    </w:p>
    <w:p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0F22B3" w:rsidRPr="00597F64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;</w:t>
      </w:r>
    </w:p>
    <w:p w:rsidR="000F22B3" w:rsidRPr="0018718F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64">
        <w:rPr>
          <w:rFonts w:ascii="Times New Roman" w:hAnsi="Times New Roman" w:cs="Times New Roman"/>
          <w:sz w:val="28"/>
          <w:szCs w:val="28"/>
        </w:rPr>
        <w:t xml:space="preserve">               - </w:t>
      </w:r>
      <w:r>
        <w:rPr>
          <w:rFonts w:ascii="Times New Roman" w:hAnsi="Times New Roman" w:cs="Times New Roman"/>
          <w:sz w:val="28"/>
          <w:szCs w:val="28"/>
        </w:rPr>
        <w:t xml:space="preserve">введение разговорной темы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F22B3" w:rsidTr="0018718F">
        <w:tc>
          <w:tcPr>
            <w:tcW w:w="1242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22B3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22B3" w:rsidRPr="00042A3C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2B3" w:rsidRPr="00042A3C" w:rsidRDefault="000F22B3" w:rsidP="000F22B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: цели и задачи изучения ИЯ на втором курсе.</w:t>
            </w:r>
          </w:p>
        </w:tc>
      </w:tr>
      <w:tr w:rsidR="000F22B3" w:rsidRPr="000452F6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F22B3" w:rsidRP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0F22B3" w:rsidRPr="000452F6" w:rsidRDefault="000F22B3" w:rsidP="000F22B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ого тестирования; Введение разговорной темы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темы по частям.</w:t>
            </w:r>
          </w:p>
        </w:tc>
      </w:tr>
      <w:tr w:rsidR="000F22B3" w:rsidRPr="000452F6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тать и переводить  разговорную тему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0F22B3" w:rsidRPr="0084120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образования, употребления и перевода простых форм причастий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 xml:space="preserve"> (консп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4 с. 103;</w:t>
            </w:r>
          </w:p>
          <w:p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2;</w:t>
            </w:r>
          </w:p>
          <w:p w:rsidR="000F22B3" w:rsidRDefault="000F22B3" w:rsidP="000F22B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ую лексику в словарь;</w:t>
            </w:r>
          </w:p>
          <w:p w:rsidR="000F22B3" w:rsidRPr="000452F6" w:rsidRDefault="000F22B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6 с. 21 (лексика к тексту)</w:t>
            </w:r>
            <w:r w:rsidR="00140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22B3" w:rsidRPr="000452F6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B3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2B3" w:rsidRPr="00182A1D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F22B3" w:rsidRPr="00B3648D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6F64" w:rsidRDefault="001A46DE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22B3" w:rsidRPr="00282E15" w:rsidRDefault="000F22B3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82E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 xml:space="preserve"> 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5C2059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0F22B3" w:rsidRPr="00F66B74" w:rsidRDefault="005C2059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2B3"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 w:rsidR="000F22B3">
        <w:rPr>
          <w:rFonts w:ascii="Times New Roman" w:hAnsi="Times New Roman" w:cs="Times New Roman"/>
          <w:sz w:val="28"/>
          <w:szCs w:val="28"/>
        </w:rPr>
        <w:t>грамматическая</w:t>
      </w:r>
      <w:r w:rsidR="000F22B3" w:rsidRPr="00F66B74">
        <w:rPr>
          <w:rFonts w:ascii="Times New Roman" w:hAnsi="Times New Roman" w:cs="Times New Roman"/>
          <w:sz w:val="28"/>
          <w:szCs w:val="28"/>
        </w:rPr>
        <w:t>:</w:t>
      </w:r>
      <w:r w:rsidR="000F22B3">
        <w:rPr>
          <w:rFonts w:ascii="Times New Roman" w:hAnsi="Times New Roman" w:cs="Times New Roman"/>
          <w:sz w:val="28"/>
          <w:szCs w:val="28"/>
        </w:rPr>
        <w:t xml:space="preserve"> Причастия</w:t>
      </w:r>
      <w:r w:rsidR="000F22B3" w:rsidRPr="00F66B74">
        <w:rPr>
          <w:rFonts w:ascii="Times New Roman" w:hAnsi="Times New Roman" w:cs="Times New Roman"/>
          <w:sz w:val="28"/>
          <w:szCs w:val="28"/>
        </w:rPr>
        <w:t>;</w:t>
      </w:r>
    </w:p>
    <w:p w:rsidR="000F22B3" w:rsidRPr="00C26F2C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C26F2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C26F2C">
        <w:rPr>
          <w:rFonts w:ascii="Times New Roman" w:hAnsi="Times New Roman" w:cs="Times New Roman"/>
          <w:sz w:val="28"/>
          <w:szCs w:val="28"/>
        </w:rPr>
        <w:t>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C26F2C">
        <w:rPr>
          <w:rFonts w:ascii="Times New Roman" w:hAnsi="Times New Roman" w:cs="Times New Roman"/>
          <w:sz w:val="28"/>
          <w:szCs w:val="28"/>
        </w:rPr>
        <w:t>;</w:t>
      </w:r>
    </w:p>
    <w:p w:rsidR="000F22B3" w:rsidRPr="000F22B3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F2C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C26F2C">
        <w:rPr>
          <w:rFonts w:ascii="Times New Roman" w:hAnsi="Times New Roman" w:cs="Times New Roman"/>
          <w:sz w:val="28"/>
          <w:szCs w:val="28"/>
        </w:rPr>
        <w:t>:</w:t>
      </w:r>
      <w:r w:rsidRPr="00BB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C26F2C">
        <w:rPr>
          <w:rFonts w:ascii="Times New Roman" w:hAnsi="Times New Roman" w:cs="Times New Roman"/>
          <w:sz w:val="28"/>
          <w:szCs w:val="28"/>
        </w:rPr>
        <w:t>.</w:t>
      </w:r>
    </w:p>
    <w:p w:rsidR="000F22B3" w:rsidRPr="00431122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1</w:t>
      </w:r>
    </w:p>
    <w:p w:rsidR="005C2059" w:rsidRDefault="000F22B3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C2059">
        <w:rPr>
          <w:rFonts w:ascii="Times New Roman" w:hAnsi="Times New Roman" w:cs="Times New Roman"/>
          <w:b/>
          <w:sz w:val="28"/>
          <w:szCs w:val="28"/>
        </w:rPr>
        <w:t>:</w:t>
      </w:r>
      <w:r w:rsidR="005C2059" w:rsidRPr="0036163B">
        <w:rPr>
          <w:rFonts w:ascii="Times New Roman" w:hAnsi="Times New Roman" w:cs="Times New Roman"/>
          <w:sz w:val="28"/>
          <w:szCs w:val="28"/>
        </w:rPr>
        <w:t xml:space="preserve"> </w:t>
      </w:r>
      <w:r w:rsidR="005C2059"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 перевода причастий</w:t>
      </w:r>
      <w:r w:rsidR="005C2059" w:rsidRPr="000621F2">
        <w:rPr>
          <w:rFonts w:ascii="Times New Roman" w:hAnsi="Times New Roman" w:cs="Times New Roman"/>
          <w:sz w:val="28"/>
          <w:szCs w:val="28"/>
        </w:rPr>
        <w:t>;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лексического материала;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чтения и перевода разговорной темы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, подготовка к построению монологического высказывания;</w:t>
      </w:r>
    </w:p>
    <w:p w:rsidR="000F22B3" w:rsidRPr="000F22B3" w:rsidRDefault="005C2059" w:rsidP="005C205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C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g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2B3" w:rsidRDefault="000F22B3" w:rsidP="000F22B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F22B3" w:rsidTr="0018718F">
        <w:tc>
          <w:tcPr>
            <w:tcW w:w="1242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22B3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22B3" w:rsidRPr="00042A3C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2B3" w:rsidRPr="00042A3C" w:rsidRDefault="003278C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F22B3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F22B3" w:rsidRPr="000452F6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C2059" w:rsidRDefault="000F22B3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ческий диктант по теме </w:t>
            </w:r>
            <w:r w:rsidR="005C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 xml:space="preserve">; Введение новой грамматической темы: сложные формы причастий: - образование; -  употребление; </w:t>
            </w:r>
          </w:p>
          <w:p w:rsidR="000F22B3" w:rsidRP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ы перевода.</w:t>
            </w:r>
          </w:p>
          <w:p w:rsidR="000F22B3" w:rsidRPr="000452F6" w:rsidRDefault="000F22B3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устной разговорной темой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с лексикой; - чтение и перевод темы по частям; - контроль знания лексики по теме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; Работа над текстом:</w:t>
            </w:r>
            <w:r w:rsidR="005C2059"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: - активизация лексики, выполнение упражнения; - чтение и перевод текста по частям; - анализ функций и форм простых причастий;                       - нахождение частей речи по словообразовательным элементам.</w:t>
            </w:r>
          </w:p>
        </w:tc>
      </w:tr>
      <w:tr w:rsidR="000F22B3" w:rsidRPr="000452F6" w:rsidTr="0018718F">
        <w:tc>
          <w:tcPr>
            <w:tcW w:w="1242" w:type="dxa"/>
          </w:tcPr>
          <w:p w:rsidR="000F22B3" w:rsidRPr="0037169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F22B3" w:rsidRDefault="000F22B3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F22B3" w:rsidRDefault="000F22B3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ное чтение разговорной темы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059" w:rsidRPr="00841203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 правила образования, употребления и перевода сложных форм причастий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5 с. 103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итать и переводить текст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8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ую лексику в словарь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ить упражнение 7 с. 28 (лексика к тексту);</w:t>
            </w:r>
          </w:p>
          <w:p w:rsid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вторить три формы неправильных глаголов;</w:t>
            </w:r>
          </w:p>
          <w:p w:rsidR="000F22B3" w:rsidRPr="005C2059" w:rsidRDefault="005C2059" w:rsidP="005C205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ыучить лексику к тексту:</w:t>
            </w:r>
            <w:r w:rsidRPr="005F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22B3" w:rsidRPr="000452F6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B3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2B3" w:rsidRPr="00182A1D" w:rsidRDefault="000F22B3" w:rsidP="000F22B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F22B3" w:rsidRPr="00B3648D" w:rsidRDefault="000F22B3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2B3" w:rsidRDefault="001A46DE" w:rsidP="000F22B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C2059" w:rsidRPr="00C95795" w:rsidRDefault="005C2059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5C2059" w:rsidRPr="00F66B74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5C2059" w:rsidRPr="00864416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C2059" w:rsidRPr="00864416" w:rsidRDefault="005C2059" w:rsidP="005C20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2059" w:rsidRPr="00431122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2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 перевода сложных форм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активизировать знания  профессионально-ориентированного лексического материала;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чтения и перевода разговорной темы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, подготовка к построению монологического высказывания;</w:t>
      </w:r>
    </w:p>
    <w:p w:rsidR="005C2059" w:rsidRPr="000F22B3" w:rsidRDefault="005C2059" w:rsidP="005C2059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2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059" w:rsidRDefault="005C2059" w:rsidP="005C20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C2059" w:rsidTr="0018718F">
        <w:tc>
          <w:tcPr>
            <w:tcW w:w="1242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C2059" w:rsidTr="0018718F">
        <w:tc>
          <w:tcPr>
            <w:tcW w:w="1242" w:type="dxa"/>
          </w:tcPr>
          <w:p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C2059" w:rsidRPr="00042A3C" w:rsidTr="0018718F">
        <w:tc>
          <w:tcPr>
            <w:tcW w:w="1242" w:type="dxa"/>
          </w:tcPr>
          <w:p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059" w:rsidRPr="00042A3C" w:rsidRDefault="003278C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5C2059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C2059" w:rsidRPr="000452F6" w:rsidTr="0018718F">
        <w:tc>
          <w:tcPr>
            <w:tcW w:w="1242" w:type="dxa"/>
          </w:tcPr>
          <w:p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C2059" w:rsidRDefault="005C2059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неправильных глаголов; Работа над грамматическим материалом: сложные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ичас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, анализ форм и функций причастий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 xml:space="preserve">; терминологический диктант по теме: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</w:p>
          <w:p w:rsidR="00366747" w:rsidRDefault="005C2059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Работа над устной разговорной темой:</w:t>
            </w:r>
            <w:r w:rsidR="00366747"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с лексикой; - контрольное чтение темы; - вопросно-ответная работа по теме; Работа над текстом:</w:t>
            </w:r>
            <w:r w:rsidR="00366747"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3667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лексики, выполнение упражнения;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кста по частям;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функций и форм простых причастий;</w:t>
            </w:r>
          </w:p>
          <w:p w:rsidR="00366747" w:rsidRPr="00C26F2C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ждение частей речи по словообразовательным элементам; Контроль знания лексики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;</w:t>
            </w:r>
          </w:p>
          <w:p w:rsidR="005C2059" w:rsidRPr="000452F6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й опрос лексики по карточкам.</w:t>
            </w:r>
          </w:p>
        </w:tc>
      </w:tr>
      <w:tr w:rsidR="005C2059" w:rsidRPr="000452F6" w:rsidTr="0018718F">
        <w:tc>
          <w:tcPr>
            <w:tcW w:w="1242" w:type="dxa"/>
          </w:tcPr>
          <w:p w:rsidR="005C2059" w:rsidRPr="00371693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C2059" w:rsidRDefault="005C2059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C2059" w:rsidRDefault="005C2059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6747" w:rsidRPr="00841203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 лексику по данной теме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образования, употребления и перевода сложных форм причастий;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3 с. 26; упр. 6 с. 27;</w:t>
            </w:r>
          </w:p>
          <w:p w:rsidR="00366747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по тексту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8 – выполнить упр. 1, 2, 3, 4, 5 с.32-33;</w:t>
            </w:r>
          </w:p>
          <w:p w:rsidR="005C2059" w:rsidRPr="005C2059" w:rsidRDefault="00366747" w:rsidP="003667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учить лексику по тексту.</w:t>
            </w:r>
          </w:p>
        </w:tc>
      </w:tr>
    </w:tbl>
    <w:p w:rsidR="005C2059" w:rsidRPr="000452F6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059" w:rsidRPr="00182A1D" w:rsidRDefault="005C2059" w:rsidP="005C20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059" w:rsidRDefault="005C2059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18F" w:rsidRPr="00C95795" w:rsidRDefault="001871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18718F" w:rsidRPr="00F66B74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8718F" w:rsidRPr="0086441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718F" w:rsidRPr="00864416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718F" w:rsidRPr="00431122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3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монологического высказывания по разговорной теме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2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18F" w:rsidRPr="000F22B3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аудитивные навыки.</w:t>
      </w:r>
    </w:p>
    <w:p w:rsidR="0018718F" w:rsidRDefault="0018718F" w:rsidP="001871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718F" w:rsidTr="0018718F">
        <w:tc>
          <w:tcPr>
            <w:tcW w:w="1242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718F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718F" w:rsidRPr="00042A3C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Аудирование текста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текста студентами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но-ответная работа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прослушивание текста;</w:t>
            </w:r>
          </w:p>
          <w:p w:rsidR="0018718F" w:rsidRPr="00042A3C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ередача содержания текста студентами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над грамматическим материалом: сложные формы причастий : - чтение и перевод, анализ форм и функций причастий; Тренинг в упражнениях.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устной разговорной темой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нологическое высказывание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 по теме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монологического высказывания.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кстом:</w:t>
            </w:r>
            <w:r w:rsidRPr="007A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оверка выполнения домашней СР): - активизация лексики; - чтение и перевод текста по частям;</w:t>
            </w:r>
          </w:p>
          <w:p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частей речи по словообразовательным элементам.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я лексики по текст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5F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; - индивидуальный опрос лексики по карточкам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образования, употребления и перевода сложных форм причастий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лексику по тексту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3 с. 34,  упр. 5 с. 35;</w:t>
            </w:r>
          </w:p>
          <w:p w:rsidR="0018718F" w:rsidRPr="005C2059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ести словари для проведения письменного перевода  профессионально ориентированного текста.</w:t>
            </w:r>
          </w:p>
        </w:tc>
      </w:tr>
    </w:tbl>
    <w:p w:rsidR="0018718F" w:rsidRPr="000452F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18F" w:rsidRPr="00182A1D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8718F" w:rsidRPr="00B3648D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18F" w:rsidRPr="00C95795" w:rsidRDefault="001871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18718F" w:rsidRPr="00F66B74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8718F" w:rsidRPr="0086441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718F" w:rsidRPr="00864416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4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8644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718F" w:rsidRPr="00431122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4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, а также различных граммат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18F" w:rsidRPr="000F22B3" w:rsidRDefault="0018718F" w:rsidP="001871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исьменный перевод профессионально-ориентированного текста.</w:t>
      </w:r>
    </w:p>
    <w:p w:rsidR="0018718F" w:rsidRDefault="0018718F" w:rsidP="001871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718F" w:rsidTr="0018718F">
        <w:tc>
          <w:tcPr>
            <w:tcW w:w="1242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718F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718F" w:rsidRPr="00042A3C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8F" w:rsidRPr="00042A3C" w:rsidRDefault="001E338E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8718F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Проверка выполнения упражнений по грамматике: - чтение и перевод, анализ форм и функций причастий</w:t>
            </w:r>
          </w:p>
          <w:p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8F" w:rsidRPr="000452F6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стной разговорной темой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нологическое высказывание; Письменный перевод профессионально ориентированного текста.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правила образования, употребления и пере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х форм причастий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лексику по тексту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тать и переводить текст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 незнакомую лексику в словарь</w:t>
            </w:r>
            <w:r w:rsidR="00A95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E73" w:rsidRPr="00A95E73" w:rsidRDefault="00A95E73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оставить глоссарий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718F" w:rsidRPr="000452F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18F" w:rsidRPr="00182A1D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8718F" w:rsidRPr="00B3648D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5C20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6DE" w:rsidRPr="00D9019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18F" w:rsidRPr="00C95795" w:rsidRDefault="001871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1E338E" w:rsidRPr="00F66B74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е формы причастий, независимый причастный оборот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E338E" w:rsidRP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1E338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E33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1E33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1E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38E">
        <w:rPr>
          <w:rFonts w:ascii="Times New Roman" w:hAnsi="Times New Roman" w:cs="Times New Roman"/>
          <w:sz w:val="28"/>
          <w:szCs w:val="28"/>
        </w:rPr>
        <w:t>);</w:t>
      </w:r>
    </w:p>
    <w:p w:rsidR="001E338E" w:rsidRPr="001E338E" w:rsidRDefault="001E338E" w:rsidP="001E338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E">
        <w:rPr>
          <w:rFonts w:ascii="Times New Roman" w:hAnsi="Times New Roman" w:cs="Times New Roman"/>
          <w:sz w:val="28"/>
          <w:szCs w:val="28"/>
        </w:rPr>
        <w:tab/>
      </w:r>
      <w:r w:rsidRPr="005C4B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C4B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5C4B85">
        <w:rPr>
          <w:rFonts w:ascii="Times New Roman" w:hAnsi="Times New Roman" w:cs="Times New Roman"/>
          <w:sz w:val="28"/>
          <w:szCs w:val="28"/>
        </w:rPr>
        <w:t>.</w:t>
      </w:r>
    </w:p>
    <w:p w:rsidR="0018718F" w:rsidRPr="00431122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5</w:t>
      </w:r>
    </w:p>
    <w:p w:rsidR="001E338E" w:rsidRDefault="0018718F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8E"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 перевода сложных форм причастий, а также независимого причастного оборота</w:t>
      </w:r>
      <w:r w:rsidR="001E338E" w:rsidRPr="000621F2">
        <w:rPr>
          <w:rFonts w:ascii="Times New Roman" w:hAnsi="Times New Roman" w:cs="Times New Roman"/>
          <w:sz w:val="28"/>
          <w:szCs w:val="28"/>
        </w:rPr>
        <w:t>;</w:t>
      </w: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18F" w:rsidRPr="000F22B3" w:rsidRDefault="001E338E" w:rsidP="001E338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:rsidR="0018718F" w:rsidRDefault="0018718F" w:rsidP="001871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718F" w:rsidTr="0018718F">
        <w:tc>
          <w:tcPr>
            <w:tcW w:w="1242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718F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718F" w:rsidRPr="00042A3C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18F" w:rsidRPr="00042A3C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18718F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338E" w:rsidRDefault="0018718F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1E338E">
              <w:rPr>
                <w:rFonts w:ascii="Times New Roman" w:hAnsi="Times New Roman" w:cs="Times New Roman"/>
                <w:sz w:val="28"/>
                <w:szCs w:val="28"/>
              </w:rPr>
              <w:t>Введение нового грамматического материала: Независимый причастный оборот</w:t>
            </w:r>
          </w:p>
          <w:p w:rsidR="0018718F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; - употребление в предложении; - перевод. Тренинг в упражнениях.</w:t>
            </w:r>
          </w:p>
          <w:p w:rsidR="001E338E" w:rsidRDefault="0018718F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38E">
              <w:rPr>
                <w:rFonts w:ascii="Times New Roman" w:hAnsi="Times New Roman" w:cs="Times New Roman"/>
                <w:sz w:val="28"/>
                <w:szCs w:val="28"/>
              </w:rPr>
              <w:t>Работа над устной разговорной темой:</w:t>
            </w:r>
            <w:r w:rsidR="001E338E"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1E338E">
              <w:rPr>
                <w:rFonts w:ascii="Times New Roman" w:hAnsi="Times New Roman" w:cs="Times New Roman"/>
                <w:sz w:val="28"/>
                <w:szCs w:val="28"/>
              </w:rPr>
              <w:t xml:space="preserve">: монологическое высказывание; </w:t>
            </w:r>
          </w:p>
          <w:p w:rsidR="0018718F" w:rsidRPr="000452F6" w:rsidRDefault="001E338E" w:rsidP="001871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ксту</w:t>
            </w:r>
            <w:r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7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деление активной лексики; - чтение и перевод текста по частям; -анализ изученных грамматических явлений; -анализ словообразовательных элементов.</w:t>
            </w:r>
          </w:p>
        </w:tc>
      </w:tr>
      <w:tr w:rsidR="0018718F" w:rsidRPr="000452F6" w:rsidTr="0018718F">
        <w:tc>
          <w:tcPr>
            <w:tcW w:w="1242" w:type="dxa"/>
          </w:tcPr>
          <w:p w:rsidR="0018718F" w:rsidRPr="00371693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718F" w:rsidRDefault="0018718F" w:rsidP="0018718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18718F" w:rsidRDefault="0018718F" w:rsidP="001871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E338E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338E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ию по образованию, употреблению и переводу независимого причастного оборота;</w:t>
            </w:r>
          </w:p>
          <w:p w:rsidR="001E338E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. 3 с 102;</w:t>
            </w:r>
          </w:p>
          <w:p w:rsidR="001E338E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по  тексту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выполнить упр. 1, 2 с. 38; упр. 3,  с.39;</w:t>
            </w:r>
          </w:p>
          <w:p w:rsidR="0018718F" w:rsidRPr="005C2059" w:rsidRDefault="001E338E" w:rsidP="001E338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учитьлексику по тексту:</w:t>
            </w:r>
            <w:r w:rsidRPr="0096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0A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8718F" w:rsidRPr="000452F6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18F" w:rsidRPr="00182A1D" w:rsidRDefault="0018718F" w:rsidP="001871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8718F" w:rsidRPr="00B3648D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8718F" w:rsidRDefault="0018718F" w:rsidP="001871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38E" w:rsidRPr="00C95795" w:rsidRDefault="001E338E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1E338E" w:rsidRPr="000C4410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D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</w:t>
      </w:r>
      <w:r w:rsidR="003C1EB5">
        <w:rPr>
          <w:rFonts w:ascii="Times New Roman" w:hAnsi="Times New Roman" w:cs="Times New Roman"/>
          <w:sz w:val="28"/>
          <w:szCs w:val="28"/>
        </w:rPr>
        <w:t>е формы глагола: 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</w:p>
    <w:p w:rsidR="001E338E" w:rsidRPr="00F66B74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висимый причастный оборот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E338E" w:rsidRPr="0018718F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1871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871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1871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18F">
        <w:rPr>
          <w:rFonts w:ascii="Times New Roman" w:hAnsi="Times New Roman" w:cs="Times New Roman"/>
          <w:sz w:val="28"/>
          <w:szCs w:val="28"/>
        </w:rPr>
        <w:t>);</w:t>
      </w:r>
    </w:p>
    <w:p w:rsidR="001E338E" w:rsidRPr="001E338E" w:rsidRDefault="001E338E" w:rsidP="001E338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18F">
        <w:rPr>
          <w:rFonts w:ascii="Times New Roman" w:hAnsi="Times New Roman" w:cs="Times New Roman"/>
          <w:sz w:val="28"/>
          <w:szCs w:val="28"/>
        </w:rPr>
        <w:tab/>
      </w:r>
      <w:r w:rsidRPr="005C4B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C4B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5C4B85">
        <w:rPr>
          <w:rFonts w:ascii="Times New Roman" w:hAnsi="Times New Roman" w:cs="Times New Roman"/>
          <w:sz w:val="28"/>
          <w:szCs w:val="28"/>
        </w:rPr>
        <w:t>.</w:t>
      </w:r>
    </w:p>
    <w:p w:rsidR="001E338E" w:rsidRPr="00431122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714DA">
        <w:rPr>
          <w:rFonts w:ascii="Times New Roman" w:hAnsi="Times New Roman" w:cs="Times New Roman"/>
          <w:sz w:val="28"/>
          <w:szCs w:val="28"/>
        </w:rPr>
        <w:t xml:space="preserve"> № 56</w:t>
      </w: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, а также независимого причастного оборота 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38E" w:rsidRPr="000F22B3" w:rsidRDefault="001E338E" w:rsidP="001E338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:rsidR="001E338E" w:rsidRDefault="001E338E" w:rsidP="001E338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E338E" w:rsidTr="007A7CDD">
        <w:tc>
          <w:tcPr>
            <w:tcW w:w="1242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E338E" w:rsidTr="007A7CDD">
        <w:tc>
          <w:tcPr>
            <w:tcW w:w="1242" w:type="dxa"/>
          </w:tcPr>
          <w:p w:rsidR="001E338E" w:rsidRPr="00371693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E338E" w:rsidRPr="00371693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E338E" w:rsidRPr="00042A3C" w:rsidTr="007A7CDD">
        <w:tc>
          <w:tcPr>
            <w:tcW w:w="1242" w:type="dxa"/>
          </w:tcPr>
          <w:p w:rsidR="001E338E" w:rsidRPr="00371693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38E" w:rsidRPr="00042A3C" w:rsidRDefault="001E338E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1E338E" w:rsidRPr="000452F6" w:rsidTr="007A7CDD">
        <w:tc>
          <w:tcPr>
            <w:tcW w:w="1242" w:type="dxa"/>
          </w:tcPr>
          <w:p w:rsidR="001E338E" w:rsidRPr="00371693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338E" w:rsidRDefault="001E338E" w:rsidP="001E338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с грамматическим материалом:  - чтение и  перевод предложений; - анализ структуры независимого причастного оборота</w:t>
            </w:r>
            <w:r w:rsidR="00224E49">
              <w:rPr>
                <w:rFonts w:ascii="Times New Roman" w:hAnsi="Times New Roman" w:cs="Times New Roman"/>
                <w:sz w:val="28"/>
                <w:szCs w:val="28"/>
              </w:rPr>
              <w:t>. Контроль знания лексики по тексту</w:t>
            </w:r>
            <w:r w:rsidR="00224E49" w:rsidRPr="00362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224E49">
              <w:rPr>
                <w:rFonts w:ascii="Times New Roman" w:hAnsi="Times New Roman" w:cs="Times New Roman"/>
                <w:sz w:val="28"/>
                <w:szCs w:val="28"/>
              </w:rPr>
              <w:t xml:space="preserve"> (терминологический диктант).</w:t>
            </w:r>
          </w:p>
          <w:p w:rsidR="001E338E" w:rsidRPr="000452F6" w:rsidRDefault="001E338E" w:rsidP="00224E4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49">
              <w:rPr>
                <w:rFonts w:ascii="Times New Roman" w:hAnsi="Times New Roman" w:cs="Times New Roman"/>
                <w:sz w:val="28"/>
                <w:szCs w:val="28"/>
              </w:rPr>
              <w:t>Работа по тексту</w:t>
            </w:r>
            <w:r w:rsidR="00224E49"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224E49"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24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224E49"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24E49" w:rsidRPr="00117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4E49"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анализ изученных грамматических явлений; - анализ словообразовательных элементов. Работа над устной разговорной темой:</w:t>
            </w:r>
            <w:r w:rsidR="00224E49"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 w:rsidR="00224E49">
              <w:rPr>
                <w:rFonts w:ascii="Times New Roman" w:hAnsi="Times New Roman" w:cs="Times New Roman"/>
                <w:sz w:val="28"/>
                <w:szCs w:val="28"/>
              </w:rPr>
              <w:t>: монологическое высказывание.</w:t>
            </w:r>
          </w:p>
        </w:tc>
      </w:tr>
      <w:tr w:rsidR="001E338E" w:rsidRPr="000452F6" w:rsidTr="007A7CDD">
        <w:tc>
          <w:tcPr>
            <w:tcW w:w="1242" w:type="dxa"/>
          </w:tcPr>
          <w:p w:rsidR="001E338E" w:rsidRPr="00371693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E338E" w:rsidRDefault="001E338E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338E" w:rsidRDefault="001E338E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24E49" w:rsidRDefault="00224E49" w:rsidP="00224E4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монологическое высказывание по  теме:</w:t>
            </w: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E49" w:rsidRDefault="00224E49" w:rsidP="00224E4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 по тексту</w:t>
            </w:r>
            <w:r w:rsidRPr="0034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E49" w:rsidRDefault="00224E49" w:rsidP="00224E4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упр. 7 с 40 (выполнение упражнения обсуждалось на 1 занятии семестра при обсуждении проектной работы);</w:t>
            </w:r>
          </w:p>
          <w:p w:rsidR="001E338E" w:rsidRPr="00224E49" w:rsidRDefault="00224E49" w:rsidP="00224E4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ить к защите результаты проектной работы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338E" w:rsidRPr="000452F6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38E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38E" w:rsidRPr="00182A1D" w:rsidRDefault="001E338E" w:rsidP="001E338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E338E" w:rsidRPr="00B3648D" w:rsidRDefault="001E338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E338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E49" w:rsidRPr="00C95795" w:rsidRDefault="00224E49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224E49" w:rsidRDefault="00224E49" w:rsidP="00224E4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</w:t>
      </w:r>
      <w:r w:rsidR="003C1EB5">
        <w:rPr>
          <w:rFonts w:ascii="Times New Roman" w:hAnsi="Times New Roman" w:cs="Times New Roman"/>
          <w:sz w:val="28"/>
          <w:szCs w:val="28"/>
        </w:rPr>
        <w:t>е формы глагола: 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  <w:r w:rsidR="000C4410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49" w:rsidRPr="00BA2E1E" w:rsidRDefault="00224E49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0E8F">
        <w:rPr>
          <w:rFonts w:ascii="Times New Roman" w:hAnsi="Times New Roman" w:cs="Times New Roman"/>
          <w:sz w:val="28"/>
          <w:szCs w:val="28"/>
        </w:rPr>
        <w:t>защита проектных работ по теме</w:t>
      </w:r>
      <w:r w:rsidR="00860E8F" w:rsidRPr="00DE7DAA">
        <w:rPr>
          <w:rFonts w:ascii="Times New Roman" w:hAnsi="Times New Roman" w:cs="Times New Roman"/>
          <w:sz w:val="28"/>
          <w:szCs w:val="28"/>
        </w:rPr>
        <w:t xml:space="preserve"> </w:t>
      </w:r>
      <w:r w:rsidR="00860E8F">
        <w:rPr>
          <w:rFonts w:ascii="Times New Roman" w:hAnsi="Times New Roman" w:cs="Times New Roman"/>
          <w:sz w:val="28"/>
          <w:szCs w:val="28"/>
          <w:lang w:val="en-US"/>
        </w:rPr>
        <w:t>Antibiotics</w:t>
      </w:r>
    </w:p>
    <w:p w:rsidR="00224E49" w:rsidRPr="00431122" w:rsidRDefault="00224E49" w:rsidP="00224E4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57</w:t>
      </w:r>
    </w:p>
    <w:p w:rsidR="00860E8F" w:rsidRDefault="00224E49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8F"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употребления изученных грамматических форм</w:t>
      </w:r>
      <w:r w:rsidR="00860E8F" w:rsidRPr="000621F2">
        <w:rPr>
          <w:rFonts w:ascii="Times New Roman" w:hAnsi="Times New Roman" w:cs="Times New Roman"/>
          <w:sz w:val="28"/>
          <w:szCs w:val="28"/>
        </w:rPr>
        <w:t>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 материала;</w:t>
      </w:r>
    </w:p>
    <w:p w:rsidR="00224E49" w:rsidRPr="000F22B3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креативные способности субъектов образовательного процесса.</w:t>
      </w:r>
    </w:p>
    <w:p w:rsidR="00224E49" w:rsidRDefault="00224E49" w:rsidP="00224E4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24E49" w:rsidTr="007A7CDD">
        <w:tc>
          <w:tcPr>
            <w:tcW w:w="1242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24E49" w:rsidTr="007A7CDD">
        <w:tc>
          <w:tcPr>
            <w:tcW w:w="1242" w:type="dxa"/>
          </w:tcPr>
          <w:p w:rsidR="00224E49" w:rsidRPr="00371693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24E49" w:rsidRPr="00371693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24E49" w:rsidRPr="00042A3C" w:rsidTr="007A7CDD">
        <w:tc>
          <w:tcPr>
            <w:tcW w:w="1242" w:type="dxa"/>
          </w:tcPr>
          <w:p w:rsidR="00224E49" w:rsidRPr="00371693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E49" w:rsidRPr="00042A3C" w:rsidRDefault="00224E49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224E49" w:rsidRPr="000452F6" w:rsidTr="007A7CDD">
        <w:tc>
          <w:tcPr>
            <w:tcW w:w="1242" w:type="dxa"/>
          </w:tcPr>
          <w:p w:rsidR="00224E49" w:rsidRPr="00371693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24E49" w:rsidRPr="000452F6" w:rsidRDefault="00224E49" w:rsidP="00860E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860E8F">
              <w:rPr>
                <w:rFonts w:ascii="Times New Roman" w:hAnsi="Times New Roman" w:cs="Times New Roman"/>
                <w:sz w:val="28"/>
                <w:szCs w:val="28"/>
              </w:rPr>
              <w:t xml:space="preserve">ление теоретического материал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E8F"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 студентов. Анализ результата работы. Оценка.</w:t>
            </w:r>
          </w:p>
        </w:tc>
      </w:tr>
      <w:tr w:rsidR="00224E49" w:rsidRPr="000452F6" w:rsidTr="007A7CDD">
        <w:tc>
          <w:tcPr>
            <w:tcW w:w="1242" w:type="dxa"/>
          </w:tcPr>
          <w:p w:rsidR="00224E49" w:rsidRPr="00371693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24E49" w:rsidRDefault="00224E49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24E49" w:rsidRDefault="00224E49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24E49" w:rsidRPr="00224E49" w:rsidRDefault="00860E8F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1 часть домашнего чтения. Ведение рукописного словаря обязательно.</w:t>
            </w:r>
          </w:p>
        </w:tc>
      </w:tr>
    </w:tbl>
    <w:p w:rsidR="00224E49" w:rsidRPr="000452F6" w:rsidRDefault="00224E49" w:rsidP="00224E4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E49" w:rsidRDefault="00224E49" w:rsidP="00224E4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E49" w:rsidRPr="00182A1D" w:rsidRDefault="00224E49" w:rsidP="00224E4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24E49" w:rsidRPr="00B3648D" w:rsidRDefault="00224E49" w:rsidP="00224E4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</w:t>
      </w:r>
      <w:r w:rsidR="00860E8F">
        <w:rPr>
          <w:rFonts w:ascii="Times New Roman" w:hAnsi="Times New Roman" w:cs="Times New Roman"/>
          <w:sz w:val="28"/>
          <w:szCs w:val="28"/>
        </w:rPr>
        <w:t>иально-технические: мел, доска, проектор, ноутбук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Default="00860E8F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Pr="00C95795" w:rsidRDefault="00860E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</w:t>
      </w:r>
      <w:r w:rsidR="003C1EB5">
        <w:rPr>
          <w:rFonts w:ascii="Times New Roman" w:hAnsi="Times New Roman" w:cs="Times New Roman"/>
          <w:sz w:val="28"/>
          <w:szCs w:val="28"/>
        </w:rPr>
        <w:t>е формы глагола: 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  <w:r w:rsidR="000C4410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8F" w:rsidRP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домашнего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860E8F" w:rsidRPr="00431122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58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анализа и  перевода изученных грамматических фор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-ориентированного лексического;</w:t>
      </w:r>
    </w:p>
    <w:p w:rsidR="00860E8F" w:rsidRPr="000F22B3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 навыки чтения и перевода профессионально-ориентированного  аутентичного текста.</w:t>
      </w:r>
    </w:p>
    <w:p w:rsidR="00860E8F" w:rsidRDefault="00860E8F" w:rsidP="00860E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0E8F" w:rsidTr="007A7CDD">
        <w:tc>
          <w:tcPr>
            <w:tcW w:w="1242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0E8F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0E8F" w:rsidRPr="00042A3C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8F" w:rsidRPr="00042A3C" w:rsidRDefault="00860E8F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0E8F" w:rsidRPr="000452F6" w:rsidRDefault="00860E8F" w:rsidP="00860E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домашнего чтения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0E8F" w:rsidRDefault="00860E8F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монологическое высказывание по теме: 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грамматический материал по теме: сложные формы причастий  и независимый причастный оборот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. 3, 4 с. 43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втор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  <w:r w:rsidRPr="00690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 44;</w:t>
            </w:r>
          </w:p>
          <w:p w:rsidR="00860E8F" w:rsidRPr="00224E49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ить упр. 6 с. 44 (лексика к тексту).</w:t>
            </w:r>
          </w:p>
        </w:tc>
      </w:tr>
    </w:tbl>
    <w:p w:rsidR="00860E8F" w:rsidRPr="000452F6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0E8F" w:rsidRPr="00182A1D" w:rsidRDefault="00860E8F" w:rsidP="00860E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0E8F" w:rsidRPr="00B3648D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860E8F" w:rsidRDefault="00860E8F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Default="00860E8F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Pr="00C95795" w:rsidRDefault="00860E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</w:t>
      </w:r>
      <w:r w:rsidR="003C1EB5">
        <w:rPr>
          <w:rFonts w:ascii="Times New Roman" w:hAnsi="Times New Roman" w:cs="Times New Roman"/>
          <w:sz w:val="28"/>
          <w:szCs w:val="28"/>
        </w:rPr>
        <w:t xml:space="preserve"> 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  <w:r w:rsidR="000C4410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8F" w:rsidRPr="00F66B74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висимый причастный оборот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860E8F" w:rsidRPr="001A259D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1A259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A25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spirin</w:t>
      </w:r>
      <w:r w:rsidRPr="001A259D">
        <w:rPr>
          <w:rFonts w:ascii="Times New Roman" w:hAnsi="Times New Roman" w:cs="Times New Roman"/>
          <w:sz w:val="28"/>
          <w:szCs w:val="28"/>
        </w:rPr>
        <w:t>;</w:t>
      </w:r>
    </w:p>
    <w:p w:rsidR="00860E8F" w:rsidRPr="001E338E" w:rsidRDefault="00860E8F" w:rsidP="00860E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9D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A25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 w:rsidRPr="001A259D">
        <w:rPr>
          <w:rFonts w:ascii="Times New Roman" w:hAnsi="Times New Roman" w:cs="Times New Roman"/>
          <w:sz w:val="28"/>
          <w:szCs w:val="28"/>
        </w:rPr>
        <w:t>.</w:t>
      </w:r>
    </w:p>
    <w:p w:rsidR="00860E8F" w:rsidRPr="00431122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59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, а также независимого причастного оборот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активизировать</w:t>
      </w:r>
      <w:r w:rsidRPr="001A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контролировать знания  профессионально-ориентированного лексического материала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E8F" w:rsidRPr="000F22B3" w:rsidRDefault="00860E8F" w:rsidP="00860E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:rsidR="00860E8F" w:rsidRDefault="00860E8F" w:rsidP="00860E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0E8F" w:rsidTr="007A7CDD">
        <w:tc>
          <w:tcPr>
            <w:tcW w:w="1242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0E8F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0E8F" w:rsidRPr="00042A3C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8F" w:rsidRPr="00042A3C" w:rsidRDefault="00860E8F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с грамматическим материалом:  - чтение и  перевод предложений; - анализ структуры  и функции изучаемого грамматического явления; тренинг в упражнениях. Контроль знания профессионально ориентированной лексики  (терминологический  диктант).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ксту</w:t>
            </w:r>
            <w:r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- выделение активной лексики; - выполнение упр. 6 с 44;</w:t>
            </w:r>
          </w:p>
          <w:p w:rsidR="00860E8F" w:rsidRPr="000452F6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кста по частям; - анализ изученных грамматических явлений; - анализ словообразовательных элементов.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0E8F" w:rsidRDefault="00860E8F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учить лексику по тексту</w:t>
            </w:r>
            <w:r w:rsidRPr="00F83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 по тексту</w:t>
            </w:r>
            <w:r w:rsidRPr="0034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теоретический материал по грамматической теме причастия и независимый причастный оборот;</w:t>
            </w:r>
          </w:p>
          <w:p w:rsidR="00860E8F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Выполнить упр. 3 с. 53, упр. 4 с.54;</w:t>
            </w:r>
          </w:p>
          <w:p w:rsidR="00860E8F" w:rsidRPr="00224E49" w:rsidRDefault="00860E8F" w:rsidP="00860E8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по текс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полнить упр. 1, 2 с. 45; 3,4, 5 с. 46-47.</w:t>
            </w:r>
          </w:p>
        </w:tc>
      </w:tr>
    </w:tbl>
    <w:p w:rsidR="00860E8F" w:rsidRPr="000452F6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0E8F" w:rsidRPr="00182A1D" w:rsidRDefault="00860E8F" w:rsidP="00860E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0E8F" w:rsidRPr="00B3648D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E8F" w:rsidRDefault="00860E8F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Default="00860E8F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E8F" w:rsidRPr="00C95795" w:rsidRDefault="00860E8F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3C1EB5">
        <w:rPr>
          <w:rFonts w:ascii="Times New Roman" w:hAnsi="Times New Roman" w:cs="Times New Roman"/>
          <w:sz w:val="28"/>
          <w:szCs w:val="28"/>
        </w:rPr>
        <w:t>Неличные формы глагола: 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  <w:r w:rsidR="000C4410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8F" w:rsidRPr="00F66B74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висимый причастный оборот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860E8F" w:rsidRPr="001A259D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259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A25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spirin</w:t>
      </w:r>
      <w:r w:rsidRPr="001A259D">
        <w:rPr>
          <w:rFonts w:ascii="Times New Roman" w:hAnsi="Times New Roman" w:cs="Times New Roman"/>
          <w:sz w:val="28"/>
          <w:szCs w:val="28"/>
        </w:rPr>
        <w:t>;</w:t>
      </w:r>
    </w:p>
    <w:p w:rsidR="00860E8F" w:rsidRPr="001E338E" w:rsidRDefault="00860E8F" w:rsidP="00860E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9D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A25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E8F" w:rsidRPr="00431122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0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и совершенствовать умения и навыки правильного употребления и перевода сложных форм причастий, а также независимого причастного оборот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</w:t>
      </w:r>
      <w:r w:rsidRPr="001A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контролировать знания  профессионально-ориентированного лексического материала;</w:t>
      </w: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0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говорения при построении монологического высказывания:</w:t>
      </w:r>
      <w:r w:rsidRPr="005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iot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E8F" w:rsidRPr="000F22B3" w:rsidRDefault="00860E8F" w:rsidP="00860E8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:rsidR="00860E8F" w:rsidRDefault="00860E8F" w:rsidP="00860E8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0E8F" w:rsidTr="007A7CDD">
        <w:tc>
          <w:tcPr>
            <w:tcW w:w="1242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0E8F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0E8F" w:rsidRPr="00042A3C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8F" w:rsidRPr="00042A3C" w:rsidRDefault="00860E8F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0E8F" w:rsidRDefault="00860E8F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Работа с грамматическим материалом:  - чтение и  перевод предложений; - анализ структуры  и функции изучаемого грамматического явления. Тренинг в упражнениях.</w:t>
            </w:r>
          </w:p>
          <w:p w:rsidR="00860E8F" w:rsidRPr="000452F6" w:rsidRDefault="00860E8F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>Работа по тексту</w:t>
            </w:r>
            <w:r w:rsidR="00773AF6" w:rsidRPr="0011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  <w:r w:rsidR="00773AF6">
              <w:rPr>
                <w:rFonts w:ascii="Times New Roman" w:hAnsi="Times New Roman" w:cs="Times New Roman"/>
                <w:sz w:val="28"/>
                <w:szCs w:val="28"/>
              </w:rPr>
              <w:t xml:space="preserve"> с. 44; - упр. 1, 2 с. 45; 3,4, 5 с. 46-47.</w:t>
            </w:r>
          </w:p>
        </w:tc>
      </w:tr>
      <w:tr w:rsidR="00860E8F" w:rsidRPr="000452F6" w:rsidTr="007A7CDD">
        <w:tc>
          <w:tcPr>
            <w:tcW w:w="1242" w:type="dxa"/>
          </w:tcPr>
          <w:p w:rsidR="00860E8F" w:rsidRPr="00371693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0E8F" w:rsidRDefault="00860E8F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0E8F" w:rsidRDefault="00860E8F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 лексику по прочитанным текстам;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 теоретический материал по грамматической теме причастия и независимый причастный оборот для проведения рубежного контроля модуля 7;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Выполнить упр. 8 с. 47 (написать эссе по предложенной в упражнении теме);</w:t>
            </w:r>
          </w:p>
          <w:p w:rsidR="00860E8F" w:rsidRPr="00224E49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2, 3 с. 80.</w:t>
            </w:r>
          </w:p>
        </w:tc>
      </w:tr>
    </w:tbl>
    <w:p w:rsidR="00860E8F" w:rsidRPr="000452F6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8F" w:rsidRDefault="00860E8F" w:rsidP="00860E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0E8F" w:rsidRPr="00182A1D" w:rsidRDefault="00860E8F" w:rsidP="00860E8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73AF6" w:rsidRDefault="00860E8F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E15" w:rsidRDefault="00282E15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AF6" w:rsidRPr="00C95795" w:rsidRDefault="00773AF6" w:rsidP="00282E1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Drug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Calendula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officinalis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 форма глагола: Герундий.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 xml:space="preserve">Неличные формы глагола: </w:t>
      </w:r>
      <w:r w:rsidR="003C1EB5">
        <w:rPr>
          <w:rFonts w:ascii="Times New Roman" w:hAnsi="Times New Roman" w:cs="Times New Roman"/>
          <w:sz w:val="28"/>
          <w:szCs w:val="28"/>
        </w:rPr>
        <w:t>Причастия</w:t>
      </w:r>
      <w:r w:rsidR="000C4410">
        <w:rPr>
          <w:rFonts w:ascii="Times New Roman" w:hAnsi="Times New Roman" w:cs="Times New Roman"/>
          <w:sz w:val="28"/>
          <w:szCs w:val="28"/>
        </w:rPr>
        <w:t>. Независимый причастный оборот</w:t>
      </w:r>
      <w:r w:rsidR="000C4410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F6" w:rsidRPr="001E338E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убежный контроль модуля 7.</w:t>
      </w:r>
    </w:p>
    <w:p w:rsidR="00773AF6" w:rsidRPr="00431122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1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 контроль усвоения  студентами знаний изученного грамматического материала;</w:t>
      </w:r>
    </w:p>
    <w:p w:rsidR="00773AF6" w:rsidRPr="000F22B3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-ориентированной лексики.</w:t>
      </w:r>
    </w:p>
    <w:p w:rsidR="00773AF6" w:rsidRDefault="00773AF6" w:rsidP="00773A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73AF6" w:rsidTr="007A7CDD">
        <w:tc>
          <w:tcPr>
            <w:tcW w:w="1242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73A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73AF6" w:rsidRPr="00042A3C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AF6" w:rsidRPr="00042A3C" w:rsidRDefault="00773AF6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773AF6" w:rsidRPr="000452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73AF6" w:rsidRPr="000452F6" w:rsidRDefault="00773AF6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убежного контроля.</w:t>
            </w:r>
          </w:p>
        </w:tc>
      </w:tr>
      <w:tr w:rsidR="00773AF6" w:rsidRPr="000452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73AF6" w:rsidRDefault="00773AF6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теоретический грамматический материал  по изученным темам;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иться с теоретическим материалом по грамматической теме Герундий с. 252-253 (сделать конспект данного грамматического явления);</w:t>
            </w:r>
          </w:p>
          <w:p w:rsidR="00773AF6" w:rsidRPr="00745043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 w:rsidRPr="00DB5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  <w:r w:rsidRPr="00DB5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ые слова;</w:t>
            </w:r>
          </w:p>
          <w:p w:rsidR="00773AF6" w:rsidRPr="00224E49" w:rsidRDefault="00773AF6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полнить упр. </w:t>
            </w:r>
            <w:r w:rsidRPr="00DB5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DB5A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ксика к тексту).</w:t>
            </w:r>
          </w:p>
        </w:tc>
      </w:tr>
    </w:tbl>
    <w:p w:rsidR="00773AF6" w:rsidRPr="000452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AF6" w:rsidRPr="00182A1D" w:rsidRDefault="00773AF6" w:rsidP="00773A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73AF6" w:rsidRPr="00B3648D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AF6" w:rsidRPr="00D90194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AF6" w:rsidRPr="00282E15" w:rsidRDefault="00773AF6" w:rsidP="00773A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E15">
        <w:rPr>
          <w:rFonts w:ascii="Times New Roman" w:hAnsi="Times New Roman" w:cs="Times New Roman"/>
          <w:sz w:val="28"/>
          <w:szCs w:val="28"/>
        </w:rPr>
        <w:t>Неличная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форма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15">
        <w:rPr>
          <w:rFonts w:ascii="Times New Roman" w:hAnsi="Times New Roman" w:cs="Times New Roman"/>
          <w:sz w:val="28"/>
          <w:szCs w:val="28"/>
        </w:rPr>
        <w:t>глагола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82E15">
        <w:rPr>
          <w:rFonts w:ascii="Times New Roman" w:hAnsi="Times New Roman" w:cs="Times New Roman"/>
          <w:sz w:val="28"/>
          <w:szCs w:val="28"/>
        </w:rPr>
        <w:t>Инфинитив</w:t>
      </w:r>
      <w:r w:rsidR="00282E15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3AF6" w:rsidRPr="00BA2E1E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773AF6" w:rsidRPr="00F66B74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E1E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рунд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773AF6" w:rsidRPr="005B7DEB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B7D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7D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;</w:t>
      </w:r>
    </w:p>
    <w:p w:rsidR="00773AF6" w:rsidRPr="00773AF6" w:rsidRDefault="00773AF6" w:rsidP="00773A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5C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.</w:t>
      </w:r>
    </w:p>
    <w:p w:rsidR="00773AF6" w:rsidRPr="00431122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2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употребления и перевода предложений  с герундием 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ести разговорную тему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AF6" w:rsidRPr="00773AF6" w:rsidRDefault="00773AF6" w:rsidP="00773AF6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</w:t>
      </w:r>
      <w:r w:rsidRPr="0077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F6" w:rsidRDefault="00773AF6" w:rsidP="00773A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73AF6" w:rsidTr="007A7CDD">
        <w:tc>
          <w:tcPr>
            <w:tcW w:w="1242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73A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73AF6" w:rsidRPr="00042A3C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AF6" w:rsidRPr="00042A3C" w:rsidRDefault="00773AF6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773AF6" w:rsidRPr="000452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73AF6" w:rsidRDefault="00773AF6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 герундий</w:t>
            </w:r>
            <w:r w:rsidR="0013245C">
              <w:rPr>
                <w:rFonts w:ascii="Times New Roman" w:hAnsi="Times New Roman" w:cs="Times New Roman"/>
                <w:sz w:val="28"/>
                <w:szCs w:val="28"/>
              </w:rPr>
              <w:t xml:space="preserve">: -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студентов;</w:t>
            </w:r>
            <w:r w:rsidR="00132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</w:t>
            </w:r>
            <w:r w:rsidR="0013245C">
              <w:rPr>
                <w:rFonts w:ascii="Times New Roman" w:hAnsi="Times New Roman" w:cs="Times New Roman"/>
                <w:sz w:val="28"/>
                <w:szCs w:val="28"/>
              </w:rPr>
              <w:t>. Тренинг в упражнениях.</w:t>
            </w:r>
          </w:p>
          <w:p w:rsidR="00773AF6" w:rsidRDefault="00773AF6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разговорной тем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активной лексики;</w:t>
            </w:r>
            <w:r w:rsidRPr="0077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Pr="0077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</w:t>
            </w:r>
            <w:r w:rsidRPr="00773A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- проверка выполнения лексического упражнения; - чтение и перевод профессионально ориентированного текста; - грамматический анализ предложений;</w:t>
            </w:r>
          </w:p>
          <w:p w:rsidR="00773AF6" w:rsidRPr="00773AF6" w:rsidRDefault="00773AF6" w:rsidP="00773AF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ловообразовательных элементов</w:t>
            </w:r>
          </w:p>
        </w:tc>
      </w:tr>
      <w:tr w:rsidR="00773AF6" w:rsidRPr="000452F6" w:rsidTr="007A7CDD">
        <w:tc>
          <w:tcPr>
            <w:tcW w:w="1242" w:type="dxa"/>
          </w:tcPr>
          <w:p w:rsidR="00773AF6" w:rsidRPr="00371693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73AF6" w:rsidRDefault="00773AF6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73AF6" w:rsidRDefault="00773AF6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тать и переводить разговорную тему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Pr="00860D02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учить  теоретический материал по грамматической теме: Герундий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5 с. 106;</w:t>
            </w:r>
          </w:p>
          <w:p w:rsidR="00773AF6" w:rsidRPr="00224E49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по тексту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полнить  упр. 1, 2, 3, с.57.</w:t>
            </w:r>
          </w:p>
        </w:tc>
      </w:tr>
    </w:tbl>
    <w:p w:rsidR="00773AF6" w:rsidRPr="000452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AF6" w:rsidRPr="00182A1D" w:rsidRDefault="00773AF6" w:rsidP="00773A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73AF6" w:rsidRDefault="00773AF6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763138">
      <w:pPr>
        <w:tabs>
          <w:tab w:val="left" w:pos="567"/>
          <w:tab w:val="left" w:pos="85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245C" w:rsidRPr="00597F64" w:rsidRDefault="0013245C" w:rsidP="00763138">
      <w:pPr>
        <w:tabs>
          <w:tab w:val="left" w:pos="567"/>
          <w:tab w:val="left" w:pos="85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245C" w:rsidRPr="002267CE" w:rsidRDefault="0013245C" w:rsidP="0013245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245C" w:rsidRP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13245C" w:rsidRPr="00F66B74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рундий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3245C" w:rsidRPr="005B7DEB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B7D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7D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;</w:t>
      </w:r>
    </w:p>
    <w:p w:rsidR="0013245C" w:rsidRPr="00773AF6" w:rsidRDefault="0013245C" w:rsidP="0013245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67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.</w:t>
      </w:r>
    </w:p>
    <w:p w:rsidR="0013245C" w:rsidRPr="00431122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3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равильного употребления и перевода предложений  с  различными формами герундия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е навыков чтения и перевода разговорной темы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45C" w:rsidRPr="00773AF6" w:rsidRDefault="0013245C" w:rsidP="0013245C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5C" w:rsidRDefault="0013245C" w:rsidP="0013245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245C" w:rsidTr="007A7CDD">
        <w:tc>
          <w:tcPr>
            <w:tcW w:w="1242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3245C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3245C" w:rsidRPr="00042A3C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5C" w:rsidRPr="00042A3C" w:rsidRDefault="0013245C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13245C" w:rsidRPr="000452F6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 герундий: тренинг в упражнениях.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разговорной темой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активной лексики; </w:t>
            </w:r>
          </w:p>
          <w:p w:rsidR="0013245C" w:rsidRPr="00773AF6" w:rsidRDefault="0013245C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 - чтение и перевод темы по частям; - контроль знания лексического материала по данной теме. Работа с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пр. 1, 2, 3, с.57.</w:t>
            </w:r>
          </w:p>
        </w:tc>
      </w:tr>
      <w:tr w:rsidR="0013245C" w:rsidRPr="000452F6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3245C" w:rsidRDefault="0013245C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ное чтение разговорной темы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6 с. 106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торить  лексику для чтения аннотации к лекарственному средству с. 130;</w:t>
            </w:r>
          </w:p>
          <w:p w:rsidR="0013245C" w:rsidRPr="009B51D4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Читать и переводить аннотацию к лекарственному сред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bi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Pr="00224E49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13245C" w:rsidRPr="000452F6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245C" w:rsidRPr="00182A1D" w:rsidRDefault="0013245C" w:rsidP="0013245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3245C" w:rsidRPr="00597F64" w:rsidRDefault="0013245C" w:rsidP="0013245C">
      <w:pPr>
        <w:tabs>
          <w:tab w:val="left" w:pos="567"/>
          <w:tab w:val="left" w:pos="85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773A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45C" w:rsidRPr="002267CE" w:rsidRDefault="0013245C" w:rsidP="0013245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245C" w:rsidRP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13245C" w:rsidRPr="00F66B74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 w:rsidRPr="005C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13245C" w:rsidRPr="005B7DEB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B7D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5C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abios</w:t>
      </w:r>
      <w:r w:rsidRPr="005B7DEB">
        <w:rPr>
          <w:rFonts w:ascii="Times New Roman" w:hAnsi="Times New Roman" w:cs="Times New Roman"/>
          <w:sz w:val="28"/>
          <w:szCs w:val="28"/>
        </w:rPr>
        <w:t>;</w:t>
      </w:r>
    </w:p>
    <w:p w:rsidR="0013245C" w:rsidRPr="00773AF6" w:rsidRDefault="0013245C" w:rsidP="0013245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67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.</w:t>
      </w:r>
    </w:p>
    <w:p w:rsidR="0013245C" w:rsidRPr="00431122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4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 различными формами герундия (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ы)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активизация профессионально-ориентированного  лексического материала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чтения и перевода разговорной темы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45C" w:rsidRPr="00773AF6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3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abi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5C" w:rsidRDefault="0013245C" w:rsidP="0013245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245C" w:rsidTr="007A7CDD">
        <w:tc>
          <w:tcPr>
            <w:tcW w:w="1242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3245C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3245C" w:rsidRPr="00042A3C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5C" w:rsidRPr="00042A3C" w:rsidRDefault="0013245C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13245C" w:rsidRPr="000452F6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5C4B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. Тренинг в упражнениях.</w:t>
            </w:r>
            <w:r w:rsidR="0075660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естирования.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чтение разговорной тем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над лексикой; - контрольное чтение темы по частям; - контроль знания лексического материала по данной теме. Активизация  профессионально ориентированной лексики для работы над аннотацией к лекарственному средству: - хоровая и фронтальная работа; - контроль знания лексики. Работа над текстом: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bi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45C" w:rsidRPr="00773AF6" w:rsidRDefault="0013245C" w:rsidP="0013245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 - чтение и перевод текста по частям; - анализ структуры  аннотации; - анализ грамматических структур и словообразовательных элементов.</w:t>
            </w:r>
          </w:p>
        </w:tc>
      </w:tr>
      <w:tr w:rsidR="0013245C" w:rsidRPr="000452F6" w:rsidTr="007A7CDD">
        <w:tc>
          <w:tcPr>
            <w:tcW w:w="1242" w:type="dxa"/>
          </w:tcPr>
          <w:p w:rsidR="0013245C" w:rsidRPr="00371693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3245C" w:rsidRDefault="0013245C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3245C" w:rsidRDefault="0013245C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онологическое высказывание по  разговорной теме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отации к лекарственному средству;</w:t>
            </w:r>
          </w:p>
          <w:p w:rsidR="0013245C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4 с. 84;</w:t>
            </w:r>
          </w:p>
          <w:p w:rsidR="0013245C" w:rsidRPr="009B51D4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Читать и переводить аннотацию к лекарственному сред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a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45C" w:rsidRPr="00224E49" w:rsidRDefault="0013245C" w:rsidP="0013245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13245C" w:rsidRPr="000452F6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245C" w:rsidRPr="00182A1D" w:rsidRDefault="0013245C" w:rsidP="0013245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3245C" w:rsidRPr="00597F64" w:rsidRDefault="0013245C" w:rsidP="0013245C">
      <w:pPr>
        <w:tabs>
          <w:tab w:val="left" w:pos="567"/>
          <w:tab w:val="left" w:pos="85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245C" w:rsidRDefault="0013245C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76313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602" w:rsidRPr="002267CE" w:rsidRDefault="00756602" w:rsidP="0075660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6602" w:rsidRPr="0013245C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756602" w:rsidRPr="00F66B74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 w:rsidRPr="005C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756602" w:rsidRPr="005B7DEB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B7D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59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Pr="00E3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natal</w:t>
      </w:r>
      <w:r w:rsidRPr="005B7DEB">
        <w:rPr>
          <w:rFonts w:ascii="Times New Roman" w:hAnsi="Times New Roman" w:cs="Times New Roman"/>
          <w:sz w:val="28"/>
          <w:szCs w:val="28"/>
        </w:rPr>
        <w:t>;</w:t>
      </w:r>
    </w:p>
    <w:p w:rsidR="00756602" w:rsidRPr="00773AF6" w:rsidRDefault="00756602" w:rsidP="0075660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67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.</w:t>
      </w:r>
    </w:p>
    <w:p w:rsidR="00756602" w:rsidRPr="0043112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5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правильного употребления и перевода предложений  с 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а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построения монологического высказыва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3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Pr="00E3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nat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602" w:rsidRPr="00773AF6" w:rsidRDefault="00756602" w:rsidP="00756602">
      <w:pPr>
        <w:tabs>
          <w:tab w:val="left" w:pos="567"/>
          <w:tab w:val="left" w:pos="8550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удитивных навыков.</w:t>
      </w:r>
    </w:p>
    <w:p w:rsidR="00756602" w:rsidRDefault="00756602" w:rsidP="0075660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56602" w:rsidTr="007A7CDD">
        <w:tc>
          <w:tcPr>
            <w:tcW w:w="1242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56602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56602" w:rsidRPr="00042A3C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 аутентичного текста: 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текста студентами;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;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прослушивание текста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содержания.</w:t>
            </w:r>
          </w:p>
          <w:p w:rsidR="00756602" w:rsidRPr="00042A3C" w:rsidRDefault="00756602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756602" w:rsidRPr="000452F6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56602" w:rsidRDefault="00756602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5C4B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. Тренинг в упражнениях.</w:t>
            </w:r>
          </w:p>
          <w:p w:rsidR="00756602" w:rsidRPr="00773AF6" w:rsidRDefault="00756602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кстом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a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текста по частям;- анализ структуры  аннотации; - анализ грамматических структур и словообразовательных элементов. Контроль монологического высказывания по  теме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602" w:rsidRPr="000452F6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56602" w:rsidRDefault="00756602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602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для чтения аннотации к лекарственному средству с. 130</w:t>
            </w:r>
            <w:r w:rsidRPr="009011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аудиторной самостоятельной работы по чтению  и переводу аннотации к лекарственным средствам;</w:t>
            </w:r>
          </w:p>
          <w:p w:rsidR="00756602" w:rsidRPr="009B51D4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Читать и переводить аннотацию к лекарственному средств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cophe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62;</w:t>
            </w:r>
          </w:p>
          <w:p w:rsidR="00756602" w:rsidRPr="00224E49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756602" w:rsidRPr="000452F6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602" w:rsidRPr="00182A1D" w:rsidRDefault="00756602" w:rsidP="0075660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597F64" w:rsidRDefault="001A46DE" w:rsidP="0076313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324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A46DE" w:rsidRPr="005B7DEB" w:rsidRDefault="001A46DE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6602" w:rsidRPr="002267CE" w:rsidRDefault="00756602" w:rsidP="0075660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6602" w:rsidRPr="0013245C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756602" w:rsidRPr="00F66B74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 w:rsidRPr="005C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756602" w:rsidRPr="005B7DEB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B7D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90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</w:t>
      </w:r>
      <w:r w:rsidRPr="00AF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9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copherol</w:t>
      </w:r>
      <w:r w:rsidRPr="005B7D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ннотация к лекарственному средству (по выбору);</w:t>
      </w:r>
    </w:p>
    <w:p w:rsidR="00756602" w:rsidRPr="00773AF6" w:rsidRDefault="00756602" w:rsidP="0075660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EB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7DEB">
        <w:rPr>
          <w:rFonts w:ascii="Times New Roman" w:hAnsi="Times New Roman" w:cs="Times New Roman"/>
          <w:sz w:val="28"/>
          <w:szCs w:val="28"/>
        </w:rPr>
        <w:t>:</w:t>
      </w:r>
      <w:r w:rsidRPr="0067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7DEB">
        <w:rPr>
          <w:rFonts w:ascii="Times New Roman" w:hAnsi="Times New Roman" w:cs="Times New Roman"/>
          <w:sz w:val="28"/>
          <w:szCs w:val="28"/>
        </w:rPr>
        <w:t>.</w:t>
      </w:r>
    </w:p>
    <w:p w:rsidR="00756602" w:rsidRPr="0043112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6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правильного употребления и перевода предложений  с 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C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а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говоре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602" w:rsidRPr="00773AF6" w:rsidRDefault="00756602" w:rsidP="00756602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нтроль  развития умений и навыков  техники чтения и перевода профессионально-ориентированного текста (аннотации к лекарственным средствам).</w:t>
      </w:r>
    </w:p>
    <w:p w:rsidR="00756602" w:rsidRDefault="00756602" w:rsidP="0075660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56602" w:rsidTr="007A7CDD">
        <w:tc>
          <w:tcPr>
            <w:tcW w:w="1242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56602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56602" w:rsidRPr="00042A3C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602" w:rsidRPr="00042A3C" w:rsidRDefault="000401B1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756602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756602" w:rsidRPr="000452F6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56602" w:rsidRDefault="00756602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Коррекция знаний студентов по грамматической теме:</w:t>
            </w:r>
            <w:r w:rsidRPr="00E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5C4B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. Тренинг в упражнениях.</w:t>
            </w:r>
          </w:p>
          <w:p w:rsidR="00093F63" w:rsidRDefault="00756602" w:rsidP="007566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офессионально ориентированным те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м: чтение и перевод аннотации к лекарственному средств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cophe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56602" w:rsidRPr="00773AF6" w:rsidRDefault="00756602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;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нализ структуры; грамматических явлений и словообразовательных элементов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>. Работа  над аннотацией к лекарственному средству: Устное реферирование. Контроль монологического высказывания по теме:</w:t>
            </w:r>
            <w:r w:rsidR="00093F63" w:rsidRPr="0094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602" w:rsidRPr="000452F6" w:rsidTr="007A7CDD">
        <w:tc>
          <w:tcPr>
            <w:tcW w:w="1242" w:type="dxa"/>
          </w:tcPr>
          <w:p w:rsidR="00756602" w:rsidRPr="00371693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56602" w:rsidRDefault="00756602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56602" w:rsidRDefault="00756602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56602" w:rsidRPr="00224E49" w:rsidRDefault="00093F63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4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домашнего чтения (самостоятельная, индивидуальная подготовка аутентичного профессион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ого текста). Обязателен рукописный словарь.</w:t>
            </w:r>
          </w:p>
        </w:tc>
      </w:tr>
    </w:tbl>
    <w:p w:rsidR="00756602" w:rsidRPr="000452F6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602" w:rsidRPr="00182A1D" w:rsidRDefault="00756602" w:rsidP="0075660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56602" w:rsidRDefault="00756602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0621F2" w:rsidRDefault="001A46DE" w:rsidP="007566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F63" w:rsidRPr="002267CE" w:rsidRDefault="00093F63" w:rsidP="00093F6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F63" w:rsidRPr="0013245C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</w:p>
    <w:p w:rsidR="00093F63" w:rsidRPr="00773AF6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ем домашнего чтения </w:t>
      </w:r>
      <w:r w:rsidRPr="009433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43342">
        <w:rPr>
          <w:rFonts w:ascii="Times New Roman" w:hAnsi="Times New Roman" w:cs="Times New Roman"/>
          <w:sz w:val="28"/>
          <w:szCs w:val="28"/>
        </w:rPr>
        <w:t>)</w:t>
      </w:r>
    </w:p>
    <w:p w:rsidR="00093F63" w:rsidRPr="00431122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7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36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анализа и  перевода изученных грамматических фор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 ориентированного лексического материала;</w:t>
      </w:r>
    </w:p>
    <w:p w:rsidR="00093F63" w:rsidRPr="00773AF6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совершенствовать умения и навыки чтения и перевода профессионально ориентированного  аутентичного текста.</w:t>
      </w:r>
    </w:p>
    <w:p w:rsidR="00093F63" w:rsidRDefault="00093F63" w:rsidP="00093F6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3F63" w:rsidTr="007A7CDD">
        <w:tc>
          <w:tcPr>
            <w:tcW w:w="1242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3F63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3F63" w:rsidRPr="00042A3C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F63" w:rsidRPr="00042A3C" w:rsidRDefault="000401B1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093F63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93F63" w:rsidRPr="000452F6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93F63" w:rsidRPr="00773AF6" w:rsidRDefault="00093F63" w:rsidP="00093F6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домашнего чтения</w:t>
            </w:r>
          </w:p>
        </w:tc>
      </w:tr>
      <w:tr w:rsidR="00093F63" w:rsidRPr="000452F6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93F63" w:rsidRDefault="00093F63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монологическое высказывание по теме: 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грамматический материал по теме: сложные формы причастий  и независимый причастный оборот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. 2, 3,  с. 65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тать и переводить текст: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0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 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5 с. 66 (лексика к тексту)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 незнакомые словарь в словарь</w:t>
            </w:r>
            <w:r w:rsidR="00F344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45C" w:rsidRPr="00F3445C" w:rsidRDefault="00F3445C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оставить глоссарий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 w:rsidRPr="00F34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3F63" w:rsidRPr="000452F6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63" w:rsidRPr="00182A1D" w:rsidRDefault="00093F63" w:rsidP="00093F6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F63" w:rsidRPr="000621F2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F63" w:rsidRPr="002267CE" w:rsidRDefault="00093F63" w:rsidP="00093F6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F63" w:rsidRPr="000C4410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 Герундий</w:t>
      </w:r>
    </w:p>
    <w:p w:rsidR="00093F63" w:rsidRPr="00F66B74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ичные формы глаго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093F63" w:rsidRPr="00671C2F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671C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1C2F">
        <w:rPr>
          <w:rFonts w:ascii="Times New Roman" w:hAnsi="Times New Roman" w:cs="Times New Roman"/>
          <w:sz w:val="28"/>
          <w:szCs w:val="28"/>
        </w:rPr>
        <w:t>);</w:t>
      </w:r>
    </w:p>
    <w:p w:rsidR="00093F63" w:rsidRPr="005B137B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137B">
        <w:rPr>
          <w:rFonts w:ascii="Times New Roman" w:hAnsi="Times New Roman" w:cs="Times New Roman"/>
          <w:sz w:val="28"/>
          <w:szCs w:val="28"/>
        </w:rPr>
        <w:t>.</w:t>
      </w:r>
    </w:p>
    <w:p w:rsidR="00093F63" w:rsidRPr="00431122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8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неличных форм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построения монологического высказыва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F63" w:rsidRPr="00773AF6" w:rsidRDefault="00093F63" w:rsidP="00093F6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E968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6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F63" w:rsidRDefault="00093F63" w:rsidP="00093F6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93F63" w:rsidTr="007A7CDD">
        <w:tc>
          <w:tcPr>
            <w:tcW w:w="1242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93F63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93F63" w:rsidRPr="00042A3C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F63" w:rsidRPr="00042A3C" w:rsidRDefault="00093F63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093F63" w:rsidRPr="000452F6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с грамматическим материалом:  - чтение и перевод предложений; - анализ грамматических явлений.</w:t>
            </w:r>
          </w:p>
          <w:p w:rsidR="00093F63" w:rsidRPr="00773AF6" w:rsidRDefault="00093F63" w:rsidP="00093F6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кстом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текста по частям; - анализ грамматических структур и словообразовательных элементов. Контроль монологического высказывания по  теме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F63" w:rsidRPr="000452F6" w:rsidTr="007A7CDD">
        <w:tc>
          <w:tcPr>
            <w:tcW w:w="1242" w:type="dxa"/>
          </w:tcPr>
          <w:p w:rsidR="00093F63" w:rsidRPr="0037169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93F63" w:rsidRDefault="00093F63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93F63" w:rsidRDefault="00093F63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:</w:t>
            </w:r>
            <w:r w:rsidRP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3F63" w:rsidRPr="009B51D4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бота по тексту:</w:t>
            </w:r>
            <w:r w:rsidRP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.3. 4, 5. 6 с. 68-69;</w:t>
            </w:r>
          </w:p>
          <w:p w:rsidR="00093F63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теоретический материал по грамматике: неличные формы глагола;</w:t>
            </w:r>
          </w:p>
          <w:p w:rsidR="00093F63" w:rsidRPr="00224E49" w:rsidRDefault="00093F63" w:rsidP="00093F6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3 с.89, 4 с. 93.</w:t>
            </w:r>
          </w:p>
        </w:tc>
      </w:tr>
    </w:tbl>
    <w:p w:rsidR="00093F63" w:rsidRPr="000452F6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63" w:rsidRPr="00182A1D" w:rsidRDefault="00093F63" w:rsidP="00093F6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93F63" w:rsidRDefault="00093F63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2C0" w:rsidRPr="000621F2" w:rsidRDefault="006252C0" w:rsidP="00093F6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2C0" w:rsidRPr="002267CE" w:rsidRDefault="006252C0" w:rsidP="006252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52C0" w:rsidRPr="0013245C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 Герундий</w:t>
      </w:r>
      <w:r w:rsidR="000C4410" w:rsidRPr="000C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2C0" w:rsidRPr="00F66B74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ичные формы глаго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6252C0" w:rsidRPr="00671C2F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671C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1C2F">
        <w:rPr>
          <w:rFonts w:ascii="Times New Roman" w:hAnsi="Times New Roman" w:cs="Times New Roman"/>
          <w:sz w:val="28"/>
          <w:szCs w:val="28"/>
        </w:rPr>
        <w:t>);</w:t>
      </w:r>
    </w:p>
    <w:p w:rsidR="006252C0" w:rsidRPr="005B137B" w:rsidRDefault="006252C0" w:rsidP="006252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5B13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B13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B137B">
        <w:rPr>
          <w:rFonts w:ascii="Times New Roman" w:hAnsi="Times New Roman" w:cs="Times New Roman"/>
          <w:sz w:val="28"/>
          <w:szCs w:val="28"/>
        </w:rPr>
        <w:t>.</w:t>
      </w:r>
    </w:p>
    <w:p w:rsidR="006252C0" w:rsidRPr="00431122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69</w:t>
      </w: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неличных форм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построения монологического высказыва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2C0" w:rsidRPr="00773AF6" w:rsidRDefault="006252C0" w:rsidP="006252C0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E968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6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2C0" w:rsidRDefault="006252C0" w:rsidP="006252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252C0" w:rsidTr="007A7CDD">
        <w:tc>
          <w:tcPr>
            <w:tcW w:w="1242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252C0" w:rsidTr="007A7CDD">
        <w:tc>
          <w:tcPr>
            <w:tcW w:w="1242" w:type="dxa"/>
          </w:tcPr>
          <w:p w:rsidR="006252C0" w:rsidRPr="00371693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252C0" w:rsidRPr="00371693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252C0" w:rsidRPr="00042A3C" w:rsidTr="007A7CDD">
        <w:tc>
          <w:tcPr>
            <w:tcW w:w="1242" w:type="dxa"/>
          </w:tcPr>
          <w:p w:rsidR="006252C0" w:rsidRPr="00371693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2C0" w:rsidRPr="00042A3C" w:rsidRDefault="006252C0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6252C0" w:rsidRPr="000452F6" w:rsidTr="007A7CDD">
        <w:tc>
          <w:tcPr>
            <w:tcW w:w="1242" w:type="dxa"/>
          </w:tcPr>
          <w:p w:rsidR="006252C0" w:rsidRPr="00371693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252C0" w:rsidRDefault="006252C0" w:rsidP="006252C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Работа с грамматическим материалом: - чтение и перевод предложений; - анализ грамматических структур. Выполнение тестовых заданий  по грамматике. </w:t>
            </w:r>
          </w:p>
          <w:p w:rsidR="006252C0" w:rsidRPr="007A7CDD" w:rsidRDefault="006252C0" w:rsidP="006252C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кстом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CDD">
              <w:rPr>
                <w:rFonts w:ascii="Times New Roman" w:hAnsi="Times New Roman" w:cs="Times New Roman"/>
                <w:sz w:val="28"/>
                <w:szCs w:val="28"/>
              </w:rPr>
              <w:t>Контроль знания профессионально-ориентированной лексики по теме:</w:t>
            </w:r>
            <w:r w:rsidR="007A7CDD" w:rsidRPr="0018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="007A7CDD"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A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7A7CDD"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A7CDD"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7CDD">
              <w:rPr>
                <w:rFonts w:ascii="Times New Roman" w:hAnsi="Times New Roman" w:cs="Times New Roman"/>
                <w:sz w:val="28"/>
                <w:szCs w:val="28"/>
              </w:rPr>
              <w:t xml:space="preserve"> (терминологический диктант). Контроль монологического высказывания по  теме:</w:t>
            </w:r>
            <w:r w:rsidR="007A7CDD"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 w:rsidR="007A7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52C0" w:rsidRPr="000452F6" w:rsidTr="007A7CDD">
        <w:tc>
          <w:tcPr>
            <w:tcW w:w="1242" w:type="dxa"/>
          </w:tcPr>
          <w:p w:rsidR="006252C0" w:rsidRPr="00371693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252C0" w:rsidRDefault="006252C0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6252C0" w:rsidRDefault="006252C0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лексику по тексту:</w:t>
            </w:r>
            <w:r w:rsidRP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CDD" w:rsidRPr="009B51D4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1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3 с. 70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торить  теоретический материал по грамматике: неличные формы глагола;</w:t>
            </w:r>
          </w:p>
          <w:p w:rsidR="006252C0" w:rsidRPr="00224E49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ить упр. 1, 2 с. 70.</w:t>
            </w:r>
          </w:p>
        </w:tc>
      </w:tr>
    </w:tbl>
    <w:p w:rsidR="006252C0" w:rsidRPr="000452F6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2C0" w:rsidRPr="00182A1D" w:rsidRDefault="006252C0" w:rsidP="006252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</w:t>
      </w:r>
      <w:r w:rsidR="007A7CD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2C0" w:rsidRDefault="006252C0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CDD" w:rsidRPr="000621F2" w:rsidRDefault="007A7CDD" w:rsidP="006252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CDD" w:rsidRPr="002267CE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CDD" w:rsidRPr="0013245C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 Герундий</w:t>
      </w:r>
      <w:r w:rsidR="000C4410" w:rsidRPr="000C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DD" w:rsidRPr="00F66B74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ичные формы глаго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7A7CDD" w:rsidRPr="0018718F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1871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871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1871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18F">
        <w:rPr>
          <w:rFonts w:ascii="Times New Roman" w:hAnsi="Times New Roman" w:cs="Times New Roman"/>
          <w:sz w:val="28"/>
          <w:szCs w:val="28"/>
        </w:rPr>
        <w:t>);</w:t>
      </w:r>
    </w:p>
    <w:p w:rsidR="007A7CDD" w:rsidRPr="007A7CDD" w:rsidRDefault="007A7CDD" w:rsidP="007A7CD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18F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592AEE">
        <w:rPr>
          <w:rFonts w:ascii="Times New Roman" w:hAnsi="Times New Roman" w:cs="Times New Roman"/>
          <w:sz w:val="28"/>
          <w:szCs w:val="28"/>
        </w:rPr>
        <w:t>.</w:t>
      </w:r>
    </w:p>
    <w:p w:rsidR="007A7CDD" w:rsidRPr="00431122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70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неличных форм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построения монологического высказыва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CDD" w:rsidRPr="00773AF6" w:rsidRDefault="007A7CDD" w:rsidP="000401B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E968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6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DD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A7CDD" w:rsidTr="007A7CDD">
        <w:tc>
          <w:tcPr>
            <w:tcW w:w="1242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A7CDD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A7CDD" w:rsidRPr="00042A3C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CDD" w:rsidRPr="00042A3C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с грамматическим материалом:  - чтение и перевод предложений; - анализ грамматических структур</w:t>
            </w:r>
          </w:p>
          <w:p w:rsidR="007A7CDD" w:rsidRP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текстом:</w:t>
            </w:r>
            <w:r w:rsidRPr="003B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- выделение активной лексики; - чтение и перевод текста по частям; - анализ грамматических явлений. Работа в режиме диалога: - составление диалогов на основе разговорной темы: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лексику по тексту:</w:t>
            </w:r>
            <w:r w:rsidRPr="00232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CDD" w:rsidRPr="00782368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;</w:t>
            </w:r>
          </w:p>
          <w:p w:rsidR="007A7CDD" w:rsidRPr="009B51D4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68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1: выполнить упражнения 1, 3, 4, 5 с. 72;</w:t>
            </w:r>
          </w:p>
          <w:p w:rsidR="007A7CDD" w:rsidRPr="00224E49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торить  теоретический материал по грамматике: неличные формы глагола.</w:t>
            </w:r>
          </w:p>
        </w:tc>
      </w:tr>
    </w:tbl>
    <w:p w:rsidR="007A7CDD" w:rsidRPr="000452F6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CDD" w:rsidRPr="00182A1D" w:rsidRDefault="007A7CDD" w:rsidP="007A7CD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A7CDD" w:rsidRPr="000621F2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F63" w:rsidRDefault="00093F6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CDD" w:rsidRPr="002267CE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CDD" w:rsidRPr="0013245C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 Герундий</w:t>
      </w:r>
      <w:r w:rsidR="000C4410" w:rsidRPr="000C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DD" w:rsidRPr="00F66B74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ичные формы глаго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7A7CDD" w:rsidRPr="0018718F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1871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1871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1871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18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18F">
        <w:rPr>
          <w:rFonts w:ascii="Times New Roman" w:hAnsi="Times New Roman" w:cs="Times New Roman"/>
          <w:sz w:val="28"/>
          <w:szCs w:val="28"/>
        </w:rPr>
        <w:t>);</w:t>
      </w:r>
    </w:p>
    <w:p w:rsidR="007A7CDD" w:rsidRPr="007A7CDD" w:rsidRDefault="007A7CDD" w:rsidP="007A7CD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18F">
        <w:rPr>
          <w:rFonts w:ascii="Times New Roman" w:hAnsi="Times New Roman" w:cs="Times New Roman"/>
          <w:sz w:val="28"/>
          <w:szCs w:val="28"/>
        </w:rPr>
        <w:tab/>
      </w:r>
      <w:r w:rsidRPr="0078236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7823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782368">
        <w:rPr>
          <w:rFonts w:ascii="Times New Roman" w:hAnsi="Times New Roman" w:cs="Times New Roman"/>
          <w:sz w:val="28"/>
          <w:szCs w:val="28"/>
        </w:rPr>
        <w:t>.</w:t>
      </w:r>
    </w:p>
    <w:p w:rsidR="007A7CDD" w:rsidRPr="00431122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71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неличных форм глагола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 навыков построения монологического высказывания по теме:</w:t>
      </w:r>
      <w:r w:rsidRPr="005B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CDD" w:rsidRPr="00773AF6" w:rsidRDefault="007A7CDD" w:rsidP="007A7CDD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над профессионально-ориентированным текстом: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mones</w:t>
      </w:r>
      <w:r w:rsidRPr="00E968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E9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6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DD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A7CDD" w:rsidTr="007A7CDD">
        <w:tc>
          <w:tcPr>
            <w:tcW w:w="1242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A7CDD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A7CDD" w:rsidRPr="00042A3C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CDD" w:rsidRPr="00042A3C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абота с грамматическим материалом:  - чтение и перевод предложений; - анализ грамматических структур</w:t>
            </w:r>
          </w:p>
          <w:p w:rsidR="007A7CDD" w:rsidRP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над текстом</w:t>
            </w:r>
            <w:r w:rsidRPr="00ED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mones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82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тение, перевод, анализ грамматических структур, анализ словообразовательных элементов. Контроль монологического высказы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теме:</w:t>
            </w:r>
            <w:r w:rsidRPr="00AF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CDD" w:rsidRPr="00782368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 данного семестра для сдачи словаря-минимума;</w:t>
            </w:r>
          </w:p>
          <w:p w:rsidR="007A7CDD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ть  теоретический материал по грамматике: неличные формы глагола;</w:t>
            </w:r>
          </w:p>
          <w:p w:rsidR="007A7CDD" w:rsidRPr="00224E49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3 с.80 (перевод и анализ грамматических структур)</w:t>
            </w:r>
            <w:r w:rsidR="00F34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7CDD" w:rsidRPr="000452F6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CDD" w:rsidRPr="00182A1D" w:rsidRDefault="007A7CDD" w:rsidP="007A7CD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A7CDD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A7CDD" w:rsidRDefault="007A7CDD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CDD" w:rsidRPr="002267CE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8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Pharmaceutical formulation. Annotation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Lopresor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Неличная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форм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глагола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</w:rPr>
        <w:t>Инфинитив</w:t>
      </w:r>
      <w:r w:rsidR="002267CE" w:rsidRPr="00282E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CDD" w:rsidRPr="0013245C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b/>
          <w:sz w:val="28"/>
          <w:szCs w:val="28"/>
        </w:rPr>
        <w:t>2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 w:rsidR="000C4410">
        <w:rPr>
          <w:rFonts w:ascii="Times New Roman" w:hAnsi="Times New Roman" w:cs="Times New Roman"/>
          <w:sz w:val="28"/>
          <w:szCs w:val="28"/>
        </w:rPr>
        <w:t>Неличные формы глагола: Герундий</w:t>
      </w:r>
      <w:r w:rsidR="000C4410" w:rsidRPr="000C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DD" w:rsidRPr="007A7CDD" w:rsidRDefault="007A7CDD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45C">
        <w:rPr>
          <w:rFonts w:ascii="Times New Roman" w:hAnsi="Times New Roman" w:cs="Times New Roman"/>
          <w:sz w:val="28"/>
          <w:szCs w:val="28"/>
        </w:rPr>
        <w:tab/>
      </w:r>
      <w:r w:rsidR="00E44AB5">
        <w:rPr>
          <w:rFonts w:ascii="Times New Roman" w:hAnsi="Times New Roman" w:cs="Times New Roman"/>
          <w:sz w:val="28"/>
          <w:szCs w:val="28"/>
        </w:rPr>
        <w:t>рубежный контроль модуля 8</w:t>
      </w:r>
    </w:p>
    <w:p w:rsidR="007A7CDD" w:rsidRPr="00431122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0C4410">
        <w:rPr>
          <w:rFonts w:ascii="Times New Roman" w:hAnsi="Times New Roman" w:cs="Times New Roman"/>
          <w:sz w:val="28"/>
          <w:szCs w:val="28"/>
        </w:rPr>
        <w:t xml:space="preserve"> № 72</w:t>
      </w:r>
    </w:p>
    <w:p w:rsidR="007A7CDD" w:rsidRPr="00773AF6" w:rsidRDefault="007A7CDD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E44AB5">
        <w:rPr>
          <w:rFonts w:ascii="Times New Roman" w:hAnsi="Times New Roman" w:cs="Times New Roman"/>
          <w:sz w:val="28"/>
          <w:szCs w:val="28"/>
        </w:rPr>
        <w:t>- контроль сформированности навыков письменного перевода профессионально-ориентированного текста со словарем.</w:t>
      </w:r>
    </w:p>
    <w:p w:rsidR="007A7CDD" w:rsidRDefault="007A7CDD" w:rsidP="007A7CD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A7CDD" w:rsidTr="007A7CDD">
        <w:tc>
          <w:tcPr>
            <w:tcW w:w="1242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A7CDD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A7CDD" w:rsidRPr="00042A3C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CDD" w:rsidRPr="00042A3C" w:rsidRDefault="007A7CDD" w:rsidP="007A7CD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7CDD" w:rsidRPr="007A7CDD" w:rsidRDefault="007A7CDD" w:rsidP="00E44AB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E44A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E44AB5">
              <w:rPr>
                <w:rFonts w:ascii="Times New Roman" w:hAnsi="Times New Roman" w:cs="Times New Roman"/>
                <w:sz w:val="28"/>
                <w:szCs w:val="28"/>
              </w:rPr>
              <w:t>Проведение рубежного контроля модуля 8 -  письменный перевод профессионально ориентированного текста со словарем.</w:t>
            </w:r>
          </w:p>
        </w:tc>
      </w:tr>
      <w:tr w:rsidR="007A7CDD" w:rsidRPr="000452F6" w:rsidTr="007A7CDD">
        <w:tc>
          <w:tcPr>
            <w:tcW w:w="1242" w:type="dxa"/>
          </w:tcPr>
          <w:p w:rsidR="007A7CDD" w:rsidRPr="00371693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7CDD" w:rsidRDefault="007A7CDD" w:rsidP="007A7CD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A7CDD" w:rsidRPr="00224E49" w:rsidRDefault="007A7CDD" w:rsidP="00E44AB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</w:tc>
      </w:tr>
    </w:tbl>
    <w:p w:rsidR="007A7CDD" w:rsidRPr="000452F6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CDD" w:rsidRPr="00182A1D" w:rsidRDefault="007A7CDD" w:rsidP="007A7CD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A7CDD" w:rsidRDefault="007A7CDD" w:rsidP="007A7CD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B5" w:rsidRPr="002267CE" w:rsidRDefault="00E44AB5" w:rsidP="00E44AB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44AB5">
        <w:rPr>
          <w:rFonts w:ascii="Times New Roman" w:hAnsi="Times New Roman" w:cs="Times New Roman"/>
          <w:b/>
          <w:sz w:val="28"/>
          <w:szCs w:val="28"/>
        </w:rPr>
        <w:t>9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="002267CE" w:rsidRPr="002267CE">
        <w:rPr>
          <w:rFonts w:ascii="Times New Roman" w:hAnsi="Times New Roman" w:cs="Times New Roman"/>
          <w:sz w:val="28"/>
          <w:szCs w:val="28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="002267CE" w:rsidRPr="002267CE">
        <w:rPr>
          <w:rFonts w:ascii="Times New Roman" w:hAnsi="Times New Roman" w:cs="Times New Roman"/>
          <w:sz w:val="28"/>
          <w:szCs w:val="28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="002267CE" w:rsidRPr="002267CE">
        <w:rPr>
          <w:rFonts w:ascii="Times New Roman" w:hAnsi="Times New Roman" w:cs="Times New Roman"/>
          <w:sz w:val="28"/>
          <w:szCs w:val="28"/>
        </w:rPr>
        <w:t xml:space="preserve">. </w:t>
      </w:r>
      <w:r w:rsidR="002267CE">
        <w:rPr>
          <w:rFonts w:ascii="Times New Roman" w:hAnsi="Times New Roman" w:cs="Times New Roman"/>
          <w:sz w:val="28"/>
          <w:szCs w:val="28"/>
        </w:rPr>
        <w:t>Инфинитивные</w:t>
      </w:r>
      <w:r w:rsidR="002267CE"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CE">
        <w:rPr>
          <w:rFonts w:ascii="Times New Roman" w:hAnsi="Times New Roman" w:cs="Times New Roman"/>
          <w:sz w:val="28"/>
          <w:szCs w:val="28"/>
        </w:rPr>
        <w:t>конструкции</w:t>
      </w:r>
      <w:r w:rsidR="002267CE"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267CE"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E44AB5" w:rsidRPr="00BA2E1E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F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B5">
        <w:rPr>
          <w:rFonts w:ascii="Times New Roman" w:hAnsi="Times New Roman" w:cs="Times New Roman"/>
          <w:b/>
          <w:sz w:val="28"/>
          <w:szCs w:val="28"/>
        </w:rPr>
        <w:t>1</w:t>
      </w:r>
      <w:r w:rsidRPr="000F22B3">
        <w:rPr>
          <w:rFonts w:ascii="Times New Roman" w:hAnsi="Times New Roman" w:cs="Times New Roman"/>
          <w:b/>
          <w:sz w:val="28"/>
          <w:szCs w:val="28"/>
        </w:rPr>
        <w:t>.</w:t>
      </w:r>
      <w:r w:rsidRPr="000F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4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4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4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E44AB5" w:rsidRPr="00F66B74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E1E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грамматического материа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E44AB5" w:rsidRP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E44AB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44A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E4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Pr="00E44AB5">
        <w:rPr>
          <w:rFonts w:ascii="Times New Roman" w:hAnsi="Times New Roman" w:cs="Times New Roman"/>
          <w:sz w:val="28"/>
          <w:szCs w:val="28"/>
        </w:rPr>
        <w:t>;</w:t>
      </w:r>
    </w:p>
    <w:p w:rsidR="00E44AB5" w:rsidRPr="00E44AB5" w:rsidRDefault="00E44AB5" w:rsidP="00E44AB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AB5">
        <w:rPr>
          <w:rFonts w:ascii="Times New Roman" w:hAnsi="Times New Roman" w:cs="Times New Roman"/>
          <w:sz w:val="28"/>
          <w:szCs w:val="28"/>
        </w:rPr>
        <w:tab/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armaceutical Service in Russia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4AB5" w:rsidRPr="00431122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3</w:t>
      </w:r>
    </w:p>
    <w:p w:rsid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правильного употребления и перевода предложений  с </w:t>
      </w:r>
      <w:r w:rsidRPr="002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</w:t>
      </w:r>
      <w:r w:rsidR="00DF0763">
        <w:rPr>
          <w:rFonts w:ascii="Times New Roman" w:hAnsi="Times New Roman" w:cs="Times New Roman"/>
          <w:sz w:val="28"/>
          <w:szCs w:val="28"/>
        </w:rPr>
        <w:t>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E44AB5" w:rsidRPr="002B1502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Service in Russia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4AB5" w:rsidRPr="00E44AB5" w:rsidRDefault="00E44AB5" w:rsidP="00E44AB5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50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работа над профессионально-ориентированным текстом:</w:t>
      </w:r>
      <w:r w:rsidRPr="002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AB5" w:rsidRDefault="00E44AB5" w:rsidP="00E44AB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44AB5" w:rsidTr="00897435">
        <w:tc>
          <w:tcPr>
            <w:tcW w:w="1242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44AB5" w:rsidTr="00897435">
        <w:tc>
          <w:tcPr>
            <w:tcW w:w="1242" w:type="dxa"/>
          </w:tcPr>
          <w:p w:rsidR="00E44AB5" w:rsidRPr="00371693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44AB5" w:rsidRPr="00371693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44AB5" w:rsidRPr="00042A3C" w:rsidTr="00897435">
        <w:tc>
          <w:tcPr>
            <w:tcW w:w="1242" w:type="dxa"/>
          </w:tcPr>
          <w:p w:rsidR="00E44AB5" w:rsidRPr="00371693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4AB5" w:rsidRP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Вводная беседа (требования 2 семестра; экзамен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AB5" w:rsidRPr="000452F6" w:rsidTr="00897435">
        <w:tc>
          <w:tcPr>
            <w:tcW w:w="1242" w:type="dxa"/>
          </w:tcPr>
          <w:p w:rsidR="00E44AB5" w:rsidRPr="00371693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44AB5" w:rsidRP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D4EE3">
              <w:rPr>
                <w:rFonts w:ascii="Times New Roman" w:hAnsi="Times New Roman" w:cs="Times New Roman"/>
                <w:sz w:val="28"/>
                <w:szCs w:val="28"/>
              </w:rPr>
              <w:t>ретроспекция грамматического материала.</w:t>
            </w:r>
          </w:p>
          <w:p w:rsidR="00E44AB5" w:rsidRP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Введение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активной лексики;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</w:t>
            </w:r>
            <w:r w:rsidRPr="00E44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9B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B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9B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9B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.</w:t>
            </w:r>
          </w:p>
        </w:tc>
      </w:tr>
      <w:tr w:rsidR="00E44AB5" w:rsidRPr="000452F6" w:rsidTr="00897435">
        <w:tc>
          <w:tcPr>
            <w:tcW w:w="1242" w:type="dxa"/>
          </w:tcPr>
          <w:p w:rsidR="00E44AB5" w:rsidRPr="00371693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44AB5" w:rsidRDefault="00E44AB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44AB5" w:rsidRDefault="00E44AB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тать и переводить разговорную тему: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AB5" w:rsidRPr="00860D02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: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AB5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учить лексику к данному тексту;</w:t>
            </w:r>
          </w:p>
          <w:p w:rsidR="00E44AB5" w:rsidRPr="00224E49" w:rsidRDefault="00E44AB5" w:rsidP="00E44AB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ить упр. 5 с. 106.</w:t>
            </w:r>
          </w:p>
        </w:tc>
      </w:tr>
    </w:tbl>
    <w:p w:rsidR="00E44AB5" w:rsidRPr="000452F6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AB5" w:rsidRPr="00182A1D" w:rsidRDefault="00E44AB5" w:rsidP="00E44AB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44AB5" w:rsidRDefault="00E44AB5" w:rsidP="00E44AB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BD4EE3">
        <w:rPr>
          <w:rFonts w:ascii="Times New Roman" w:hAnsi="Times New Roman" w:cs="Times New Roman"/>
          <w:sz w:val="28"/>
          <w:szCs w:val="28"/>
        </w:rPr>
        <w:t>, аудиозапись разговорн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AB5" w:rsidRPr="00BD4EE3" w:rsidRDefault="00E44AB5" w:rsidP="001A46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AB5" w:rsidRDefault="00E44AB5" w:rsidP="001A46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01B1" w:rsidRPr="00BD4EE3" w:rsidRDefault="000401B1" w:rsidP="001A46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BD4EE3" w:rsidRPr="00BA2E1E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F07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0763" w:rsidRPr="005B137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A2E1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BD4EE3" w:rsidRPr="00562858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A2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285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5628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5628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4EE3" w:rsidRPr="00683C00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Pr="00683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4EE3" w:rsidRPr="00BD4EE3" w:rsidRDefault="00BD4EE3" w:rsidP="00BD4EE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4EE3" w:rsidRPr="00431122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4</w:t>
      </w:r>
    </w:p>
    <w:p w:rsid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BD4EE3" w:rsidRPr="00E44AB5" w:rsidRDefault="00BD4EE3" w:rsidP="00BD4EE3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59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38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EE3" w:rsidRDefault="00BD4EE3" w:rsidP="00BD4EE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D4EE3" w:rsidTr="00897435">
        <w:tc>
          <w:tcPr>
            <w:tcW w:w="1242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D4EE3" w:rsidTr="00897435">
        <w:tc>
          <w:tcPr>
            <w:tcW w:w="1242" w:type="dxa"/>
          </w:tcPr>
          <w:p w:rsidR="00BD4EE3" w:rsidRPr="0037169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D4EE3" w:rsidRPr="0037169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D4EE3" w:rsidRPr="00042A3C" w:rsidTr="00897435">
        <w:tc>
          <w:tcPr>
            <w:tcW w:w="1242" w:type="dxa"/>
          </w:tcPr>
          <w:p w:rsidR="00BD4EE3" w:rsidRPr="0037169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EE3" w:rsidRPr="00E44AB5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Устный опрос.</w:t>
            </w:r>
          </w:p>
        </w:tc>
      </w:tr>
      <w:tr w:rsidR="00BD4EE3" w:rsidRPr="000452F6" w:rsidTr="00897435">
        <w:tc>
          <w:tcPr>
            <w:tcW w:w="1242" w:type="dxa"/>
          </w:tcPr>
          <w:p w:rsidR="00BD4EE3" w:rsidRPr="0037169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BD4EE3" w:rsidRPr="00E44AB5" w:rsidRDefault="00BD4EE3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F58DE">
              <w:rPr>
                <w:rFonts w:ascii="Times New Roman" w:hAnsi="Times New Roman" w:cs="Times New Roman"/>
                <w:sz w:val="28"/>
                <w:szCs w:val="28"/>
              </w:rPr>
              <w:t>Ретроспекция грамматического материала.</w:t>
            </w:r>
          </w:p>
          <w:p w:rsidR="00BD4EE3" w:rsidRDefault="00BD4EE3" w:rsidP="00BD4EE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хоровая и фронтальная работа над лексикой; - чтение и перевод темы по частям; - вопросно-ответная работа. Работа с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- проверка выполнения лексического упражнения; - чтение и перевод профессионально ориентированного текста; - грамматический анализ предложений;</w:t>
            </w:r>
          </w:p>
          <w:p w:rsidR="00BD4EE3" w:rsidRPr="00E44AB5" w:rsidRDefault="00BD4EE3" w:rsidP="00BD4EE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ловообразовательных элементов</w:t>
            </w:r>
          </w:p>
        </w:tc>
      </w:tr>
      <w:tr w:rsidR="00BD4EE3" w:rsidRPr="000452F6" w:rsidTr="00897435">
        <w:tc>
          <w:tcPr>
            <w:tcW w:w="1242" w:type="dxa"/>
          </w:tcPr>
          <w:p w:rsidR="00BD4EE3" w:rsidRPr="0037169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D4EE3" w:rsidRDefault="00BD4EE3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D4EE3" w:rsidRDefault="00BD4EE3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D4EE3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ное чтение  разговорной темы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EE3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EE3" w:rsidRPr="00860D02" w:rsidRDefault="00BD4EE3" w:rsidP="00BD4EE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EE3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5 с. 87;</w:t>
            </w:r>
          </w:p>
          <w:p w:rsidR="00BD4EE3" w:rsidRPr="001A54F7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ule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s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7;</w:t>
            </w:r>
          </w:p>
          <w:p w:rsidR="00BD4EE3" w:rsidRPr="00224E49" w:rsidRDefault="00BD4EE3" w:rsidP="00BD4EE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ые слова в словарь.</w:t>
            </w:r>
          </w:p>
        </w:tc>
      </w:tr>
    </w:tbl>
    <w:p w:rsidR="00BD4EE3" w:rsidRPr="000452F6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EE3" w:rsidRPr="00182A1D" w:rsidRDefault="00BD4EE3" w:rsidP="00BD4EE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BD4EE3" w:rsidRPr="00BD4EE3" w:rsidRDefault="00BD4EE3" w:rsidP="00BD4EE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BD4EE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2F58DE" w:rsidRP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0763" w:rsidRPr="005B137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2F58DE" w:rsidRPr="00BA2E1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F58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8DE" w:rsidRPr="00592AE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sule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s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8DE" w:rsidRPr="002F58DE" w:rsidRDefault="002F58DE" w:rsidP="002F58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A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58DE" w:rsidRPr="00431122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5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sule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638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s</w:t>
      </w:r>
      <w:r w:rsidRPr="009638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8DE" w:rsidRPr="00E44AB5" w:rsidRDefault="002F58DE" w:rsidP="002F58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аудитивных навыков.</w:t>
      </w:r>
    </w:p>
    <w:p w:rsidR="002F58DE" w:rsidRDefault="002F58DE" w:rsidP="002F58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F58DE" w:rsidTr="00897435">
        <w:tc>
          <w:tcPr>
            <w:tcW w:w="1242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F58DE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F58DE" w:rsidRPr="00042A3C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8DE" w:rsidRPr="00E44AB5" w:rsidRDefault="002F58DE" w:rsidP="002F58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 Устный опрос.</w:t>
            </w:r>
          </w:p>
        </w:tc>
      </w:tr>
      <w:tr w:rsidR="002F58DE" w:rsidRPr="000452F6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F58DE" w:rsidRPr="00E44AB5" w:rsidRDefault="002F58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.</w:t>
            </w:r>
          </w:p>
          <w:p w:rsidR="002F58DE" w:rsidRPr="00963806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хоровая и фронтальная работа над лексикой; - контрольное чтение текста. Работа с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ule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s</w:t>
            </w:r>
            <w:r w:rsidRPr="00963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выполнения лексического упражнения;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профессионально-ориентированного текста;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матический анализ предложений;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ловообразовательных элементов. Контроль знания   профессионально-ориентированной лексики: - фронтальная работа;</w:t>
            </w:r>
          </w:p>
          <w:p w:rsidR="002F58DE" w:rsidRPr="00E44AB5" w:rsidRDefault="002F58DE" w:rsidP="002F58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й опрос.</w:t>
            </w:r>
          </w:p>
        </w:tc>
      </w:tr>
      <w:tr w:rsidR="002F58DE" w:rsidRPr="00FA722B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F58DE" w:rsidRDefault="002F58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монологического высказывания по теме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8DE" w:rsidRPr="008E46C5" w:rsidRDefault="002F58DE" w:rsidP="002F58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t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ule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s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2F58DE" w:rsidRPr="00F3445C" w:rsidRDefault="002F58DE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ule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s</w:t>
            </w:r>
            <w:r w:rsidRPr="001A5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7</w:t>
            </w:r>
            <w:r w:rsidRPr="008E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3445C" w:rsidRPr="00F34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F34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34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1, 2, 3, 4,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8.</w:t>
            </w:r>
          </w:p>
        </w:tc>
      </w:tr>
    </w:tbl>
    <w:p w:rsidR="002F58DE" w:rsidRPr="00F3445C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8DE" w:rsidRPr="00182A1D" w:rsidRDefault="002F58DE" w:rsidP="002F58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2F58DE" w:rsidRPr="00DF0763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F0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2</w:t>
      </w:r>
      <w:r w:rsidRPr="00DF0763">
        <w:rPr>
          <w:rFonts w:ascii="Times New Roman" w:hAnsi="Times New Roman" w:cs="Times New Roman"/>
          <w:b/>
          <w:sz w:val="28"/>
          <w:szCs w:val="28"/>
        </w:rPr>
        <w:t>.</w:t>
      </w:r>
      <w:r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Грамматические конструкции, характерные для устного и письменного общения на иностранном языке по специальности</w:t>
      </w:r>
    </w:p>
    <w:p w:rsidR="002F58DE" w:rsidRPr="00BA2E1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F0763">
        <w:rPr>
          <w:rFonts w:ascii="Times New Roman" w:hAnsi="Times New Roman" w:cs="Times New Roman"/>
          <w:sz w:val="28"/>
          <w:szCs w:val="28"/>
        </w:rPr>
        <w:tab/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BA2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8DE" w:rsidRPr="00592AE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sule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s</w:t>
      </w:r>
      <w:r w:rsidRPr="001A54F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8DE" w:rsidRPr="002F58DE" w:rsidRDefault="002F58DE" w:rsidP="002F58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A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58DE" w:rsidRPr="00431122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6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2F58DE" w:rsidRPr="00E44AB5" w:rsidRDefault="002F58DE" w:rsidP="002F58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ение и перевод профессионально-ориентированного текста: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sule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638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96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tions</w:t>
      </w:r>
      <w:r w:rsidRPr="009638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DE" w:rsidRDefault="002F58DE" w:rsidP="002F58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F58DE" w:rsidTr="00897435">
        <w:tc>
          <w:tcPr>
            <w:tcW w:w="1242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F58DE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F58DE" w:rsidRPr="00042A3C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8DE" w:rsidRPr="00E44AB5" w:rsidRDefault="002F58DE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 Лексический тест (профессионально-ориентированная лексика)</w:t>
            </w:r>
          </w:p>
        </w:tc>
      </w:tr>
      <w:tr w:rsidR="002F58DE" w:rsidRPr="000452F6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F58DE" w:rsidRPr="00E44AB5" w:rsidRDefault="002F58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.</w:t>
            </w:r>
          </w:p>
          <w:p w:rsidR="002F58DE" w:rsidRDefault="002F58DE" w:rsidP="002F58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опросно-ответная работа; - монологическое высказывание по  данной теме;</w:t>
            </w:r>
          </w:p>
          <w:p w:rsidR="002F58DE" w:rsidRPr="00E44AB5" w:rsidRDefault="002F58DE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ная работа студентов (вопросно-ответная работа). Работа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ule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ons</w:t>
            </w:r>
            <w:r w:rsidRPr="002F58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                         - грамматический анализ предложений; - анализ словообразовательных элементов. Чтение и перевод аннотации к лекарственному средству.</w:t>
            </w:r>
          </w:p>
        </w:tc>
      </w:tr>
      <w:tr w:rsidR="002F58DE" w:rsidRPr="000452F6" w:rsidTr="00897435">
        <w:tc>
          <w:tcPr>
            <w:tcW w:w="1242" w:type="dxa"/>
          </w:tcPr>
          <w:p w:rsidR="002F58DE" w:rsidRPr="00371693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F58DE" w:rsidRDefault="002F58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F58DE" w:rsidRDefault="002F58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F58DE" w:rsidRPr="00224E49" w:rsidRDefault="002F58DE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ить </w:t>
            </w:r>
            <w:r w:rsidRPr="00CF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ть домашнего чтения (профессионально-ориентированный аутентичный текст). Ведение рукописного словаря обязательно. </w:t>
            </w:r>
          </w:p>
        </w:tc>
      </w:tr>
    </w:tbl>
    <w:p w:rsidR="002F58DE" w:rsidRPr="000452F6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8DE" w:rsidRPr="00182A1D" w:rsidRDefault="002F58DE" w:rsidP="002F58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F58DE" w:rsidRDefault="002F58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3EA7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2F58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DF0763" w:rsidRPr="00DF0763" w:rsidRDefault="00FB67A1" w:rsidP="00DF07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F0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2</w:t>
      </w:r>
      <w:r w:rsidRPr="00DF0763">
        <w:rPr>
          <w:rFonts w:ascii="Times New Roman" w:hAnsi="Times New Roman" w:cs="Times New Roman"/>
          <w:b/>
          <w:sz w:val="28"/>
          <w:szCs w:val="28"/>
        </w:rPr>
        <w:t>.</w:t>
      </w:r>
      <w:r w:rsidR="00DF0763"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Грамматические конструкции, характерные для устного и письменного общения на иностранном языке по специальности</w:t>
      </w:r>
    </w:p>
    <w:p w:rsidR="00FB67A1" w:rsidRPr="005B137B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го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FB67A1" w:rsidRPr="00431122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7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анализа и  перевода изученных грамматических фор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 ориентированного лексического;</w:t>
      </w:r>
    </w:p>
    <w:p w:rsidR="00FB67A1" w:rsidRPr="00E44AB5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 навыки чтения и перевода профессионально ориентированного  аутентичного текста.</w:t>
      </w:r>
    </w:p>
    <w:p w:rsidR="00FB67A1" w:rsidRDefault="00FB67A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B67A1" w:rsidTr="00897435">
        <w:tc>
          <w:tcPr>
            <w:tcW w:w="1242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7A1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7A1" w:rsidRPr="00042A3C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A1" w:rsidRPr="00E44AB5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B67A1" w:rsidRPr="00E44AB5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Прием домашнего чтения.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7A1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монологическое высказывание по теме: 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грамматический материал по теме: сложные формы причастий  и независимый причастный оборот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9B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91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упр. 6 с. 90 (лексика к тексту);</w:t>
            </w:r>
          </w:p>
          <w:p w:rsidR="00FB67A1" w:rsidRPr="00224E49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олнить упражнения 4 с.89, 5 с. 90.</w:t>
            </w:r>
          </w:p>
        </w:tc>
      </w:tr>
    </w:tbl>
    <w:p w:rsidR="00FB67A1" w:rsidRPr="000452F6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7A1" w:rsidRPr="00182A1D" w:rsidRDefault="00FB67A1" w:rsidP="00FB67A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76313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DF0763" w:rsidRPr="00DF0763" w:rsidRDefault="00FB67A1" w:rsidP="00DF076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F0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2</w:t>
      </w:r>
      <w:r w:rsidRPr="00DF0763">
        <w:rPr>
          <w:rFonts w:ascii="Times New Roman" w:hAnsi="Times New Roman" w:cs="Times New Roman"/>
          <w:b/>
          <w:sz w:val="28"/>
          <w:szCs w:val="28"/>
        </w:rPr>
        <w:t>.</w:t>
      </w:r>
      <w:r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Грамматические конструкции, характерные для устного и письменного общения на иностранном языке по специальности</w:t>
      </w:r>
    </w:p>
    <w:p w:rsidR="00FB67A1" w:rsidRPr="00A95E73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A95E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A95E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A95E73">
        <w:rPr>
          <w:rFonts w:ascii="Times New Roman" w:hAnsi="Times New Roman" w:cs="Times New Roman"/>
          <w:sz w:val="28"/>
          <w:szCs w:val="28"/>
        </w:rPr>
        <w:t>;</w:t>
      </w:r>
    </w:p>
    <w:p w:rsidR="00FB67A1" w:rsidRPr="00A95E73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E73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A95E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A95E73">
        <w:rPr>
          <w:rFonts w:ascii="Times New Roman" w:hAnsi="Times New Roman" w:cs="Times New Roman"/>
          <w:sz w:val="28"/>
          <w:szCs w:val="28"/>
        </w:rPr>
        <w:t>;</w:t>
      </w:r>
    </w:p>
    <w:p w:rsidR="00FB67A1" w:rsidRPr="00F3445C" w:rsidRDefault="00FB67A1" w:rsidP="00FB67A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E73">
        <w:rPr>
          <w:rFonts w:ascii="Times New Roman" w:hAnsi="Times New Roman" w:cs="Times New Roman"/>
          <w:sz w:val="28"/>
          <w:szCs w:val="28"/>
        </w:rPr>
        <w:tab/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F344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7A1" w:rsidRPr="00431122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8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FB67A1" w:rsidRPr="00E44AB5" w:rsidRDefault="00FB67A1" w:rsidP="00FB67A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5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A1" w:rsidRDefault="00FB67A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B67A1" w:rsidTr="00897435">
        <w:tc>
          <w:tcPr>
            <w:tcW w:w="1242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7A1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7A1" w:rsidRPr="00042A3C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A1" w:rsidRPr="00E44AB5" w:rsidRDefault="000401B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FB67A1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с профессионально-ориентированным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выполнения лексического упражнения;</w:t>
            </w:r>
          </w:p>
          <w:p w:rsidR="00FB67A1" w:rsidRPr="00E44AB5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перевод профессионально-ориентированного текста; - грамматический анализ предложений; - анализ словообразовательных элементов.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хоровая и фронтальная работа над лексикой; - монологическое высказывание студентов.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7A1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 теме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Pr="00860D02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лексику к тексту: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по тексту: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1, 3, 4 с. 93, 4 с. 94;</w:t>
            </w:r>
          </w:p>
          <w:p w:rsidR="00FB67A1" w:rsidRPr="00AF326F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Pr="00224E49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нести словари для проведения письменного перевода профессионально-ориентированного  текста со словарем.</w:t>
            </w:r>
          </w:p>
        </w:tc>
      </w:tr>
    </w:tbl>
    <w:p w:rsidR="00FB67A1" w:rsidRPr="000452F6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7A1" w:rsidRPr="00182A1D" w:rsidRDefault="00FB67A1" w:rsidP="00FB67A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FB67A1" w:rsidRPr="00DF0763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F0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3</w:t>
      </w:r>
      <w:r w:rsidRPr="00DF0763">
        <w:rPr>
          <w:rFonts w:ascii="Times New Roman" w:hAnsi="Times New Roman" w:cs="Times New Roman"/>
          <w:b/>
          <w:sz w:val="28"/>
          <w:szCs w:val="28"/>
        </w:rPr>
        <w:t>.</w:t>
      </w:r>
      <w:r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DF0763"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="00DF0763" w:rsidRPr="00DF0763">
        <w:rPr>
          <w:rFonts w:ascii="Times New Roman" w:hAnsi="Times New Roman" w:cs="Times New Roman"/>
          <w:sz w:val="28"/>
          <w:szCs w:val="28"/>
        </w:rPr>
        <w:t xml:space="preserve">: </w:t>
      </w:r>
      <w:r w:rsidR="00DF0763">
        <w:rPr>
          <w:rFonts w:ascii="Times New Roman" w:hAnsi="Times New Roman" w:cs="Times New Roman"/>
          <w:sz w:val="28"/>
          <w:szCs w:val="28"/>
        </w:rPr>
        <w:t>Аннотации к лекарственным средствам</w:t>
      </w:r>
    </w:p>
    <w:p w:rsidR="00FB67A1" w:rsidRPr="00671C2F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0763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FB67A1" w:rsidRPr="00671C2F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FB67A1" w:rsidRPr="00A95E73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7A1" w:rsidRPr="00431122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79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активизация профессионально-ориентированного  лексического материала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5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7A1" w:rsidRPr="00E44AB5" w:rsidRDefault="00FB67A1" w:rsidP="00FB67A1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письменного перевода  профессионально-ориентированного текста со словарем.</w:t>
      </w:r>
    </w:p>
    <w:p w:rsidR="000401B1" w:rsidRDefault="000401B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B1" w:rsidRDefault="000401B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A1" w:rsidRDefault="00FB67A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B67A1" w:rsidTr="00897435">
        <w:tc>
          <w:tcPr>
            <w:tcW w:w="1242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7A1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7A1" w:rsidRPr="00042A3C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FB67A1" w:rsidRPr="00674077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с профессионально-ориентированным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исьменный перевод  профессионально ориентированного  теста со словарем.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 монологического высказывания студентов.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7A1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логическое высказывание по  теме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Pr="00860D02" w:rsidRDefault="00FB67A1" w:rsidP="00FB67A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лексику к тексту: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7A1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  <w:r w:rsidRPr="0071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71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96;</w:t>
            </w:r>
          </w:p>
          <w:p w:rsidR="00FB67A1" w:rsidRPr="00224E49" w:rsidRDefault="00FB67A1" w:rsidP="00FB67A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4 с. 96 (лексика к тексту).</w:t>
            </w:r>
          </w:p>
        </w:tc>
      </w:tr>
    </w:tbl>
    <w:p w:rsidR="00FB67A1" w:rsidRPr="000452F6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7A1" w:rsidRPr="00182A1D" w:rsidRDefault="00FB67A1" w:rsidP="00FB67A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3EA7" w:rsidRDefault="001A46DE" w:rsidP="0076313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673EA7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FB67A1" w:rsidRPr="005B137B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3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: </w:t>
      </w:r>
      <w:r w:rsidR="00DF0763">
        <w:rPr>
          <w:rFonts w:ascii="Times New Roman" w:hAnsi="Times New Roman" w:cs="Times New Roman"/>
          <w:sz w:val="28"/>
          <w:szCs w:val="28"/>
        </w:rPr>
        <w:t>Аннотации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к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лекарственны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средства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DE" w:rsidRPr="00671C2F" w:rsidRDefault="00FB67A1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="00566CDE"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 w:rsidR="00566CDE">
        <w:rPr>
          <w:rFonts w:ascii="Times New Roman" w:hAnsi="Times New Roman" w:cs="Times New Roman"/>
          <w:sz w:val="28"/>
          <w:szCs w:val="28"/>
        </w:rPr>
        <w:t>грамматическая</w:t>
      </w:r>
      <w:r w:rsidR="00566CDE" w:rsidRPr="00671C2F">
        <w:rPr>
          <w:rFonts w:ascii="Times New Roman" w:hAnsi="Times New Roman" w:cs="Times New Roman"/>
          <w:sz w:val="28"/>
          <w:szCs w:val="28"/>
        </w:rPr>
        <w:t xml:space="preserve">: </w:t>
      </w:r>
      <w:r w:rsidR="00566CDE">
        <w:rPr>
          <w:rFonts w:ascii="Times New Roman" w:hAnsi="Times New Roman" w:cs="Times New Roman"/>
          <w:sz w:val="28"/>
          <w:szCs w:val="28"/>
        </w:rPr>
        <w:t>ретроспекция</w:t>
      </w:r>
      <w:r w:rsidR="00566CDE" w:rsidRPr="00671C2F">
        <w:rPr>
          <w:rFonts w:ascii="Times New Roman" w:hAnsi="Times New Roman" w:cs="Times New Roman"/>
          <w:sz w:val="28"/>
          <w:szCs w:val="28"/>
        </w:rPr>
        <w:t>;</w:t>
      </w:r>
    </w:p>
    <w:p w:rsidR="00566CDE" w:rsidRPr="00671C2F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intment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sitory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FB67A1" w:rsidRPr="00566CDE" w:rsidRDefault="00566CDE" w:rsidP="00566C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7A1" w:rsidRPr="00431122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0</w:t>
      </w:r>
    </w:p>
    <w:p w:rsidR="00566CDE" w:rsidRDefault="00FB67A1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566CDE"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="00566CDE" w:rsidRPr="000621F2">
        <w:rPr>
          <w:rFonts w:ascii="Times New Roman" w:hAnsi="Times New Roman" w:cs="Times New Roman"/>
          <w:sz w:val="28"/>
          <w:szCs w:val="28"/>
        </w:rPr>
        <w:t>;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FB67A1" w:rsidRPr="00E44AB5" w:rsidRDefault="00566CDE" w:rsidP="00566C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ntment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si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A1" w:rsidRDefault="00FB67A1" w:rsidP="00FB67A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B67A1" w:rsidTr="00897435">
        <w:tc>
          <w:tcPr>
            <w:tcW w:w="1242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7A1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7A1" w:rsidRPr="00042A3C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B67A1" w:rsidRPr="00E44AB5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566CDE" w:rsidRDefault="00FB67A1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566CDE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-ориентированным текстом:</w:t>
            </w:r>
            <w:r w:rsidR="00566CDE"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  <w:r w:rsidR="00566CDE"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566CDE"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 w:rsidR="00566CDE">
              <w:rPr>
                <w:rFonts w:ascii="Times New Roman" w:hAnsi="Times New Roman" w:cs="Times New Roman"/>
                <w:sz w:val="28"/>
                <w:szCs w:val="28"/>
              </w:rPr>
              <w:t>:  - проверка выполнения лексического упражнения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профессионально-ориентированного текста;</w:t>
            </w:r>
          </w:p>
          <w:p w:rsidR="00FB67A1" w:rsidRPr="00E44AB5" w:rsidRDefault="00566C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мматический анализ предложений; - анализ словообразовательных элементов.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монологическое высказывание студентов. Контроль знания лексического материала: - фронтальная работа; - индивидуальный опрос по карточкам.</w:t>
            </w:r>
          </w:p>
        </w:tc>
      </w:tr>
      <w:tr w:rsidR="00FB67A1" w:rsidRPr="000452F6" w:rsidTr="00897435">
        <w:tc>
          <w:tcPr>
            <w:tcW w:w="1242" w:type="dxa"/>
          </w:tcPr>
          <w:p w:rsidR="00FB67A1" w:rsidRPr="00371693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7A1" w:rsidRDefault="00FB67A1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7A1" w:rsidRDefault="00FB67A1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66CDE" w:rsidRPr="008F03E2" w:rsidRDefault="00566CDE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intment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 w:rsidRPr="008F0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тексту:</w:t>
            </w:r>
            <w:r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  <w:r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2 с. 98,   упр. 3, 4 с.99, упр. 5, 6 с. 100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;</w:t>
            </w:r>
          </w:p>
          <w:p w:rsidR="00FB67A1" w:rsidRPr="00224E49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торить монологическое высказывание по теме</w:t>
            </w:r>
            <w:r w:rsidRPr="00DC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67A1" w:rsidRPr="000452F6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7A1" w:rsidRPr="00182A1D" w:rsidRDefault="00FB67A1" w:rsidP="00FB67A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7A1" w:rsidRDefault="00FB67A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01B1" w:rsidRDefault="000401B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1B1" w:rsidRDefault="000401B1" w:rsidP="00FB67A1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566CDE" w:rsidRPr="005B137B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 w:rsidRPr="005B137B">
        <w:rPr>
          <w:rFonts w:ascii="Times New Roman" w:hAnsi="Times New Roman" w:cs="Times New Roman"/>
          <w:b/>
          <w:sz w:val="28"/>
          <w:szCs w:val="28"/>
        </w:rPr>
        <w:t>3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: </w:t>
      </w:r>
      <w:r w:rsidR="00DF0763">
        <w:rPr>
          <w:rFonts w:ascii="Times New Roman" w:hAnsi="Times New Roman" w:cs="Times New Roman"/>
          <w:sz w:val="28"/>
          <w:szCs w:val="28"/>
        </w:rPr>
        <w:t>Аннотации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к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лекарственны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средства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DE" w:rsidRPr="00671C2F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566CDE" w:rsidRPr="00671C2F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intment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sitory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566CDE" w:rsidRPr="00566CDE" w:rsidRDefault="00566CDE" w:rsidP="00566C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6CDE" w:rsidRPr="00431122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1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ntment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1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sitor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CDE" w:rsidRPr="00E44AB5" w:rsidRDefault="00566CDE" w:rsidP="00566CD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аудирования  англоязычного текста.</w:t>
      </w:r>
    </w:p>
    <w:p w:rsidR="00566CDE" w:rsidRDefault="00566CDE" w:rsidP="00566C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66CDE" w:rsidTr="00897435">
        <w:tc>
          <w:tcPr>
            <w:tcW w:w="1242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66CDE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66CDE" w:rsidRPr="00042A3C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: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слушивание текста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прослушивание текста;</w:t>
            </w:r>
          </w:p>
          <w:p w:rsidR="000401B1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содержания. </w:t>
            </w:r>
          </w:p>
          <w:p w:rsidR="00566CDE" w:rsidRPr="00E44AB5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566CDE" w:rsidRPr="000452F6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66CDE" w:rsidRPr="00E44AB5" w:rsidRDefault="00566C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566CDE" w:rsidRPr="00E44AB5" w:rsidRDefault="00566C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с профессионально-ориентированным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  <w:r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F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грамматический анализ предложений; - анализ словообразовательных элементов. Работа над разговорной тем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- монологическое высказывание студентов.</w:t>
            </w:r>
          </w:p>
        </w:tc>
      </w:tr>
      <w:tr w:rsidR="00566CDE" w:rsidRPr="000452F6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66CDE" w:rsidRDefault="00566C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66CDE" w:rsidRPr="00962254" w:rsidRDefault="00566CDE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96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грамматический материал;</w:t>
            </w:r>
          </w:p>
          <w:p w:rsidR="00566CDE" w:rsidRPr="00224E49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2, 3 с. 102, упр. 5 с. 103.</w:t>
            </w:r>
          </w:p>
        </w:tc>
      </w:tr>
    </w:tbl>
    <w:p w:rsidR="00566CDE" w:rsidRPr="000452F6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CDE" w:rsidRPr="00182A1D" w:rsidRDefault="00566CDE" w:rsidP="00566C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566CDE" w:rsidP="00566C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, аудиозапись разговорной темы.</w:t>
      </w:r>
    </w:p>
    <w:p w:rsidR="001A46DE" w:rsidRPr="00883533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A46DE" w:rsidRDefault="001A46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5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566CDE" w:rsidRPr="005B137B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 w:rsidRPr="005B137B">
        <w:rPr>
          <w:rFonts w:ascii="Times New Roman" w:hAnsi="Times New Roman" w:cs="Times New Roman"/>
          <w:b/>
          <w:sz w:val="28"/>
          <w:szCs w:val="28"/>
        </w:rPr>
        <w:t>3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: </w:t>
      </w:r>
      <w:r w:rsidR="00DF0763">
        <w:rPr>
          <w:rFonts w:ascii="Times New Roman" w:hAnsi="Times New Roman" w:cs="Times New Roman"/>
          <w:sz w:val="28"/>
          <w:szCs w:val="28"/>
        </w:rPr>
        <w:t>Аннотации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к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лекарственны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средства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DE" w:rsidRPr="005B137B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бежный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B137B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566CDE" w:rsidRPr="00431122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2</w:t>
      </w: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:rsidR="00566CDE" w:rsidRPr="00E44AB5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-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566CDE" w:rsidRDefault="00566CDE" w:rsidP="00566C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66CDE" w:rsidTr="00897435">
        <w:tc>
          <w:tcPr>
            <w:tcW w:w="1242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66CDE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66CDE" w:rsidRPr="00042A3C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CDE" w:rsidRPr="00E44AB5" w:rsidRDefault="00566CDE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566CDE" w:rsidRPr="000452F6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66CDE" w:rsidRPr="00E44AB5" w:rsidRDefault="00566CDE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Проведение рубежного контроля.</w:t>
            </w:r>
          </w:p>
        </w:tc>
      </w:tr>
      <w:tr w:rsidR="00566CDE" w:rsidRPr="000452F6" w:rsidTr="00897435">
        <w:tc>
          <w:tcPr>
            <w:tcW w:w="1242" w:type="dxa"/>
          </w:tcPr>
          <w:p w:rsidR="00566CDE" w:rsidRPr="00371693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66CDE" w:rsidRDefault="00566CDE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66CDE" w:rsidRDefault="00566CDE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ить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грамматический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 по изученным темам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итать и переводить текст: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04;</w:t>
            </w:r>
          </w:p>
          <w:p w:rsidR="00566CDE" w:rsidRPr="00745043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пр. 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ксика к тексту);</w:t>
            </w:r>
          </w:p>
          <w:p w:rsidR="00566CDE" w:rsidRDefault="00566CDE" w:rsidP="00566C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ыписать незнакомые слова;</w:t>
            </w:r>
          </w:p>
          <w:p w:rsidR="00566CDE" w:rsidRPr="00224E49" w:rsidRDefault="00566CDE" w:rsidP="00566C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по теме:</w:t>
            </w:r>
            <w:r w:rsidRPr="009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6CDE" w:rsidRPr="000452F6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35" w:rsidRDefault="00897435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DE" w:rsidRDefault="00566CDE" w:rsidP="00566C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CDE" w:rsidRPr="00182A1D" w:rsidRDefault="00566CDE" w:rsidP="00566C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566CDE" w:rsidRPr="000401B1" w:rsidRDefault="00566CDE" w:rsidP="000401B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763138" w:rsidRDefault="00763138" w:rsidP="0076313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9743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 Britain</w:t>
      </w:r>
    </w:p>
    <w:p w:rsidR="00897435" w:rsidRPr="00F66B74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58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 грамматического материала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897435" w:rsidRPr="00592AEE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1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C11690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435" w:rsidRPr="00566CDE" w:rsidRDefault="00897435" w:rsidP="0089743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A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armaceutical Service in Britain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435" w:rsidRPr="00431122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3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правильного употребления и перевода предложений  с </w:t>
      </w:r>
      <w:r w:rsidRPr="002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897435" w:rsidRPr="002B1502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 Service in</w:t>
      </w:r>
      <w:r w:rsidRPr="00C1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2B15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50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работа над профессионально-ориентированным текстом:</w:t>
      </w:r>
      <w:r w:rsidRPr="002B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C116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435" w:rsidRDefault="00897435" w:rsidP="0089743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97435" w:rsidTr="00897435">
        <w:tc>
          <w:tcPr>
            <w:tcW w:w="1242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97435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97435" w:rsidRPr="00042A3C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435" w:rsidRPr="00E44AB5" w:rsidRDefault="000401B1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  <w:r w:rsidR="00897435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897435" w:rsidRPr="000452F6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97435" w:rsidRPr="00E44AB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Введение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активной лексики;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над лексикой;</w:t>
            </w:r>
          </w:p>
          <w:p w:rsidR="00897435" w:rsidRP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мы по частям;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опоставительный анализ фармацевтического обслуживания в России и Великобритании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еревод текста по частям;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нализ изученных грамматических явлений;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нализ словообразовательных явлений;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</w:t>
            </w:r>
            <w:r w:rsidRPr="00897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435" w:rsidRPr="000452F6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тать и переводить разговорную тему: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87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  <w:r w:rsidRPr="007E5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435" w:rsidRPr="00860D02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ксту: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63356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полнить упр. 1, 2, 3, 4 с. 105, упр.7. с. 107;</w:t>
            </w:r>
          </w:p>
          <w:p w:rsidR="00897435" w:rsidRPr="00224E49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учить лексику к данному тексту.</w:t>
            </w:r>
          </w:p>
        </w:tc>
      </w:tr>
    </w:tbl>
    <w:p w:rsidR="00897435" w:rsidRPr="000452F6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435" w:rsidRPr="00182A1D" w:rsidRDefault="00897435" w:rsidP="0089743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97435" w:rsidRDefault="00897435" w:rsidP="0089743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97435" w:rsidRPr="00883533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97435" w:rsidRDefault="00897435" w:rsidP="0089743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0763" w:rsidRPr="005B137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F58D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 Britain</w:t>
      </w:r>
    </w:p>
    <w:p w:rsidR="00897435" w:rsidRPr="00F66B74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58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89743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8974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9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9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8974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7435">
        <w:rPr>
          <w:rFonts w:ascii="Times New Roman" w:hAnsi="Times New Roman" w:cs="Times New Roman"/>
          <w:sz w:val="28"/>
          <w:szCs w:val="28"/>
        </w:rPr>
        <w:t>;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8974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89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9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9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</w:p>
    <w:p w:rsidR="00897435" w:rsidRPr="00431122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4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F501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435" w:rsidRPr="00897435" w:rsidRDefault="00897435" w:rsidP="00897435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аудирования  англоязычного текста.</w:t>
      </w:r>
    </w:p>
    <w:p w:rsidR="00897435" w:rsidRDefault="00897435" w:rsidP="0089743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97435" w:rsidTr="00897435">
        <w:tc>
          <w:tcPr>
            <w:tcW w:w="1242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97435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97435" w:rsidRPr="00042A3C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: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слушивание текста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но-ответная работа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ое прослушивание текста;</w:t>
            </w:r>
          </w:p>
          <w:p w:rsidR="000401B1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содержания.</w:t>
            </w:r>
          </w:p>
          <w:p w:rsidR="00897435" w:rsidRPr="00E44AB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 </w:t>
            </w:r>
          </w:p>
        </w:tc>
      </w:tr>
      <w:tr w:rsidR="00897435" w:rsidRPr="000452F6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97435" w:rsidRPr="00E44AB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13C">
              <w:rPr>
                <w:rFonts w:ascii="Times New Roman" w:hAnsi="Times New Roman" w:cs="Times New Roman"/>
                <w:sz w:val="28"/>
                <w:szCs w:val="28"/>
              </w:rPr>
              <w:t>навыков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с профессионально-ориентированным текстом:</w:t>
            </w:r>
            <w:r w:rsidRPr="00F6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5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5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F501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перевод предложений; - грамматический анализ предложений; - анализ словообразовательных элементов. Работа над аннотацией к лекарственному средств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taren</w:t>
            </w:r>
            <w:r w:rsidRPr="00F5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501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:</w:t>
            </w:r>
          </w:p>
          <w:p w:rsidR="00897435" w:rsidRP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овое чтение аннотации; - выделение активной лексики по структуре аннотации; - чтение и перевод.</w:t>
            </w:r>
          </w:p>
          <w:p w:rsidR="00897435" w:rsidRPr="0045445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97435" w:rsidRP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с лексикой; - чтение и перевод по частям; - вопросно-ответная работа; - контроль знания лексики.</w:t>
            </w:r>
          </w:p>
        </w:tc>
      </w:tr>
      <w:tr w:rsidR="00897435" w:rsidRPr="000452F6" w:rsidTr="00897435">
        <w:tc>
          <w:tcPr>
            <w:tcW w:w="1242" w:type="dxa"/>
          </w:tcPr>
          <w:p w:rsidR="00897435" w:rsidRPr="00371693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97435" w:rsidRDefault="00897435" w:rsidP="0089743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97435" w:rsidRPr="00454455" w:rsidRDefault="00897435" w:rsidP="0089743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трольное чтение темы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897435" w:rsidRPr="00883533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88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8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88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97435" w:rsidRPr="0045445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E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 service in Russia and in Britain</w:t>
            </w:r>
            <w:r w:rsidRPr="00454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97435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Читать и переводить диалоги с. 107-110;</w:t>
            </w:r>
          </w:p>
          <w:p w:rsidR="00897435" w:rsidRPr="00224E49" w:rsidRDefault="00897435" w:rsidP="0089743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писать незнакомые слова в словарь.</w:t>
            </w:r>
          </w:p>
        </w:tc>
      </w:tr>
    </w:tbl>
    <w:p w:rsidR="00897435" w:rsidRPr="000452F6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35" w:rsidRDefault="00897435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435" w:rsidRPr="00182A1D" w:rsidRDefault="00897435" w:rsidP="0089743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97435" w:rsidRDefault="00897435" w:rsidP="0089743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613C" w:rsidRPr="00897435" w:rsidRDefault="0084613C" w:rsidP="0089743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84613C" w:rsidRPr="005B137B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6E5F" w:rsidRPr="005B137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5B137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826E5F"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26E5F"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26E5F"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826E5F"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826E5F" w:rsidRPr="005B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13C" w:rsidRPr="00F66B74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84613C" w:rsidRPr="00592AEE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613C" w:rsidRPr="0084613C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92A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613C" w:rsidRPr="00431122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5</w:t>
      </w:r>
    </w:p>
    <w:p w:rsidR="0084613C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84613C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84613C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84613C" w:rsidRPr="00897435" w:rsidRDefault="0084613C" w:rsidP="0084613C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5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</w:t>
      </w:r>
      <w:r w:rsidRPr="00F501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13C" w:rsidRDefault="0084613C" w:rsidP="008461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4613C" w:rsidTr="00216A2E">
        <w:tc>
          <w:tcPr>
            <w:tcW w:w="1242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4613C" w:rsidTr="00216A2E">
        <w:tc>
          <w:tcPr>
            <w:tcW w:w="1242" w:type="dxa"/>
          </w:tcPr>
          <w:p w:rsidR="0084613C" w:rsidRPr="00371693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4613C" w:rsidRPr="00371693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4613C" w:rsidRPr="00042A3C" w:rsidTr="00216A2E">
        <w:tc>
          <w:tcPr>
            <w:tcW w:w="1242" w:type="dxa"/>
          </w:tcPr>
          <w:p w:rsidR="0084613C" w:rsidRPr="00371693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13C" w:rsidRPr="00E44AB5" w:rsidRDefault="0084613C" w:rsidP="00216A2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 Устный опрос. Входной контроль  профессионально-ориентированной  лексики: выполнение тестовых заданий.</w:t>
            </w:r>
          </w:p>
        </w:tc>
      </w:tr>
      <w:tr w:rsidR="0084613C" w:rsidRPr="000452F6" w:rsidTr="00216A2E">
        <w:tc>
          <w:tcPr>
            <w:tcW w:w="1242" w:type="dxa"/>
          </w:tcPr>
          <w:p w:rsidR="0084613C" w:rsidRPr="00371693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4613C" w:rsidRPr="00E44AB5" w:rsidRDefault="0084613C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84613C" w:rsidRPr="0084613C" w:rsidRDefault="0084613C" w:rsidP="0084613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по тексту: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ение и перевод диалогов по ролям. Работа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8461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613C" w:rsidRPr="00897435" w:rsidRDefault="0084613C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ая и фронтальная работа с лексикой; - контрольное чтение темы.</w:t>
            </w:r>
          </w:p>
        </w:tc>
      </w:tr>
      <w:tr w:rsidR="0084613C" w:rsidRPr="000452F6" w:rsidTr="00216A2E">
        <w:tc>
          <w:tcPr>
            <w:tcW w:w="1242" w:type="dxa"/>
          </w:tcPr>
          <w:p w:rsidR="0084613C" w:rsidRPr="00371693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4613C" w:rsidRDefault="0084613C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4613C" w:rsidRDefault="0084613C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4613C" w:rsidRPr="00454455" w:rsidRDefault="0084613C" w:rsidP="0084613C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онологическое высказывание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84613C" w:rsidRPr="00883533" w:rsidRDefault="0084613C" w:rsidP="008461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88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88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8835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13C" w:rsidRPr="005D6C1D" w:rsidRDefault="0084613C" w:rsidP="008461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лексику для  работы с аннотацией с. 130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13C" w:rsidRPr="005D6C1D" w:rsidRDefault="0084613C" w:rsidP="008461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D6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  <w:p w:rsidR="0084613C" w:rsidRPr="005D6C1D" w:rsidRDefault="0084613C" w:rsidP="008461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Читать и переводить аннотацию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gansil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85;</w:t>
            </w:r>
          </w:p>
          <w:p w:rsidR="0084613C" w:rsidRPr="00224E49" w:rsidRDefault="0084613C" w:rsidP="0084613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писать незнакомую лексику в словарь.</w:t>
            </w:r>
          </w:p>
        </w:tc>
      </w:tr>
    </w:tbl>
    <w:p w:rsidR="0084613C" w:rsidRPr="000452F6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3C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13C" w:rsidRPr="00182A1D" w:rsidRDefault="0084613C" w:rsidP="008461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4613C" w:rsidRDefault="0084613C" w:rsidP="008461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4613C" w:rsidRPr="00897435" w:rsidRDefault="0084613C" w:rsidP="008461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83533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89743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1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4D5BF4" w:rsidRPr="005B137B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DF0763"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Аннотации к лекарственным препаратам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F4" w:rsidRPr="00F66B7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4D5BF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E04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E04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ngansil</w:t>
      </w:r>
      <w:r>
        <w:rPr>
          <w:rFonts w:ascii="Times New Roman" w:hAnsi="Times New Roman" w:cs="Times New Roman"/>
          <w:sz w:val="28"/>
          <w:szCs w:val="28"/>
        </w:rPr>
        <w:t xml:space="preserve"> (аннотация к лекарственному  средству);</w:t>
      </w:r>
    </w:p>
    <w:p w:rsidR="004D5BF4" w:rsidRPr="004D5BF4" w:rsidRDefault="004D5BF4" w:rsidP="004D5BF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.</w:t>
      </w:r>
    </w:p>
    <w:p w:rsidR="004D5BF4" w:rsidRPr="00431122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6</w:t>
      </w:r>
    </w:p>
    <w:p w:rsidR="004D5BF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5BF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4D5BF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4D5BF4" w:rsidRPr="00897435" w:rsidRDefault="004D5BF4" w:rsidP="004D5BF4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.</w:t>
      </w:r>
    </w:p>
    <w:p w:rsidR="004D5BF4" w:rsidRDefault="004D5BF4" w:rsidP="004D5BF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5BF4" w:rsidTr="00216A2E">
        <w:tc>
          <w:tcPr>
            <w:tcW w:w="1242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5BF4" w:rsidTr="00216A2E">
        <w:tc>
          <w:tcPr>
            <w:tcW w:w="1242" w:type="dxa"/>
          </w:tcPr>
          <w:p w:rsidR="004D5BF4" w:rsidRPr="00371693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5BF4" w:rsidRPr="00371693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5BF4" w:rsidRPr="00042A3C" w:rsidTr="00216A2E">
        <w:tc>
          <w:tcPr>
            <w:tcW w:w="1242" w:type="dxa"/>
          </w:tcPr>
          <w:p w:rsidR="004D5BF4" w:rsidRPr="00371693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BF4" w:rsidRPr="00E44AB5" w:rsidRDefault="004D5BF4" w:rsidP="004D5BF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4D5BF4" w:rsidRPr="000452F6" w:rsidTr="00216A2E">
        <w:tc>
          <w:tcPr>
            <w:tcW w:w="1242" w:type="dxa"/>
          </w:tcPr>
          <w:p w:rsidR="004D5BF4" w:rsidRPr="00371693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4D5BF4" w:rsidRPr="00E44AB5" w:rsidRDefault="004D5BF4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4D5BF4" w:rsidRDefault="004D5BF4" w:rsidP="004D5BF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аннота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gans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по частям; - анализ грамматических явлений;</w:t>
            </w:r>
          </w:p>
          <w:p w:rsidR="004D5BF4" w:rsidRPr="004D5BF4" w:rsidRDefault="004D5BF4" w:rsidP="004D5BF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ловообразовательных элементов.  Контроль знания профессионально-ориентированной лексики. Работа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5BF4" w:rsidRPr="00897435" w:rsidRDefault="004D5BF4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ого высказывания.</w:t>
            </w:r>
          </w:p>
        </w:tc>
      </w:tr>
      <w:tr w:rsidR="004D5BF4" w:rsidRPr="000452F6" w:rsidTr="00216A2E">
        <w:tc>
          <w:tcPr>
            <w:tcW w:w="1242" w:type="dxa"/>
          </w:tcPr>
          <w:p w:rsidR="004D5BF4" w:rsidRPr="00371693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5BF4" w:rsidRDefault="004D5BF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5BF4" w:rsidRDefault="004D5BF4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D5BF4" w:rsidRPr="00454455" w:rsidRDefault="004D5BF4" w:rsidP="004D5BF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онологическое высказывание по тема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5445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4D5BF4" w:rsidRPr="005D6C1D" w:rsidRDefault="004D5BF4" w:rsidP="004D5BF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и работе над аннотацией</w:t>
            </w: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BF4" w:rsidRPr="005E04B7" w:rsidRDefault="004D5BF4" w:rsidP="004D5BF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ереводить аннотацию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franil</w:t>
            </w:r>
            <w:r w:rsidRPr="005E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mentin</w:t>
            </w:r>
            <w:r w:rsidRPr="005E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86-187;</w:t>
            </w:r>
          </w:p>
          <w:p w:rsidR="004D5BF4" w:rsidRPr="00224E49" w:rsidRDefault="004D5BF4" w:rsidP="004D5BF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ую лексику в словарь.</w:t>
            </w:r>
          </w:p>
        </w:tc>
      </w:tr>
    </w:tbl>
    <w:p w:rsidR="004D5BF4" w:rsidRPr="000452F6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BF4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BF4" w:rsidRPr="00182A1D" w:rsidRDefault="004D5BF4" w:rsidP="004D5BF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4D5BF4" w:rsidRDefault="004D5BF4" w:rsidP="004D5BF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4D5BF4" w:rsidRPr="00897435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BF4" w:rsidRPr="00883533" w:rsidRDefault="004D5BF4" w:rsidP="004D5BF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A40B8A" w:rsidRPr="005B137B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b/>
          <w:sz w:val="28"/>
          <w:szCs w:val="28"/>
        </w:rPr>
        <w:t>2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DF0763">
        <w:rPr>
          <w:rFonts w:ascii="Times New Roman" w:hAnsi="Times New Roman" w:cs="Times New Roman"/>
          <w:sz w:val="28"/>
          <w:szCs w:val="28"/>
        </w:rPr>
        <w:t>Аннотации к лекарственным препаратам</w:t>
      </w:r>
      <w:r w:rsidR="00DF0763" w:rsidRPr="005B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8A" w:rsidRPr="00F66B74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37B">
        <w:rPr>
          <w:rFonts w:ascii="Times New Roman" w:hAnsi="Times New Roman" w:cs="Times New Roman"/>
          <w:sz w:val="28"/>
          <w:szCs w:val="28"/>
        </w:rPr>
        <w:tab/>
      </w:r>
      <w:r w:rsidRPr="00F66B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F6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троспекция</w:t>
      </w:r>
      <w:r w:rsidRPr="00F66B74">
        <w:rPr>
          <w:rFonts w:ascii="Times New Roman" w:hAnsi="Times New Roman" w:cs="Times New Roman"/>
          <w:sz w:val="28"/>
          <w:szCs w:val="28"/>
        </w:rPr>
        <w:t>;</w:t>
      </w:r>
    </w:p>
    <w:p w:rsidR="00A40B8A" w:rsidRPr="005E04B7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B74">
        <w:rPr>
          <w:rFonts w:ascii="Times New Roman" w:hAnsi="Times New Roman" w:cs="Times New Roman"/>
          <w:sz w:val="28"/>
          <w:szCs w:val="28"/>
        </w:rPr>
        <w:tab/>
      </w:r>
      <w:r w:rsidRPr="005E04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5E04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afranil</w:t>
      </w:r>
      <w:r w:rsidRPr="005E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gmentin</w:t>
      </w:r>
      <w:r>
        <w:rPr>
          <w:rFonts w:ascii="Times New Roman" w:hAnsi="Times New Roman" w:cs="Times New Roman"/>
          <w:sz w:val="28"/>
          <w:szCs w:val="28"/>
        </w:rPr>
        <w:t xml:space="preserve"> (аннотации к лекарственному  средству)</w:t>
      </w:r>
      <w:r w:rsidRPr="005E04B7">
        <w:rPr>
          <w:rFonts w:ascii="Times New Roman" w:hAnsi="Times New Roman" w:cs="Times New Roman"/>
          <w:sz w:val="28"/>
          <w:szCs w:val="28"/>
        </w:rPr>
        <w:t>;</w:t>
      </w:r>
    </w:p>
    <w:p w:rsidR="00A40B8A" w:rsidRPr="00A40B8A" w:rsidRDefault="00A40B8A" w:rsidP="00A40B8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04B7">
        <w:rPr>
          <w:rFonts w:ascii="Times New Roman" w:hAnsi="Times New Roman" w:cs="Times New Roman"/>
          <w:sz w:val="28"/>
          <w:szCs w:val="28"/>
        </w:rPr>
        <w:tab/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.</w:t>
      </w:r>
    </w:p>
    <w:p w:rsidR="00A40B8A" w:rsidRPr="00431122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7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 ориентированного  лексического материала;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 ориентированной тематики;</w:t>
      </w:r>
    </w:p>
    <w:p w:rsidR="00A40B8A" w:rsidRPr="00897435" w:rsidRDefault="00A40B8A" w:rsidP="00A40B8A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ого текста.</w:t>
      </w:r>
    </w:p>
    <w:p w:rsidR="00A40B8A" w:rsidRDefault="00A40B8A" w:rsidP="00A40B8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40B8A" w:rsidTr="00216A2E">
        <w:tc>
          <w:tcPr>
            <w:tcW w:w="1242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40B8A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40B8A" w:rsidRPr="00042A3C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B8A" w:rsidRPr="00E44AB5" w:rsidRDefault="00A40B8A" w:rsidP="00216A2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A40B8A" w:rsidRPr="000452F6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40B8A" w:rsidRPr="00E44AB5" w:rsidRDefault="00A40B8A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A40B8A" w:rsidRPr="00897435" w:rsidRDefault="00A40B8A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Работа над аннотациями </w:t>
            </w:r>
            <w:r w:rsidRPr="0004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franil</w:t>
            </w:r>
            <w:r w:rsidRPr="005E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men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выделение активной лексики; - чтение и перевод по частям; - анализ грамматических явлений; - анализ словообразовательных элементов. Работа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A40B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 монологического высказывания.</w:t>
            </w:r>
          </w:p>
        </w:tc>
      </w:tr>
      <w:tr w:rsidR="00A40B8A" w:rsidRPr="000452F6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A40B8A" w:rsidRDefault="00A40B8A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40B8A" w:rsidRPr="00224E49" w:rsidRDefault="00A40B8A" w:rsidP="00A40B8A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2 части домашнего чтения. Рукописный словарь обязателен.</w:t>
            </w:r>
          </w:p>
        </w:tc>
      </w:tr>
    </w:tbl>
    <w:p w:rsidR="00A40B8A" w:rsidRPr="000452F6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B8A" w:rsidRPr="00182A1D" w:rsidRDefault="00A40B8A" w:rsidP="00A40B8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40B8A" w:rsidRDefault="00A40B8A" w:rsidP="00A40B8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B8A" w:rsidRPr="00897435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826E5F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F0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b/>
          <w:sz w:val="28"/>
          <w:szCs w:val="28"/>
        </w:rPr>
        <w:t>2</w:t>
      </w:r>
      <w:r w:rsidRPr="00DF0763">
        <w:rPr>
          <w:rFonts w:ascii="Times New Roman" w:hAnsi="Times New Roman" w:cs="Times New Roman"/>
          <w:b/>
          <w:sz w:val="28"/>
          <w:szCs w:val="28"/>
        </w:rPr>
        <w:t>.</w:t>
      </w:r>
      <w:r w:rsidRPr="00DF0763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>Аннотации к лекарственным препаратам</w:t>
      </w:r>
    </w:p>
    <w:p w:rsidR="00A40B8A" w:rsidRP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07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ем 2 части домашнего чтения</w:t>
      </w:r>
    </w:p>
    <w:p w:rsidR="00A40B8A" w:rsidRPr="00431122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F0763">
        <w:rPr>
          <w:rFonts w:ascii="Times New Roman" w:hAnsi="Times New Roman" w:cs="Times New Roman"/>
          <w:sz w:val="28"/>
          <w:szCs w:val="28"/>
        </w:rPr>
        <w:t xml:space="preserve"> № 88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я и навыки правильного анализа и  перевода изученных грамматических фор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профессионально ориентированного лексического;</w:t>
      </w:r>
    </w:p>
    <w:p w:rsidR="00A40B8A" w:rsidRPr="00897435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 навыки чт</w:t>
      </w:r>
      <w:r w:rsidR="003D05AF">
        <w:rPr>
          <w:rFonts w:ascii="Times New Roman" w:hAnsi="Times New Roman" w:cs="Times New Roman"/>
          <w:sz w:val="28"/>
          <w:szCs w:val="28"/>
        </w:rPr>
        <w:t xml:space="preserve">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 аутентичного текста.</w:t>
      </w:r>
    </w:p>
    <w:p w:rsidR="00A40B8A" w:rsidRDefault="00A40B8A" w:rsidP="00A40B8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40B8A" w:rsidTr="00216A2E">
        <w:tc>
          <w:tcPr>
            <w:tcW w:w="1242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40B8A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40B8A" w:rsidRPr="00042A3C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B8A" w:rsidRPr="00E44AB5" w:rsidRDefault="00A40B8A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</w:p>
        </w:tc>
      </w:tr>
      <w:tr w:rsidR="00A40B8A" w:rsidRPr="000452F6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40B8A" w:rsidRPr="00897435" w:rsidRDefault="00A40B8A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3D05AF">
              <w:rPr>
                <w:rFonts w:ascii="Times New Roman" w:hAnsi="Times New Roman" w:cs="Times New Roman"/>
                <w:sz w:val="28"/>
                <w:szCs w:val="28"/>
              </w:rPr>
              <w:t>Прием домашнего чтения</w:t>
            </w:r>
          </w:p>
        </w:tc>
      </w:tr>
      <w:tr w:rsidR="00A40B8A" w:rsidRPr="000452F6" w:rsidTr="00216A2E">
        <w:tc>
          <w:tcPr>
            <w:tcW w:w="1242" w:type="dxa"/>
          </w:tcPr>
          <w:p w:rsidR="00A40B8A" w:rsidRPr="00371693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40B8A" w:rsidRDefault="00A40B8A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40B8A" w:rsidRDefault="00A40B8A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монологическое высказывание по теме: 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04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04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4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теоретический грамматический материал;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итать и переводить 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icetine</w:t>
            </w:r>
            <w:r w:rsidRPr="0004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90;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исать незнакомую лексику в словарь;</w:t>
            </w:r>
          </w:p>
          <w:p w:rsidR="00A40B8A" w:rsidRPr="00224E49" w:rsidRDefault="003D05AF" w:rsidP="003D05A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нести словаря для проведения письменного перевода текста со словарем.</w:t>
            </w:r>
          </w:p>
        </w:tc>
      </w:tr>
    </w:tbl>
    <w:p w:rsidR="00A40B8A" w:rsidRPr="000452F6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B8A" w:rsidRDefault="00A40B8A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B8A" w:rsidRPr="00182A1D" w:rsidRDefault="00A40B8A" w:rsidP="00A40B8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40B8A" w:rsidRDefault="00A40B8A" w:rsidP="00A40B8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A40B8A" w:rsidRDefault="00A40B8A" w:rsidP="008461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6DE" w:rsidRPr="00673EA7" w:rsidRDefault="001A46DE" w:rsidP="001A46DE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A40B8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1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3D05AF" w:rsidRPr="00826E5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2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b/>
          <w:sz w:val="28"/>
          <w:szCs w:val="28"/>
        </w:rPr>
        <w:t>3</w:t>
      </w:r>
      <w:r w:rsidRPr="00826E5F">
        <w:rPr>
          <w:rFonts w:ascii="Times New Roman" w:hAnsi="Times New Roman" w:cs="Times New Roman"/>
          <w:b/>
          <w:sz w:val="28"/>
          <w:szCs w:val="28"/>
        </w:rPr>
        <w:t>.</w:t>
      </w:r>
      <w:r w:rsidR="00826E5F"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>Грамматические структуры</w:t>
      </w:r>
      <w:r w:rsid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 xml:space="preserve"> специализированного перевода профессионально ориентированных текстов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5AF" w:rsidRPr="00671C2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ab/>
      </w:r>
      <w:r w:rsidRPr="00671C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3D05AF" w:rsidRPr="00671C2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671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emicetine</w:t>
      </w:r>
      <w:r w:rsidRPr="00671C2F">
        <w:rPr>
          <w:rFonts w:ascii="Times New Roman" w:hAnsi="Times New Roman" w:cs="Times New Roman"/>
          <w:sz w:val="28"/>
          <w:szCs w:val="28"/>
        </w:rPr>
        <w:t>;</w:t>
      </w:r>
    </w:p>
    <w:p w:rsidR="003D05AF" w:rsidRPr="00A95E73" w:rsidRDefault="003D05AF" w:rsidP="003D05A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2F">
        <w:rPr>
          <w:rFonts w:ascii="Times New Roman" w:hAnsi="Times New Roman" w:cs="Times New Roman"/>
          <w:sz w:val="28"/>
          <w:szCs w:val="28"/>
        </w:rPr>
        <w:tab/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A95E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05AF" w:rsidRPr="00431122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26E5F">
        <w:rPr>
          <w:rFonts w:ascii="Times New Roman" w:hAnsi="Times New Roman" w:cs="Times New Roman"/>
          <w:sz w:val="28"/>
          <w:szCs w:val="28"/>
        </w:rPr>
        <w:t xml:space="preserve"> № 89</w:t>
      </w: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равильного употребления и перевода предложений  с различ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профессионально-ориентированного  лексического материала;</w:t>
      </w: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 овладении студентами умениями и навыками с говорения в рамках профессионально-ориентированной тематики;</w:t>
      </w: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-ориентированного текста:</w:t>
      </w:r>
      <w:r w:rsidRPr="001F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micetin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5AF" w:rsidRPr="00897435" w:rsidRDefault="003D05AF" w:rsidP="003D05AF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письменного перевода  профессионально-ориентированного текста со словарем.</w:t>
      </w:r>
    </w:p>
    <w:p w:rsidR="003D05AF" w:rsidRDefault="003D05AF" w:rsidP="003D05A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D05AF" w:rsidTr="00216A2E">
        <w:tc>
          <w:tcPr>
            <w:tcW w:w="1242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D05AF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D05AF" w:rsidRPr="00042A3C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AF" w:rsidRPr="00E44AB5" w:rsidRDefault="003D05AF" w:rsidP="00216A2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Устный опрос. </w:t>
            </w:r>
          </w:p>
        </w:tc>
      </w:tr>
      <w:tr w:rsidR="003D05AF" w:rsidRPr="000452F6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D05AF" w:rsidRPr="00E44AB5" w:rsidRDefault="003D05AF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екция грамматического материала (чтение и перевод предложений; анализ грамматических структур).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Работа с профессионально-ориентированным текстом:</w:t>
            </w:r>
            <w:r w:rsidRPr="001F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icet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D05AF" w:rsidRPr="00897435" w:rsidRDefault="003D05AF" w:rsidP="003D05A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активной лексики; - чтение и перевод текста по частям; - анализ грамматических явлений; - анализ структуры аннотации. Письменный перевод профессионально ориентированного  теста со словарем. Работа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3D05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  монологического высказывания студентов.</w:t>
            </w:r>
          </w:p>
        </w:tc>
      </w:tr>
      <w:tr w:rsidR="003D05AF" w:rsidRPr="000452F6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D05AF" w:rsidRDefault="003D05AF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D05AF" w:rsidRDefault="003D05AF" w:rsidP="003D05A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моно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логическое высказывание по  т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cal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A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5AF" w:rsidRPr="00224E49" w:rsidRDefault="00582204" w:rsidP="0058220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профессионально-ориентированную лексику по прочитанным текстам для опроса словаря-минимума  и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тацией к лекарственному средству.</w:t>
            </w:r>
          </w:p>
        </w:tc>
      </w:tr>
    </w:tbl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B1" w:rsidRPr="000452F6" w:rsidRDefault="000401B1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5AF" w:rsidRPr="00182A1D" w:rsidRDefault="003D05AF" w:rsidP="003D05A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D05AF" w:rsidRDefault="003D05AF" w:rsidP="003D05A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3EA7" w:rsidRDefault="001A46DE" w:rsidP="0076313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673EA7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3D05AF" w:rsidRPr="00826E5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2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b/>
          <w:sz w:val="28"/>
          <w:szCs w:val="28"/>
        </w:rPr>
        <w:t>3</w:t>
      </w:r>
      <w:r w:rsidRPr="00826E5F">
        <w:rPr>
          <w:rFonts w:ascii="Times New Roman" w:hAnsi="Times New Roman" w:cs="Times New Roman"/>
          <w:b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>Грамматические структуры</w:t>
      </w:r>
      <w:r w:rsid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 xml:space="preserve"> специализированного перевода профессионально ориентированных текстов</w:t>
      </w:r>
    </w:p>
    <w:p w:rsidR="00582204" w:rsidRPr="006C4E37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ab/>
      </w:r>
      <w:r w:rsidRPr="006C4E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6C4E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троспекция грамматического материала</w:t>
      </w:r>
      <w:r w:rsidRPr="006C4E37">
        <w:rPr>
          <w:rFonts w:ascii="Times New Roman" w:hAnsi="Times New Roman" w:cs="Times New Roman"/>
          <w:sz w:val="28"/>
          <w:szCs w:val="28"/>
        </w:rPr>
        <w:t>;</w:t>
      </w:r>
    </w:p>
    <w:p w:rsidR="00582204" w:rsidRPr="00D55AEC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лексическая</w:t>
      </w:r>
      <w:r w:rsidRPr="00D55A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ос словаря-минимума</w:t>
      </w:r>
      <w:r w:rsidRPr="00D55AEC">
        <w:rPr>
          <w:rFonts w:ascii="Times New Roman" w:hAnsi="Times New Roman" w:cs="Times New Roman"/>
          <w:sz w:val="28"/>
          <w:szCs w:val="28"/>
        </w:rPr>
        <w:t>;</w:t>
      </w:r>
    </w:p>
    <w:p w:rsidR="003D05AF" w:rsidRP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5AEC">
        <w:rPr>
          <w:rFonts w:ascii="Times New Roman" w:hAnsi="Times New Roman" w:cs="Times New Roman"/>
          <w:sz w:val="28"/>
          <w:szCs w:val="28"/>
        </w:rPr>
        <w:tab/>
      </w:r>
      <w:r w:rsidRPr="0054457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5445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ные темы</w:t>
      </w:r>
      <w:r w:rsidRPr="00544570">
        <w:rPr>
          <w:rFonts w:ascii="Times New Roman" w:hAnsi="Times New Roman" w:cs="Times New Roman"/>
          <w:sz w:val="28"/>
          <w:szCs w:val="28"/>
        </w:rPr>
        <w:t>.</w:t>
      </w:r>
    </w:p>
    <w:p w:rsidR="003D05AF" w:rsidRPr="00431122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26E5F">
        <w:rPr>
          <w:rFonts w:ascii="Times New Roman" w:hAnsi="Times New Roman" w:cs="Times New Roman"/>
          <w:sz w:val="28"/>
          <w:szCs w:val="28"/>
        </w:rPr>
        <w:t xml:space="preserve"> № 90</w:t>
      </w:r>
    </w:p>
    <w:p w:rsidR="00582204" w:rsidRPr="00544570" w:rsidRDefault="003D05AF" w:rsidP="0058220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582204">
        <w:rPr>
          <w:rFonts w:ascii="Times New Roman" w:hAnsi="Times New Roman" w:cs="Times New Roman"/>
          <w:sz w:val="28"/>
          <w:szCs w:val="28"/>
        </w:rPr>
        <w:t>- контроль знания профессионально-ориентированной лексики;</w:t>
      </w:r>
    </w:p>
    <w:p w:rsidR="003D05AF" w:rsidRPr="00897435" w:rsidRDefault="00582204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5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контроль умений и навыков студентов чтения и перевода аннотации к лекарственному средству.</w:t>
      </w:r>
    </w:p>
    <w:p w:rsidR="003D05AF" w:rsidRDefault="003D05AF" w:rsidP="003D05A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D05AF" w:rsidTr="00216A2E">
        <w:tc>
          <w:tcPr>
            <w:tcW w:w="1242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D05AF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D05AF" w:rsidRPr="00042A3C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AF" w:rsidRPr="00E44AB5" w:rsidRDefault="003D05AF" w:rsidP="0058220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</w:p>
        </w:tc>
      </w:tr>
      <w:tr w:rsidR="003D05AF" w:rsidRPr="000452F6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D05AF" w:rsidRPr="00E44AB5" w:rsidRDefault="003D05AF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Ретросп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екция грамматического материала.</w:t>
            </w:r>
          </w:p>
          <w:p w:rsidR="003D05AF" w:rsidRPr="00897435" w:rsidRDefault="003D05AF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582204">
              <w:rPr>
                <w:rFonts w:ascii="Times New Roman" w:hAnsi="Times New Roman" w:cs="Times New Roman"/>
                <w:sz w:val="28"/>
                <w:szCs w:val="28"/>
              </w:rPr>
              <w:t>Работа над аннотацией  к лекарственному средству. Опрос словаря-минимума.</w:t>
            </w:r>
          </w:p>
        </w:tc>
      </w:tr>
      <w:tr w:rsidR="003D05AF" w:rsidRPr="000452F6" w:rsidTr="00216A2E">
        <w:tc>
          <w:tcPr>
            <w:tcW w:w="1242" w:type="dxa"/>
          </w:tcPr>
          <w:p w:rsidR="003D05AF" w:rsidRPr="00371693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D05AF" w:rsidRDefault="003D05AF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D05AF" w:rsidRDefault="003D05AF" w:rsidP="00216A2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82204" w:rsidRDefault="00582204" w:rsidP="0058220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изученный грамматический материал для проведения теста достижения (рубежный контроль модуля 10);</w:t>
            </w:r>
          </w:p>
          <w:p w:rsidR="003D05AF" w:rsidRPr="00224E49" w:rsidRDefault="00582204" w:rsidP="0058220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ить  изученные разговорные темы</w:t>
            </w:r>
          </w:p>
        </w:tc>
      </w:tr>
    </w:tbl>
    <w:p w:rsidR="003D05AF" w:rsidRPr="000452F6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416" w:rsidRDefault="00864416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5AF" w:rsidRDefault="003D05AF" w:rsidP="003D05A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5AF" w:rsidRPr="00182A1D" w:rsidRDefault="003D05AF" w:rsidP="003D05A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D05AF" w:rsidRDefault="003D05AF" w:rsidP="003D05A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D05AF" w:rsidRPr="00673EA7" w:rsidRDefault="003D05AF" w:rsidP="003D05AF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7CE" w:rsidRPr="002267CE" w:rsidRDefault="002267CE" w:rsidP="002267C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226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tamin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Annotation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Katabios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инитивные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2267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Complex Subject and Complex Object.</w:t>
      </w:r>
    </w:p>
    <w:p w:rsidR="00582204" w:rsidRPr="00826E5F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82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b/>
          <w:sz w:val="28"/>
          <w:szCs w:val="28"/>
        </w:rPr>
        <w:t>3</w:t>
      </w:r>
      <w:r w:rsidRPr="00826E5F">
        <w:rPr>
          <w:rFonts w:ascii="Times New Roman" w:hAnsi="Times New Roman" w:cs="Times New Roman"/>
          <w:b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>Грамматические структуры специализированного перевода профессионально ориентированных текстов</w:t>
      </w:r>
    </w:p>
    <w:p w:rsidR="00582204" w:rsidRP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ный контроль модуля 10.</w:t>
      </w:r>
    </w:p>
    <w:p w:rsidR="00582204" w:rsidRPr="00431122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26E5F">
        <w:rPr>
          <w:rFonts w:ascii="Times New Roman" w:hAnsi="Times New Roman" w:cs="Times New Roman"/>
          <w:sz w:val="28"/>
          <w:szCs w:val="28"/>
        </w:rPr>
        <w:t xml:space="preserve"> № 91</w:t>
      </w:r>
    </w:p>
    <w:p w:rsid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>-  контроль усвоения  студентами знаний изученного грамматического материала;</w:t>
      </w:r>
    </w:p>
    <w:p w:rsidR="00582204" w:rsidRPr="00897435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D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нтроль усвоения студентами профессионально ориентированной лексики</w:t>
      </w:r>
      <w:r w:rsidRPr="00B61D80">
        <w:rPr>
          <w:rFonts w:ascii="Times New Roman" w:hAnsi="Times New Roman" w:cs="Times New Roman"/>
          <w:sz w:val="28"/>
          <w:szCs w:val="28"/>
        </w:rPr>
        <w:t>.</w:t>
      </w:r>
    </w:p>
    <w:p w:rsidR="00582204" w:rsidRDefault="00582204" w:rsidP="0058220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2204" w:rsidTr="00216A2E">
        <w:tc>
          <w:tcPr>
            <w:tcW w:w="1242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2204" w:rsidTr="00216A2E">
        <w:tc>
          <w:tcPr>
            <w:tcW w:w="1242" w:type="dxa"/>
          </w:tcPr>
          <w:p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2204" w:rsidRPr="00042A3C" w:rsidTr="00216A2E">
        <w:tc>
          <w:tcPr>
            <w:tcW w:w="1242" w:type="dxa"/>
          </w:tcPr>
          <w:p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204" w:rsidRPr="00E44AB5" w:rsidRDefault="00582204" w:rsidP="00216A2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зарядка. </w:t>
            </w:r>
          </w:p>
        </w:tc>
      </w:tr>
      <w:tr w:rsidR="00582204" w:rsidRPr="000452F6" w:rsidTr="00216A2E">
        <w:tc>
          <w:tcPr>
            <w:tcW w:w="1242" w:type="dxa"/>
          </w:tcPr>
          <w:p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82204" w:rsidRPr="00897435" w:rsidRDefault="00582204" w:rsidP="0058220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;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: Проведение  рубежного контроля 10 модуля.</w:t>
            </w:r>
          </w:p>
        </w:tc>
      </w:tr>
      <w:tr w:rsidR="00582204" w:rsidRPr="000452F6" w:rsidTr="00216A2E">
        <w:tc>
          <w:tcPr>
            <w:tcW w:w="1242" w:type="dxa"/>
          </w:tcPr>
          <w:p w:rsidR="00582204" w:rsidRPr="00371693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2204" w:rsidRDefault="00582204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2204" w:rsidRPr="00224E49" w:rsidRDefault="00582204" w:rsidP="0058220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582204" w:rsidRPr="000452F6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04" w:rsidRDefault="00582204" w:rsidP="0058220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204" w:rsidRPr="00182A1D" w:rsidRDefault="00582204" w:rsidP="0058220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582204" w:rsidP="0058220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582204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401B1" w:rsidRDefault="000401B1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2DA" w:rsidRDefault="00FC42DA"/>
    <w:sectPr w:rsidR="00FC42DA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90D71"/>
    <w:rsid w:val="00093F63"/>
    <w:rsid w:val="000C4410"/>
    <w:rsid w:val="000E16BA"/>
    <w:rsid w:val="000E5A48"/>
    <w:rsid w:val="000F22B3"/>
    <w:rsid w:val="00101CAC"/>
    <w:rsid w:val="0013245C"/>
    <w:rsid w:val="001402D3"/>
    <w:rsid w:val="00154B6D"/>
    <w:rsid w:val="00165054"/>
    <w:rsid w:val="001714DA"/>
    <w:rsid w:val="00182A1D"/>
    <w:rsid w:val="0018718F"/>
    <w:rsid w:val="001A46DE"/>
    <w:rsid w:val="001D2FEF"/>
    <w:rsid w:val="001E338E"/>
    <w:rsid w:val="001F2A81"/>
    <w:rsid w:val="00202DFF"/>
    <w:rsid w:val="00210293"/>
    <w:rsid w:val="00216A2E"/>
    <w:rsid w:val="00224E49"/>
    <w:rsid w:val="002267CE"/>
    <w:rsid w:val="0023411D"/>
    <w:rsid w:val="00275D51"/>
    <w:rsid w:val="00282E15"/>
    <w:rsid w:val="002970C5"/>
    <w:rsid w:val="002F58DE"/>
    <w:rsid w:val="00325947"/>
    <w:rsid w:val="003278CF"/>
    <w:rsid w:val="00366747"/>
    <w:rsid w:val="00371693"/>
    <w:rsid w:val="003B3BC5"/>
    <w:rsid w:val="003C1EB5"/>
    <w:rsid w:val="003D05AF"/>
    <w:rsid w:val="003D3F6C"/>
    <w:rsid w:val="003E597C"/>
    <w:rsid w:val="00424636"/>
    <w:rsid w:val="00431122"/>
    <w:rsid w:val="004A6927"/>
    <w:rsid w:val="004D5BF4"/>
    <w:rsid w:val="004D7C7D"/>
    <w:rsid w:val="004F07DC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83C00"/>
    <w:rsid w:val="006A019F"/>
    <w:rsid w:val="006C4736"/>
    <w:rsid w:val="006E532F"/>
    <w:rsid w:val="00756602"/>
    <w:rsid w:val="00763138"/>
    <w:rsid w:val="00773AF6"/>
    <w:rsid w:val="00793485"/>
    <w:rsid w:val="007A7CDD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56443"/>
    <w:rsid w:val="009578D0"/>
    <w:rsid w:val="009B610F"/>
    <w:rsid w:val="009F10EA"/>
    <w:rsid w:val="00A40B8A"/>
    <w:rsid w:val="00A4506D"/>
    <w:rsid w:val="00A62F77"/>
    <w:rsid w:val="00A95E73"/>
    <w:rsid w:val="00AC311D"/>
    <w:rsid w:val="00AD04AC"/>
    <w:rsid w:val="00B14125"/>
    <w:rsid w:val="00B35ABF"/>
    <w:rsid w:val="00B3648D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73C3"/>
    <w:rsid w:val="00CD7B6C"/>
    <w:rsid w:val="00D04444"/>
    <w:rsid w:val="00D0451F"/>
    <w:rsid w:val="00D06412"/>
    <w:rsid w:val="00D22168"/>
    <w:rsid w:val="00D2420A"/>
    <w:rsid w:val="00D36988"/>
    <w:rsid w:val="00D608C9"/>
    <w:rsid w:val="00D6688C"/>
    <w:rsid w:val="00DC7EC6"/>
    <w:rsid w:val="00DE1FA2"/>
    <w:rsid w:val="00DF0763"/>
    <w:rsid w:val="00DF13D0"/>
    <w:rsid w:val="00DF2606"/>
    <w:rsid w:val="00DF3E20"/>
    <w:rsid w:val="00E44AB5"/>
    <w:rsid w:val="00E92D0D"/>
    <w:rsid w:val="00EA5179"/>
    <w:rsid w:val="00EA705A"/>
    <w:rsid w:val="00EB4DD9"/>
    <w:rsid w:val="00F00DF7"/>
    <w:rsid w:val="00F3445C"/>
    <w:rsid w:val="00F412EA"/>
    <w:rsid w:val="00F56581"/>
    <w:rsid w:val="00F62212"/>
    <w:rsid w:val="00FA722B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B24B"/>
  <w15:docId w15:val="{98348519-D24E-4F3B-B1EB-06EB8F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4C09-6758-4E80-BD4C-11D6696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3</Pages>
  <Words>27786</Words>
  <Characters>158381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р</cp:lastModifiedBy>
  <cp:revision>55</cp:revision>
  <cp:lastPrinted>2019-03-19T05:16:00Z</cp:lastPrinted>
  <dcterms:created xsi:type="dcterms:W3CDTF">2018-04-29T21:36:00Z</dcterms:created>
  <dcterms:modified xsi:type="dcterms:W3CDTF">2022-03-12T13:27:00Z</dcterms:modified>
</cp:coreProperties>
</file>